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D1" w:rsidRPr="00AC206D" w:rsidRDefault="000664D1" w:rsidP="00AC20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C206D">
        <w:rPr>
          <w:rFonts w:ascii="Times New Roman" w:eastAsia="Times New Roman" w:hAnsi="Times New Roman" w:cs="Times New Roman"/>
          <w:b/>
          <w:bCs/>
          <w:sz w:val="32"/>
          <w:szCs w:val="32"/>
        </w:rPr>
        <w:t>Праздник правильной речи.</w:t>
      </w:r>
    </w:p>
    <w:p w:rsidR="002C5A91" w:rsidRPr="00AC206D" w:rsidRDefault="002C5A91" w:rsidP="00AC20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>Развитие познавательного интереса и внимания к родному языку, лингвистического мышления, коммуникативных способностей детей.</w:t>
      </w:r>
    </w:p>
    <w:p w:rsidR="002C5A91" w:rsidRPr="00AC206D" w:rsidRDefault="002C5A91" w:rsidP="00AC20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D21D83" w:rsidRPr="00AC206D" w:rsidRDefault="002C5A91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-образовательные: </w:t>
      </w:r>
    </w:p>
    <w:p w:rsidR="00D21D83" w:rsidRPr="00AC206D" w:rsidRDefault="00D21D83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bCs/>
          <w:sz w:val="28"/>
          <w:szCs w:val="28"/>
        </w:rPr>
        <w:t>- з</w:t>
      </w:r>
      <w:r w:rsidR="002C5A91" w:rsidRPr="00AC206D">
        <w:rPr>
          <w:rFonts w:ascii="Times New Roman" w:eastAsia="Times New Roman" w:hAnsi="Times New Roman" w:cs="Times New Roman"/>
          <w:sz w:val="28"/>
          <w:szCs w:val="28"/>
        </w:rPr>
        <w:t>акреплять правильное звукопроизношение и навыки звукового анализа и синтеза слов;</w:t>
      </w:r>
    </w:p>
    <w:p w:rsidR="003B084D" w:rsidRPr="00AC206D" w:rsidRDefault="00D21D83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84D" w:rsidRPr="00AC206D">
        <w:rPr>
          <w:rFonts w:ascii="Times New Roman" w:eastAsia="Times New Roman" w:hAnsi="Times New Roman" w:cs="Times New Roman"/>
          <w:sz w:val="28"/>
          <w:szCs w:val="28"/>
        </w:rPr>
        <w:t xml:space="preserve"> закреплять приобретённые произносительные умения и навыки;</w:t>
      </w:r>
    </w:p>
    <w:p w:rsidR="003B084D" w:rsidRPr="00AC206D" w:rsidRDefault="003B084D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- активизировать творческие способности;</w:t>
      </w:r>
    </w:p>
    <w:p w:rsidR="003B084D" w:rsidRPr="00AC206D" w:rsidRDefault="003B084D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- закреплять у детей самоконтроль за собственной речью;</w:t>
      </w:r>
    </w:p>
    <w:p w:rsidR="003B084D" w:rsidRPr="00AC206D" w:rsidRDefault="003B084D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- совершенствовать интонационную и лексическую выразительность речи;</w:t>
      </w:r>
    </w:p>
    <w:p w:rsidR="003B084D" w:rsidRPr="00AC206D" w:rsidRDefault="003B084D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- закреплять графические образ</w:t>
      </w:r>
      <w:r w:rsidR="00D21D83" w:rsidRPr="00AC206D">
        <w:rPr>
          <w:rFonts w:ascii="Times New Roman" w:eastAsia="Times New Roman" w:hAnsi="Times New Roman" w:cs="Times New Roman"/>
          <w:sz w:val="28"/>
          <w:szCs w:val="28"/>
        </w:rPr>
        <w:t>ы печатных букв, прочтение слов;</w:t>
      </w:r>
    </w:p>
    <w:p w:rsidR="003B084D" w:rsidRPr="00AC206D" w:rsidRDefault="003B084D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- закреплять умения определять первый звук в слове.</w:t>
      </w:r>
    </w:p>
    <w:p w:rsidR="00D21D83" w:rsidRPr="00AC206D" w:rsidRDefault="003B084D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-</w:t>
      </w:r>
      <w:r w:rsidR="002C5A91" w:rsidRPr="00AC206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</w:t>
      </w:r>
      <w:r w:rsidRPr="00AC20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3B084D" w:rsidRPr="00AC206D" w:rsidRDefault="00D21D83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B084D" w:rsidRPr="00AC206D">
        <w:rPr>
          <w:rFonts w:ascii="Times New Roman" w:eastAsia="Times New Roman" w:hAnsi="Times New Roman" w:cs="Times New Roman"/>
          <w:sz w:val="28"/>
          <w:szCs w:val="28"/>
        </w:rPr>
        <w:t>развивать артикуляционный аппарат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>, общую и мелкую моторику;</w:t>
      </w:r>
    </w:p>
    <w:p w:rsidR="003B084D" w:rsidRPr="00AC206D" w:rsidRDefault="003B084D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- развивать ритмический слух, умение управлять своими движениями;</w:t>
      </w:r>
    </w:p>
    <w:p w:rsidR="00740DEB" w:rsidRPr="00AC206D" w:rsidRDefault="003B084D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- развивать зрительно-</w:t>
      </w:r>
      <w:r w:rsidR="00D21D83" w:rsidRPr="00AC206D">
        <w:rPr>
          <w:rFonts w:ascii="Times New Roman" w:eastAsia="Times New Roman" w:hAnsi="Times New Roman" w:cs="Times New Roman"/>
          <w:sz w:val="28"/>
          <w:szCs w:val="28"/>
        </w:rPr>
        <w:t>пространст</w:t>
      </w:r>
      <w:r w:rsidR="005C6B0D" w:rsidRPr="00AC206D">
        <w:rPr>
          <w:rFonts w:ascii="Times New Roman" w:eastAsia="Times New Roman" w:hAnsi="Times New Roman" w:cs="Times New Roman"/>
          <w:sz w:val="28"/>
          <w:szCs w:val="28"/>
        </w:rPr>
        <w:t>венную координацию, воображение,</w:t>
      </w:r>
      <w:r w:rsidR="00AC206D" w:rsidRPr="00AC206D">
        <w:rPr>
          <w:rFonts w:ascii="Times New Roman" w:eastAsia="Times New Roman" w:hAnsi="Times New Roman" w:cs="Times New Roman"/>
          <w:sz w:val="28"/>
          <w:szCs w:val="28"/>
        </w:rPr>
        <w:t xml:space="preserve">память, </w:t>
      </w:r>
      <w:r w:rsidR="00740DEB" w:rsidRPr="00AC206D">
        <w:rPr>
          <w:rFonts w:ascii="Times New Roman" w:eastAsia="Times New Roman" w:hAnsi="Times New Roman" w:cs="Times New Roman"/>
          <w:sz w:val="28"/>
          <w:szCs w:val="28"/>
        </w:rPr>
        <w:t>внимание, словесно-логическое мышление, чувство юмора;</w:t>
      </w:r>
    </w:p>
    <w:p w:rsidR="003B084D" w:rsidRPr="00AC206D" w:rsidRDefault="003B084D" w:rsidP="00AC206D">
      <w:pPr>
        <w:shd w:val="clear" w:color="auto" w:fill="FFFFFF"/>
        <w:tabs>
          <w:tab w:val="left" w:pos="8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- развивать фонематический слух, навыки правильного дыхания</w:t>
      </w:r>
      <w:r w:rsidR="00740DEB" w:rsidRPr="00AC20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0DEB" w:rsidRPr="00AC20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40DEB" w:rsidRPr="00AC206D" w:rsidRDefault="003B084D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-</w:t>
      </w:r>
      <w:r w:rsidR="002C5A91" w:rsidRPr="00AC206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 </w:t>
      </w:r>
    </w:p>
    <w:p w:rsidR="00740DEB" w:rsidRPr="00AC206D" w:rsidRDefault="00740DEB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2C5A91" w:rsidRPr="00AC206D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коммуникативные 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>навыки,</w:t>
      </w:r>
      <w:r w:rsidR="003B084D" w:rsidRPr="00AC206D">
        <w:rPr>
          <w:rFonts w:ascii="Times New Roman" w:eastAsia="Times New Roman" w:hAnsi="Times New Roman" w:cs="Times New Roman"/>
          <w:sz w:val="28"/>
          <w:szCs w:val="28"/>
        </w:rPr>
        <w:t xml:space="preserve"> доброжелательность, чувства коллективизма</w:t>
      </w:r>
      <w:r w:rsidR="00AC206D">
        <w:rPr>
          <w:rFonts w:ascii="Times New Roman" w:eastAsia="Times New Roman" w:hAnsi="Times New Roman" w:cs="Times New Roman"/>
          <w:sz w:val="28"/>
          <w:szCs w:val="28"/>
        </w:rPr>
        <w:t>, умение выслушивать друг друга;</w:t>
      </w:r>
    </w:p>
    <w:p w:rsidR="003B084D" w:rsidRPr="00AC206D" w:rsidRDefault="00740DEB" w:rsidP="00AC20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3B084D" w:rsidRPr="00AC206D">
        <w:rPr>
          <w:rFonts w:ascii="Times New Roman" w:eastAsia="Times New Roman" w:hAnsi="Times New Roman" w:cs="Times New Roman"/>
          <w:sz w:val="28"/>
          <w:szCs w:val="28"/>
        </w:rPr>
        <w:t>ормировать навык публичного выступ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>ления.</w:t>
      </w:r>
    </w:p>
    <w:p w:rsidR="000664D1" w:rsidRPr="00AC206D" w:rsidRDefault="002C5A91" w:rsidP="00AC20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40DEB" w:rsidRPr="00AC206D">
        <w:rPr>
          <w:rFonts w:ascii="Times New Roman" w:hAnsi="Times New Roman" w:cs="Times New Roman"/>
          <w:sz w:val="28"/>
          <w:szCs w:val="28"/>
        </w:rPr>
        <w:t xml:space="preserve">мультимедиа (слайды); </w:t>
      </w:r>
      <w:r w:rsidR="000664D1" w:rsidRPr="00AC206D">
        <w:rPr>
          <w:rFonts w:ascii="Times New Roman" w:hAnsi="Times New Roman" w:cs="Times New Roman"/>
          <w:sz w:val="28"/>
          <w:szCs w:val="28"/>
        </w:rPr>
        <w:t xml:space="preserve">экран; </w:t>
      </w:r>
      <w:r w:rsidR="00740DEB" w:rsidRPr="00AC206D">
        <w:rPr>
          <w:rFonts w:ascii="Times New Roman" w:hAnsi="Times New Roman" w:cs="Times New Roman"/>
          <w:sz w:val="28"/>
          <w:szCs w:val="28"/>
        </w:rPr>
        <w:t xml:space="preserve">цветик </w:t>
      </w:r>
      <w:r w:rsidR="000664D1" w:rsidRPr="00AC206D">
        <w:rPr>
          <w:rFonts w:ascii="Times New Roman" w:hAnsi="Times New Roman" w:cs="Times New Roman"/>
          <w:sz w:val="28"/>
          <w:szCs w:val="28"/>
        </w:rPr>
        <w:t>–</w:t>
      </w:r>
      <w:r w:rsidR="00740DEB" w:rsidRPr="00AC206D">
        <w:rPr>
          <w:rFonts w:ascii="Times New Roman" w:hAnsi="Times New Roman" w:cs="Times New Roman"/>
          <w:sz w:val="28"/>
          <w:szCs w:val="28"/>
        </w:rPr>
        <w:t xml:space="preserve"> Речецветик</w:t>
      </w:r>
      <w:r w:rsidRPr="00AC206D">
        <w:rPr>
          <w:rFonts w:ascii="Times New Roman" w:hAnsi="Times New Roman" w:cs="Times New Roman"/>
          <w:sz w:val="28"/>
          <w:szCs w:val="28"/>
        </w:rPr>
        <w:t>, музыкальн</w:t>
      </w:r>
      <w:r w:rsidR="000664D1" w:rsidRPr="00AC206D">
        <w:rPr>
          <w:rFonts w:ascii="Times New Roman" w:hAnsi="Times New Roman" w:cs="Times New Roman"/>
          <w:sz w:val="28"/>
          <w:szCs w:val="28"/>
        </w:rPr>
        <w:t xml:space="preserve">ое сопровождение (частушки, «Дождик»). </w:t>
      </w:r>
    </w:p>
    <w:p w:rsidR="000664D1" w:rsidRPr="00AC206D" w:rsidRDefault="002C5A91" w:rsidP="00AC20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AC206D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0664D1" w:rsidRPr="00AC206D">
        <w:rPr>
          <w:rFonts w:ascii="Times New Roman" w:hAnsi="Times New Roman" w:cs="Times New Roman"/>
          <w:sz w:val="28"/>
          <w:szCs w:val="28"/>
        </w:rPr>
        <w:t>зала</w:t>
      </w:r>
      <w:r w:rsidRPr="00AC206D">
        <w:rPr>
          <w:rFonts w:ascii="Times New Roman" w:hAnsi="Times New Roman" w:cs="Times New Roman"/>
          <w:sz w:val="28"/>
          <w:szCs w:val="28"/>
        </w:rPr>
        <w:t xml:space="preserve">, разучивание </w:t>
      </w:r>
      <w:r w:rsidR="000664D1" w:rsidRPr="00AC206D">
        <w:rPr>
          <w:rFonts w:ascii="Times New Roman" w:hAnsi="Times New Roman" w:cs="Times New Roman"/>
          <w:sz w:val="28"/>
          <w:szCs w:val="28"/>
        </w:rPr>
        <w:t>частушек, упражнений</w:t>
      </w:r>
      <w:r w:rsidRPr="00AC2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DEB" w:rsidRPr="00AC206D" w:rsidRDefault="002C5A91" w:rsidP="00AC20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AC206D">
        <w:rPr>
          <w:rFonts w:ascii="Times New Roman" w:hAnsi="Times New Roman" w:cs="Times New Roman"/>
          <w:sz w:val="28"/>
          <w:szCs w:val="28"/>
        </w:rPr>
        <w:t xml:space="preserve"> взрослые – ведущий (учитель-логопед), </w:t>
      </w:r>
      <w:r w:rsidR="00F33777" w:rsidRPr="00AC206D">
        <w:rPr>
          <w:rFonts w:ascii="Times New Roman" w:hAnsi="Times New Roman" w:cs="Times New Roman"/>
          <w:sz w:val="28"/>
          <w:szCs w:val="28"/>
        </w:rPr>
        <w:t>Фея.</w:t>
      </w:r>
    </w:p>
    <w:p w:rsidR="002C5A91" w:rsidRPr="00AC206D" w:rsidRDefault="002C5A91" w:rsidP="00AC20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C206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Участники</w:t>
      </w:r>
      <w:r w:rsidRPr="00AC20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AC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</w:t>
      </w:r>
      <w:r w:rsidR="00740DEB" w:rsidRPr="00AC206D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х (№ 8, 9, 10) и подготовительн</w:t>
      </w:r>
      <w:r w:rsidR="004B3FD6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740DEB" w:rsidRPr="00AC2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№ 6</w:t>
      </w:r>
      <w:r w:rsidR="004B3FD6">
        <w:rPr>
          <w:rFonts w:ascii="Times New Roman" w:hAnsi="Times New Roman" w:cs="Times New Roman"/>
          <w:sz w:val="28"/>
          <w:szCs w:val="28"/>
          <w:shd w:val="clear" w:color="auto" w:fill="FFFFFF"/>
        </w:rPr>
        <w:t>, 11</w:t>
      </w:r>
      <w:r w:rsidR="00740DEB" w:rsidRPr="00AC206D">
        <w:rPr>
          <w:rFonts w:ascii="Times New Roman" w:hAnsi="Times New Roman" w:cs="Times New Roman"/>
          <w:sz w:val="28"/>
          <w:szCs w:val="28"/>
          <w:shd w:val="clear" w:color="auto" w:fill="FFFFFF"/>
        </w:rPr>
        <w:t>) групп</w:t>
      </w:r>
      <w:r w:rsidRPr="00AC206D">
        <w:rPr>
          <w:rFonts w:ascii="Times New Roman" w:hAnsi="Times New Roman" w:cs="Times New Roman"/>
          <w:sz w:val="28"/>
          <w:szCs w:val="28"/>
          <w:shd w:val="clear" w:color="auto" w:fill="FFFFFF"/>
        </w:rPr>
        <w:t>, учител</w:t>
      </w:r>
      <w:r w:rsidR="00740DEB" w:rsidRPr="00AC206D">
        <w:rPr>
          <w:rFonts w:ascii="Times New Roman" w:hAnsi="Times New Roman" w:cs="Times New Roman"/>
          <w:sz w:val="28"/>
          <w:szCs w:val="28"/>
          <w:shd w:val="clear" w:color="auto" w:fill="FFFFFF"/>
        </w:rPr>
        <w:t>я-</w:t>
      </w:r>
      <w:r w:rsidRPr="00AC206D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</w:t>
      </w:r>
      <w:r w:rsidR="004B3FD6">
        <w:rPr>
          <w:rFonts w:ascii="Times New Roman" w:hAnsi="Times New Roman" w:cs="Times New Roman"/>
          <w:sz w:val="28"/>
          <w:szCs w:val="28"/>
          <w:shd w:val="clear" w:color="auto" w:fill="FFFFFF"/>
        </w:rPr>
        <w:t>ы, музыкальный руководитель</w:t>
      </w:r>
      <w:r w:rsidRPr="00AC20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3FD6" w:rsidRDefault="004B3FD6" w:rsidP="00AC206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B3FD6" w:rsidRDefault="004B3FD6" w:rsidP="00AC206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C5A91" w:rsidRPr="00AC206D" w:rsidRDefault="00A91F42" w:rsidP="00AC206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Ход </w:t>
      </w:r>
    </w:p>
    <w:p w:rsidR="00826A49" w:rsidRPr="00AC206D" w:rsidRDefault="00F33777" w:rsidP="00AC206D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 СЛАЙД</w:t>
      </w:r>
      <w:r w:rsidR="00E12689" w:rsidRPr="00AC20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AC20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звучит </w:t>
      </w:r>
      <w:r w:rsidR="00E12689" w:rsidRPr="00AC20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музыка)</w:t>
      </w:r>
    </w:p>
    <w:p w:rsidR="00826A49" w:rsidRPr="00AC206D" w:rsidRDefault="005730A1" w:rsidP="00AC206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гопед</w:t>
      </w:r>
      <w:r w:rsidR="006E68D5"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="00826A49" w:rsidRPr="00AC206D">
        <w:rPr>
          <w:rFonts w:ascii="Times New Roman" w:eastAsia="Times New Roman" w:hAnsi="Times New Roman" w:cs="Times New Roman"/>
          <w:sz w:val="28"/>
          <w:szCs w:val="28"/>
        </w:rPr>
        <w:t>Посмотрите сколько света,</w:t>
      </w:r>
      <w:r w:rsidR="00F33777" w:rsidRPr="00AC206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26A49" w:rsidRPr="00AC206D">
        <w:rPr>
          <w:rFonts w:ascii="Times New Roman" w:eastAsia="Times New Roman" w:hAnsi="Times New Roman" w:cs="Times New Roman"/>
          <w:sz w:val="28"/>
          <w:szCs w:val="28"/>
        </w:rPr>
        <w:t xml:space="preserve"> улыбок, и гостей!</w:t>
      </w:r>
    </w:p>
    <w:p w:rsidR="00826A49" w:rsidRPr="00AC206D" w:rsidRDefault="00826A49" w:rsidP="00AC206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Это добрая примета.Значит, праздник у дверей!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429D9" w:rsidRPr="00AC206D" w:rsidRDefault="006E68D5" w:rsidP="00AC20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гопед:</w:t>
      </w:r>
      <w:r w:rsidR="00826A49" w:rsidRPr="00AC206D">
        <w:rPr>
          <w:rFonts w:ascii="Times New Roman" w:eastAsia="Times New Roman" w:hAnsi="Times New Roman" w:cs="Times New Roman"/>
          <w:sz w:val="28"/>
          <w:szCs w:val="28"/>
        </w:rPr>
        <w:t xml:space="preserve"> Ребята, сегодня я расскажу вам одну интересную сказку. Садитесь удобно, приготовьтесь слушать внимательно.</w:t>
      </w:r>
    </w:p>
    <w:p w:rsidR="00826A49" w:rsidRPr="00AC206D" w:rsidRDefault="005429D9" w:rsidP="00AC206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ценировка сказки детьми.</w:t>
      </w:r>
    </w:p>
    <w:p w:rsidR="006E68D5" w:rsidRPr="00AC206D" w:rsidRDefault="00826A49" w:rsidP="00AC20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>«Жила-была девочка Маша. Красивая была девочка, добрая, послушная. Но вот беда – не слушался девочку е</w:t>
      </w:r>
      <w:r w:rsidR="00A91F42" w:rsidRPr="00AC206D">
        <w:rPr>
          <w:rFonts w:ascii="Times New Roman" w:hAnsi="Times New Roman" w:cs="Times New Roman"/>
          <w:sz w:val="28"/>
          <w:szCs w:val="28"/>
        </w:rPr>
        <w:t>ё</w:t>
      </w:r>
      <w:r w:rsidRPr="00AC206D">
        <w:rPr>
          <w:rFonts w:ascii="Times New Roman" w:hAnsi="Times New Roman" w:cs="Times New Roman"/>
          <w:sz w:val="28"/>
          <w:szCs w:val="28"/>
        </w:rPr>
        <w:t xml:space="preserve"> язычок – никак не хотел он правильно выговаривать звуки и слова. И поэтому случались с девочкой раз</w:t>
      </w:r>
      <w:r w:rsidR="006E68D5" w:rsidRPr="00AC206D">
        <w:rPr>
          <w:rFonts w:ascii="Times New Roman" w:hAnsi="Times New Roman" w:cs="Times New Roman"/>
          <w:sz w:val="28"/>
          <w:szCs w:val="28"/>
        </w:rPr>
        <w:t xml:space="preserve">ные неприятности. </w:t>
      </w:r>
      <w:r w:rsidRPr="00AC206D">
        <w:rPr>
          <w:rFonts w:ascii="Times New Roman" w:hAnsi="Times New Roman" w:cs="Times New Roman"/>
          <w:sz w:val="28"/>
          <w:szCs w:val="28"/>
        </w:rPr>
        <w:t>Выйдет девочка погулять, зовут е</w:t>
      </w:r>
      <w:r w:rsidR="00A91F42" w:rsidRPr="00AC206D">
        <w:rPr>
          <w:rFonts w:ascii="Times New Roman" w:hAnsi="Times New Roman" w:cs="Times New Roman"/>
          <w:sz w:val="28"/>
          <w:szCs w:val="28"/>
        </w:rPr>
        <w:t>ё</w:t>
      </w:r>
      <w:r w:rsidRPr="00AC206D">
        <w:rPr>
          <w:rFonts w:ascii="Times New Roman" w:hAnsi="Times New Roman" w:cs="Times New Roman"/>
          <w:sz w:val="28"/>
          <w:szCs w:val="28"/>
        </w:rPr>
        <w:t xml:space="preserve"> ребята в прятки играть: «Маша, пойдем с нами играть». А она им: «Фефяс», что значит «сейчас». А дети думают, что не хочет девочка с ними играть и </w:t>
      </w:r>
      <w:r w:rsidRPr="00AC206D">
        <w:rPr>
          <w:rFonts w:ascii="Times New Roman" w:hAnsi="Times New Roman" w:cs="Times New Roman"/>
          <w:sz w:val="28"/>
          <w:szCs w:val="28"/>
          <w:u w:val="single"/>
        </w:rPr>
        <w:t>убегают</w:t>
      </w:r>
      <w:r w:rsidR="00E12689" w:rsidRPr="00AC206D">
        <w:rPr>
          <w:rFonts w:ascii="Times New Roman" w:hAnsi="Times New Roman" w:cs="Times New Roman"/>
          <w:i/>
          <w:sz w:val="28"/>
          <w:szCs w:val="28"/>
        </w:rPr>
        <w:t>(</w:t>
      </w:r>
      <w:r w:rsidR="00E12689" w:rsidRPr="00AC206D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="00E12689" w:rsidRPr="00AC206D">
        <w:rPr>
          <w:rFonts w:ascii="Times New Roman" w:hAnsi="Times New Roman" w:cs="Times New Roman"/>
          <w:i/>
          <w:sz w:val="28"/>
          <w:szCs w:val="28"/>
        </w:rPr>
        <w:t>)</w:t>
      </w:r>
      <w:r w:rsidRPr="00AC206D">
        <w:rPr>
          <w:rFonts w:ascii="Times New Roman" w:hAnsi="Times New Roman" w:cs="Times New Roman"/>
          <w:i/>
          <w:sz w:val="28"/>
          <w:szCs w:val="28"/>
        </w:rPr>
        <w:t>.</w:t>
      </w:r>
      <w:r w:rsidRPr="00AC206D">
        <w:rPr>
          <w:rFonts w:ascii="Times New Roman" w:hAnsi="Times New Roman" w:cs="Times New Roman"/>
          <w:sz w:val="28"/>
          <w:szCs w:val="28"/>
        </w:rPr>
        <w:t xml:space="preserve"> Зов</w:t>
      </w:r>
      <w:r w:rsidR="00740DEB" w:rsidRPr="00AC206D">
        <w:rPr>
          <w:rFonts w:ascii="Times New Roman" w:hAnsi="Times New Roman" w:cs="Times New Roman"/>
          <w:sz w:val="28"/>
          <w:szCs w:val="28"/>
        </w:rPr>
        <w:t>ё</w:t>
      </w:r>
      <w:r w:rsidRPr="00AC206D">
        <w:rPr>
          <w:rFonts w:ascii="Times New Roman" w:hAnsi="Times New Roman" w:cs="Times New Roman"/>
          <w:sz w:val="28"/>
          <w:szCs w:val="28"/>
        </w:rPr>
        <w:t xml:space="preserve">т девочку мама: «Маша, пойдем в </w:t>
      </w:r>
      <w:r w:rsidR="00740DEB" w:rsidRPr="00AC206D">
        <w:rPr>
          <w:rFonts w:ascii="Times New Roman" w:hAnsi="Times New Roman" w:cs="Times New Roman"/>
          <w:sz w:val="28"/>
          <w:szCs w:val="28"/>
        </w:rPr>
        <w:t>кино</w:t>
      </w:r>
      <w:r w:rsidRPr="00AC206D">
        <w:rPr>
          <w:rFonts w:ascii="Times New Roman" w:hAnsi="Times New Roman" w:cs="Times New Roman"/>
          <w:sz w:val="28"/>
          <w:szCs w:val="28"/>
        </w:rPr>
        <w:t xml:space="preserve">». Девочка отвечает: «Кофечно», что значит «конечно». А мама думает, </w:t>
      </w:r>
      <w:r w:rsidR="00740DEB" w:rsidRPr="00AC206D">
        <w:rPr>
          <w:rFonts w:ascii="Times New Roman" w:hAnsi="Times New Roman" w:cs="Times New Roman"/>
          <w:sz w:val="28"/>
          <w:szCs w:val="28"/>
        </w:rPr>
        <w:t>что,</w:t>
      </w:r>
      <w:r w:rsidRPr="00AC206D">
        <w:rPr>
          <w:rFonts w:ascii="Times New Roman" w:hAnsi="Times New Roman" w:cs="Times New Roman"/>
          <w:sz w:val="28"/>
          <w:szCs w:val="28"/>
        </w:rPr>
        <w:t xml:space="preserve"> Маша балуется, и не бер</w:t>
      </w:r>
      <w:r w:rsidR="00740DEB" w:rsidRPr="00AC206D">
        <w:rPr>
          <w:rFonts w:ascii="Times New Roman" w:hAnsi="Times New Roman" w:cs="Times New Roman"/>
          <w:sz w:val="28"/>
          <w:szCs w:val="28"/>
        </w:rPr>
        <w:t>ё</w:t>
      </w:r>
      <w:r w:rsidRPr="00AC206D">
        <w:rPr>
          <w:rFonts w:ascii="Times New Roman" w:hAnsi="Times New Roman" w:cs="Times New Roman"/>
          <w:sz w:val="28"/>
          <w:szCs w:val="28"/>
        </w:rPr>
        <w:t xml:space="preserve">т Машу в </w:t>
      </w:r>
      <w:r w:rsidR="00E12689" w:rsidRPr="00AC206D">
        <w:rPr>
          <w:rFonts w:ascii="Times New Roman" w:hAnsi="Times New Roman" w:cs="Times New Roman"/>
          <w:sz w:val="28"/>
          <w:szCs w:val="28"/>
          <w:u w:val="single"/>
        </w:rPr>
        <w:t>кино</w:t>
      </w:r>
      <w:r w:rsidR="00E12689" w:rsidRPr="00AC206D">
        <w:rPr>
          <w:rFonts w:ascii="Times New Roman" w:hAnsi="Times New Roman" w:cs="Times New Roman"/>
          <w:i/>
          <w:sz w:val="28"/>
          <w:szCs w:val="28"/>
        </w:rPr>
        <w:t>(</w:t>
      </w:r>
      <w:r w:rsidR="00E12689" w:rsidRPr="00AC206D">
        <w:rPr>
          <w:rFonts w:ascii="Times New Roman" w:hAnsi="Times New Roman" w:cs="Times New Roman"/>
          <w:b/>
          <w:i/>
          <w:sz w:val="28"/>
          <w:szCs w:val="28"/>
        </w:rPr>
        <w:t>музыка)</w:t>
      </w:r>
      <w:r w:rsidRPr="00AC20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68D5" w:rsidRPr="00AC206D" w:rsidRDefault="00826A49" w:rsidP="00AC20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 xml:space="preserve">Папа предлагает: «Хочешь </w:t>
      </w:r>
      <w:r w:rsidR="006E68D5" w:rsidRPr="00AC206D">
        <w:rPr>
          <w:rFonts w:ascii="Times New Roman" w:hAnsi="Times New Roman" w:cs="Times New Roman"/>
          <w:sz w:val="28"/>
          <w:szCs w:val="28"/>
        </w:rPr>
        <w:t>шоколадку?»</w:t>
      </w:r>
      <w:r w:rsidR="00740DEB" w:rsidRPr="00AC206D">
        <w:rPr>
          <w:rFonts w:ascii="Times New Roman" w:hAnsi="Times New Roman" w:cs="Times New Roman"/>
          <w:sz w:val="28"/>
          <w:szCs w:val="28"/>
        </w:rPr>
        <w:t>. О</w:t>
      </w:r>
      <w:r w:rsidR="006E68D5" w:rsidRPr="00AC206D">
        <w:rPr>
          <w:rFonts w:ascii="Times New Roman" w:hAnsi="Times New Roman" w:cs="Times New Roman"/>
          <w:sz w:val="28"/>
          <w:szCs w:val="28"/>
        </w:rPr>
        <w:t>твечает девочка: «</w:t>
      </w:r>
      <w:r w:rsidRPr="00AC206D">
        <w:rPr>
          <w:rFonts w:ascii="Times New Roman" w:hAnsi="Times New Roman" w:cs="Times New Roman"/>
          <w:sz w:val="28"/>
          <w:szCs w:val="28"/>
        </w:rPr>
        <w:t xml:space="preserve">Осен хофу», что значит «очень хочу», а папа думает, что у Маши насморк и покупает вместо шоколадки </w:t>
      </w:r>
      <w:r w:rsidR="00E12689" w:rsidRPr="00AC206D">
        <w:rPr>
          <w:rFonts w:ascii="Times New Roman" w:hAnsi="Times New Roman" w:cs="Times New Roman"/>
          <w:sz w:val="28"/>
          <w:szCs w:val="28"/>
          <w:u w:val="single"/>
        </w:rPr>
        <w:t>капли</w:t>
      </w:r>
      <w:r w:rsidR="00E12689" w:rsidRPr="00AC206D">
        <w:rPr>
          <w:rFonts w:ascii="Times New Roman" w:hAnsi="Times New Roman" w:cs="Times New Roman"/>
          <w:sz w:val="28"/>
          <w:szCs w:val="28"/>
        </w:rPr>
        <w:t>(</w:t>
      </w:r>
      <w:r w:rsidR="00E12689" w:rsidRPr="00AC206D">
        <w:rPr>
          <w:rFonts w:ascii="Times New Roman" w:hAnsi="Times New Roman" w:cs="Times New Roman"/>
          <w:b/>
          <w:i/>
          <w:sz w:val="28"/>
          <w:szCs w:val="28"/>
        </w:rPr>
        <w:t>музыка)</w:t>
      </w:r>
      <w:r w:rsidRPr="00AC20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40DEB" w:rsidRPr="00AC206D" w:rsidRDefault="00826A49" w:rsidP="00AC20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>Очень девочка расстраивалась, что не понимали е</w:t>
      </w:r>
      <w:r w:rsidR="00740DEB" w:rsidRPr="00AC206D">
        <w:rPr>
          <w:rFonts w:ascii="Times New Roman" w:hAnsi="Times New Roman" w:cs="Times New Roman"/>
          <w:sz w:val="28"/>
          <w:szCs w:val="28"/>
        </w:rPr>
        <w:t>ё</w:t>
      </w:r>
      <w:r w:rsidRPr="00AC206D">
        <w:rPr>
          <w:rFonts w:ascii="Times New Roman" w:hAnsi="Times New Roman" w:cs="Times New Roman"/>
          <w:sz w:val="28"/>
          <w:szCs w:val="28"/>
        </w:rPr>
        <w:t xml:space="preserve"> дети и взрослые. </w:t>
      </w:r>
    </w:p>
    <w:p w:rsidR="004B3FD6" w:rsidRDefault="00A91F42" w:rsidP="00AC20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b/>
          <w:sz w:val="28"/>
          <w:szCs w:val="28"/>
        </w:rPr>
        <w:t>2 СЛАЙД.</w:t>
      </w:r>
    </w:p>
    <w:p w:rsidR="006E68D5" w:rsidRPr="004B3FD6" w:rsidRDefault="00826A49" w:rsidP="004B3FD6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FD6">
        <w:rPr>
          <w:rFonts w:ascii="Times New Roman" w:hAnsi="Times New Roman" w:cs="Times New Roman"/>
          <w:sz w:val="28"/>
          <w:szCs w:val="28"/>
        </w:rPr>
        <w:t>Узнала про это Фея правильной речи и решила помочь девочке – раскрыть ей секреты, ка</w:t>
      </w:r>
      <w:r w:rsidR="00145384" w:rsidRPr="004B3FD6">
        <w:rPr>
          <w:rFonts w:ascii="Times New Roman" w:hAnsi="Times New Roman" w:cs="Times New Roman"/>
          <w:sz w:val="28"/>
          <w:szCs w:val="28"/>
        </w:rPr>
        <w:t xml:space="preserve">к научиться правильно говорить. </w:t>
      </w:r>
      <w:r w:rsidRPr="004B3FD6">
        <w:rPr>
          <w:rFonts w:ascii="Times New Roman" w:hAnsi="Times New Roman" w:cs="Times New Roman"/>
          <w:sz w:val="28"/>
          <w:szCs w:val="28"/>
        </w:rPr>
        <w:t>Она подарила ей волшебный цветок Речецветик, на котором нарисованы правила красивой речи. Очень скоро, выполняя советы Феи, научилась девочка правильно разговаривать. Стали дети во дворе приглашать Машу в свои игры, а взрослые понимают</w:t>
      </w:r>
      <w:r w:rsidR="004B3FD6">
        <w:rPr>
          <w:rFonts w:ascii="Times New Roman" w:hAnsi="Times New Roman" w:cs="Times New Roman"/>
          <w:sz w:val="28"/>
          <w:szCs w:val="28"/>
        </w:rPr>
        <w:t>,</w:t>
      </w:r>
      <w:r w:rsidRPr="004B3FD6">
        <w:rPr>
          <w:rFonts w:ascii="Times New Roman" w:hAnsi="Times New Roman" w:cs="Times New Roman"/>
          <w:sz w:val="28"/>
          <w:szCs w:val="28"/>
        </w:rPr>
        <w:t xml:space="preserve"> о ч</w:t>
      </w:r>
      <w:r w:rsidR="00740DEB" w:rsidRPr="004B3FD6">
        <w:rPr>
          <w:rFonts w:ascii="Times New Roman" w:hAnsi="Times New Roman" w:cs="Times New Roman"/>
          <w:sz w:val="28"/>
          <w:szCs w:val="28"/>
        </w:rPr>
        <w:t>ё</w:t>
      </w:r>
      <w:r w:rsidRPr="004B3FD6">
        <w:rPr>
          <w:rFonts w:ascii="Times New Roman" w:hAnsi="Times New Roman" w:cs="Times New Roman"/>
          <w:sz w:val="28"/>
          <w:szCs w:val="28"/>
        </w:rPr>
        <w:t>м девочка говорит. А сама Маша теперь всегда радостная и вес</w:t>
      </w:r>
      <w:r w:rsidR="00145384" w:rsidRPr="004B3FD6">
        <w:rPr>
          <w:rFonts w:ascii="Times New Roman" w:hAnsi="Times New Roman" w:cs="Times New Roman"/>
          <w:sz w:val="28"/>
          <w:szCs w:val="28"/>
        </w:rPr>
        <w:t>ё</w:t>
      </w:r>
      <w:r w:rsidRPr="004B3FD6">
        <w:rPr>
          <w:rFonts w:ascii="Times New Roman" w:hAnsi="Times New Roman" w:cs="Times New Roman"/>
          <w:sz w:val="28"/>
          <w:szCs w:val="28"/>
        </w:rPr>
        <w:t>лая</w:t>
      </w:r>
      <w:r w:rsidR="00E12689" w:rsidRPr="004B3FD6">
        <w:rPr>
          <w:rFonts w:ascii="Times New Roman" w:hAnsi="Times New Roman" w:cs="Times New Roman"/>
          <w:i/>
          <w:sz w:val="28"/>
          <w:szCs w:val="28"/>
        </w:rPr>
        <w:t>(Звучит вес</w:t>
      </w:r>
      <w:r w:rsidR="00F33777" w:rsidRPr="004B3FD6">
        <w:rPr>
          <w:rFonts w:ascii="Times New Roman" w:hAnsi="Times New Roman" w:cs="Times New Roman"/>
          <w:i/>
          <w:sz w:val="28"/>
          <w:szCs w:val="28"/>
        </w:rPr>
        <w:t>ё</w:t>
      </w:r>
      <w:r w:rsidR="00E12689" w:rsidRPr="004B3FD6">
        <w:rPr>
          <w:rFonts w:ascii="Times New Roman" w:hAnsi="Times New Roman" w:cs="Times New Roman"/>
          <w:i/>
          <w:sz w:val="28"/>
          <w:szCs w:val="28"/>
        </w:rPr>
        <w:t>лая музыка)</w:t>
      </w:r>
      <w:r w:rsidRPr="004B3FD6">
        <w:rPr>
          <w:rFonts w:ascii="Times New Roman" w:hAnsi="Times New Roman" w:cs="Times New Roman"/>
          <w:sz w:val="28"/>
          <w:szCs w:val="28"/>
        </w:rPr>
        <w:t xml:space="preserve">, а про </w:t>
      </w:r>
      <w:r w:rsidR="006E68D5" w:rsidRPr="004B3FD6">
        <w:rPr>
          <w:rFonts w:ascii="Times New Roman" w:hAnsi="Times New Roman" w:cs="Times New Roman"/>
          <w:sz w:val="28"/>
          <w:szCs w:val="28"/>
        </w:rPr>
        <w:t>секреты Феи никогда не забывает</w:t>
      </w:r>
      <w:r w:rsidRPr="004B3FD6">
        <w:rPr>
          <w:rFonts w:ascii="Times New Roman" w:hAnsi="Times New Roman" w:cs="Times New Roman"/>
          <w:sz w:val="28"/>
          <w:szCs w:val="28"/>
        </w:rPr>
        <w:t xml:space="preserve">» </w:t>
      </w:r>
      <w:r w:rsidR="00E12689" w:rsidRPr="004B3FD6">
        <w:rPr>
          <w:rFonts w:ascii="Times New Roman" w:hAnsi="Times New Roman" w:cs="Times New Roman"/>
          <w:i/>
          <w:sz w:val="28"/>
          <w:szCs w:val="28"/>
        </w:rPr>
        <w:t>(Маша убегает)</w:t>
      </w:r>
    </w:p>
    <w:p w:rsidR="00826A49" w:rsidRPr="00AC206D" w:rsidRDefault="00F33777" w:rsidP="00AC20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гопед:</w:t>
      </w:r>
      <w:r w:rsidR="00145384" w:rsidRPr="00AC206D">
        <w:rPr>
          <w:rFonts w:ascii="Times New Roman" w:hAnsi="Times New Roman" w:cs="Times New Roman"/>
          <w:sz w:val="28"/>
          <w:szCs w:val="28"/>
        </w:rPr>
        <w:t xml:space="preserve">Вот такая сказка. </w:t>
      </w:r>
      <w:r w:rsidR="00826A49" w:rsidRPr="00AC206D">
        <w:rPr>
          <w:rFonts w:ascii="Times New Roman" w:hAnsi="Times New Roman" w:cs="Times New Roman"/>
          <w:sz w:val="28"/>
          <w:szCs w:val="28"/>
        </w:rPr>
        <w:t xml:space="preserve">А вы хотите узнать секреты правильной речи? </w:t>
      </w:r>
      <w:r w:rsidR="00826A49" w:rsidRPr="00AC206D">
        <w:rPr>
          <w:rFonts w:ascii="Times New Roman" w:eastAsia="Times New Roman" w:hAnsi="Times New Roman" w:cs="Times New Roman"/>
          <w:sz w:val="28"/>
          <w:szCs w:val="28"/>
        </w:rPr>
        <w:t>Фея прислала намстебел</w:t>
      </w:r>
      <w:r w:rsidR="00740DEB" w:rsidRPr="00AC206D">
        <w:rPr>
          <w:rFonts w:ascii="Times New Roman" w:eastAsia="Times New Roman" w:hAnsi="Times New Roman" w:cs="Times New Roman"/>
          <w:sz w:val="28"/>
          <w:szCs w:val="28"/>
        </w:rPr>
        <w:t>ё</w:t>
      </w:r>
      <w:r w:rsidR="00826A49" w:rsidRPr="00AC206D">
        <w:rPr>
          <w:rFonts w:ascii="Times New Roman" w:eastAsia="Times New Roman" w:hAnsi="Times New Roman" w:cs="Times New Roman"/>
          <w:sz w:val="28"/>
          <w:szCs w:val="28"/>
        </w:rPr>
        <w:t>к от волшебного цветка. Но ведь секретов правильной речи мы не знаем. Как бы добыть эти лепестки с секретами? (</w:t>
      </w:r>
      <w:r w:rsidR="00826A49" w:rsidRPr="00AC206D">
        <w:rPr>
          <w:rFonts w:ascii="Times New Roman" w:eastAsia="Times New Roman" w:hAnsi="Times New Roman" w:cs="Times New Roman"/>
          <w:i/>
          <w:sz w:val="28"/>
          <w:szCs w:val="28"/>
        </w:rPr>
        <w:t>дети предлагают разные варианты)</w:t>
      </w:r>
    </w:p>
    <w:p w:rsidR="00740DEB" w:rsidRPr="00AC206D" w:rsidRDefault="00826A49" w:rsidP="00AC20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Л</w:t>
      </w:r>
      <w:r w:rsidR="006E68D5"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гопед</w:t>
      </w: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 xml:space="preserve">А, может быть, мы сами отправимся в </w:t>
      </w:r>
      <w:r w:rsidR="000C21EA" w:rsidRPr="00AC206D">
        <w:rPr>
          <w:rFonts w:ascii="Times New Roman" w:eastAsia="Times New Roman" w:hAnsi="Times New Roman" w:cs="Times New Roman"/>
          <w:sz w:val="28"/>
          <w:szCs w:val="28"/>
        </w:rPr>
        <w:t xml:space="preserve">сказку 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>к Фее</w:t>
      </w:r>
      <w:r w:rsidR="00740DEB" w:rsidRPr="00AC206D">
        <w:rPr>
          <w:rFonts w:ascii="Times New Roman" w:eastAsia="Times New Roman" w:hAnsi="Times New Roman" w:cs="Times New Roman"/>
          <w:i/>
          <w:sz w:val="28"/>
          <w:szCs w:val="28"/>
        </w:rPr>
        <w:t>? (Д</w:t>
      </w:r>
      <w:r w:rsidRPr="00AC206D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="00740DEB" w:rsidRPr="00AC206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12689" w:rsidRPr="00AC206D">
        <w:rPr>
          <w:rFonts w:ascii="Times New Roman" w:eastAsia="Times New Roman" w:hAnsi="Times New Roman" w:cs="Times New Roman"/>
          <w:sz w:val="28"/>
          <w:szCs w:val="28"/>
        </w:rPr>
        <w:t xml:space="preserve"> В этом нам поможет язычок. </w:t>
      </w:r>
    </w:p>
    <w:p w:rsidR="00E12689" w:rsidRPr="00AC206D" w:rsidRDefault="00740DEB" w:rsidP="00AC20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3. </w:t>
      </w:r>
      <w:r w:rsidR="00E12689" w:rsidRPr="00AC206D">
        <w:rPr>
          <w:rFonts w:ascii="Times New Roman" w:eastAsia="Times New Roman" w:hAnsi="Times New Roman" w:cs="Times New Roman"/>
          <w:sz w:val="28"/>
          <w:szCs w:val="28"/>
        </w:rPr>
        <w:t>Артикуляционная гимнастика «Сказка».</w:t>
      </w:r>
    </w:p>
    <w:p w:rsidR="00145384" w:rsidRPr="00AC206D" w:rsidRDefault="00E12689" w:rsidP="00AC206D">
      <w:pPr>
        <w:pStyle w:val="a4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>Если в</w:t>
      </w:r>
      <w:r w:rsidR="00145384" w:rsidRPr="00AC206D">
        <w:rPr>
          <w:rFonts w:ascii="Times New Roman" w:hAnsi="Times New Roman" w:cs="Times New Roman"/>
          <w:sz w:val="28"/>
          <w:szCs w:val="28"/>
        </w:rPr>
        <w:t xml:space="preserve"> сказку всем сердцем поверить, </w:t>
      </w:r>
    </w:p>
    <w:p w:rsidR="006E68D5" w:rsidRPr="00AC206D" w:rsidRDefault="00E12689" w:rsidP="00AC206D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 xml:space="preserve">В мир волшебный откроются двери </w:t>
      </w:r>
      <w:r w:rsidRPr="00AC206D">
        <w:rPr>
          <w:rFonts w:ascii="Times New Roman" w:hAnsi="Times New Roman" w:cs="Times New Roman"/>
          <w:i/>
          <w:sz w:val="28"/>
          <w:szCs w:val="28"/>
        </w:rPr>
        <w:t>(открыть широко рот – закрыть)</w:t>
      </w:r>
    </w:p>
    <w:p w:rsidR="006E68D5" w:rsidRPr="00AC206D" w:rsidRDefault="006E68D5" w:rsidP="00AC206D">
      <w:pPr>
        <w:pStyle w:val="a4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 xml:space="preserve">Без труда вы туда попадёте </w:t>
      </w:r>
    </w:p>
    <w:p w:rsidR="006E68D5" w:rsidRPr="00AC206D" w:rsidRDefault="00E12689" w:rsidP="00AC206D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 xml:space="preserve">На волшебном ковре-самолёте </w:t>
      </w:r>
      <w:r w:rsidR="006E68D5" w:rsidRPr="00AC206D">
        <w:rPr>
          <w:rFonts w:ascii="Times New Roman" w:hAnsi="Times New Roman" w:cs="Times New Roman"/>
          <w:i/>
          <w:sz w:val="28"/>
          <w:szCs w:val="28"/>
        </w:rPr>
        <w:t>(</w:t>
      </w:r>
      <w:r w:rsidRPr="00AC206D">
        <w:rPr>
          <w:rFonts w:ascii="Times New Roman" w:hAnsi="Times New Roman" w:cs="Times New Roman"/>
          <w:i/>
          <w:sz w:val="28"/>
          <w:szCs w:val="28"/>
        </w:rPr>
        <w:t>упр. «Самолёт» – л-л-л)</w:t>
      </w:r>
    </w:p>
    <w:p w:rsidR="006E68D5" w:rsidRPr="00AC206D" w:rsidRDefault="00E12689" w:rsidP="00AC206D">
      <w:pPr>
        <w:pStyle w:val="a4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>На летучем большом корабле</w:t>
      </w:r>
      <w:r w:rsidR="006E68D5" w:rsidRPr="00AC206D">
        <w:rPr>
          <w:rFonts w:ascii="Times New Roman" w:hAnsi="Times New Roman" w:cs="Times New Roman"/>
          <w:i/>
          <w:sz w:val="28"/>
          <w:szCs w:val="28"/>
        </w:rPr>
        <w:t>(упр. «Чашка»)</w:t>
      </w:r>
    </w:p>
    <w:p w:rsidR="006E68D5" w:rsidRPr="00AC206D" w:rsidRDefault="00E12689" w:rsidP="00AC206D">
      <w:pPr>
        <w:pStyle w:val="a4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>Или с Бабой</w:t>
      </w:r>
      <w:r w:rsidR="006E68D5" w:rsidRPr="00AC206D">
        <w:rPr>
          <w:rFonts w:ascii="Times New Roman" w:hAnsi="Times New Roman" w:cs="Times New Roman"/>
          <w:sz w:val="28"/>
          <w:szCs w:val="28"/>
        </w:rPr>
        <w:t xml:space="preserve"> Ягой на метле </w:t>
      </w:r>
      <w:r w:rsidR="006E68D5" w:rsidRPr="00AC206D">
        <w:rPr>
          <w:rFonts w:ascii="Times New Roman" w:hAnsi="Times New Roman" w:cs="Times New Roman"/>
          <w:i/>
          <w:sz w:val="28"/>
          <w:szCs w:val="28"/>
        </w:rPr>
        <w:t>(упр. «Часики»)</w:t>
      </w:r>
    </w:p>
    <w:p w:rsidR="006E68D5" w:rsidRPr="00AC206D" w:rsidRDefault="00E12689" w:rsidP="00AC206D">
      <w:pPr>
        <w:pStyle w:val="a4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 xml:space="preserve">На плоту по </w:t>
      </w:r>
      <w:r w:rsidR="006E68D5" w:rsidRPr="00AC206D">
        <w:rPr>
          <w:rFonts w:ascii="Times New Roman" w:hAnsi="Times New Roman" w:cs="Times New Roman"/>
          <w:sz w:val="28"/>
          <w:szCs w:val="28"/>
        </w:rPr>
        <w:t xml:space="preserve">молочной реке </w:t>
      </w:r>
      <w:r w:rsidR="006E68D5" w:rsidRPr="00AC206D">
        <w:rPr>
          <w:rFonts w:ascii="Times New Roman" w:hAnsi="Times New Roman" w:cs="Times New Roman"/>
          <w:i/>
          <w:sz w:val="28"/>
          <w:szCs w:val="28"/>
        </w:rPr>
        <w:t>(упр. «Блинчик»)</w:t>
      </w:r>
    </w:p>
    <w:p w:rsidR="006E68D5" w:rsidRPr="00AC206D" w:rsidRDefault="00E12689" w:rsidP="00AC206D">
      <w:pPr>
        <w:pStyle w:val="a4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>И верхом на Ко</w:t>
      </w:r>
      <w:r w:rsidR="006E68D5" w:rsidRPr="00AC206D">
        <w:rPr>
          <w:rFonts w:ascii="Times New Roman" w:hAnsi="Times New Roman" w:cs="Times New Roman"/>
          <w:sz w:val="28"/>
          <w:szCs w:val="28"/>
        </w:rPr>
        <w:t xml:space="preserve">ньке-Горбунке </w:t>
      </w:r>
      <w:r w:rsidR="006E68D5" w:rsidRPr="00AC206D">
        <w:rPr>
          <w:rFonts w:ascii="Times New Roman" w:hAnsi="Times New Roman" w:cs="Times New Roman"/>
          <w:i/>
          <w:sz w:val="28"/>
          <w:szCs w:val="28"/>
        </w:rPr>
        <w:t xml:space="preserve">(упр. «Лошадка») </w:t>
      </w:r>
    </w:p>
    <w:p w:rsidR="006E68D5" w:rsidRPr="00AC206D" w:rsidRDefault="00E12689" w:rsidP="00AC206D">
      <w:pPr>
        <w:pStyle w:val="a4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>В сказку можно влетет</w:t>
      </w:r>
      <w:r w:rsidR="006E68D5" w:rsidRPr="00AC206D">
        <w:rPr>
          <w:rFonts w:ascii="Times New Roman" w:hAnsi="Times New Roman" w:cs="Times New Roman"/>
          <w:sz w:val="28"/>
          <w:szCs w:val="28"/>
        </w:rPr>
        <w:t xml:space="preserve">ь на жар-птице </w:t>
      </w:r>
      <w:r w:rsidR="00145384" w:rsidRPr="00AC206D">
        <w:rPr>
          <w:rFonts w:ascii="Times New Roman" w:hAnsi="Times New Roman" w:cs="Times New Roman"/>
          <w:i/>
          <w:sz w:val="28"/>
          <w:szCs w:val="28"/>
        </w:rPr>
        <w:t>(упр. «</w:t>
      </w:r>
      <w:r w:rsidR="006E68D5" w:rsidRPr="00AC206D">
        <w:rPr>
          <w:rFonts w:ascii="Times New Roman" w:hAnsi="Times New Roman" w:cs="Times New Roman"/>
          <w:i/>
          <w:sz w:val="28"/>
          <w:szCs w:val="28"/>
        </w:rPr>
        <w:t>Качели»)</w:t>
      </w:r>
    </w:p>
    <w:p w:rsidR="006E68D5" w:rsidRPr="00AC206D" w:rsidRDefault="00E12689" w:rsidP="00AC206D">
      <w:pPr>
        <w:pStyle w:val="a4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 xml:space="preserve">Можно на колобке закатиться </w:t>
      </w:r>
      <w:r w:rsidR="006E68D5" w:rsidRPr="00AC206D">
        <w:rPr>
          <w:rFonts w:ascii="Times New Roman" w:hAnsi="Times New Roman" w:cs="Times New Roman"/>
          <w:i/>
          <w:sz w:val="28"/>
          <w:szCs w:val="28"/>
        </w:rPr>
        <w:t>(</w:t>
      </w:r>
      <w:r w:rsidRPr="00AC206D">
        <w:rPr>
          <w:rFonts w:ascii="Times New Roman" w:hAnsi="Times New Roman" w:cs="Times New Roman"/>
          <w:i/>
          <w:sz w:val="28"/>
          <w:szCs w:val="28"/>
        </w:rPr>
        <w:t>упр. «Вкусное варенье»)</w:t>
      </w:r>
    </w:p>
    <w:p w:rsidR="00F33777" w:rsidRPr="00AC206D" w:rsidRDefault="00E12689" w:rsidP="00AC206D">
      <w:pPr>
        <w:pStyle w:val="a4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 xml:space="preserve">Можно въехать, как слон на еже </w:t>
      </w:r>
      <w:r w:rsidRPr="00AC206D">
        <w:rPr>
          <w:rFonts w:ascii="Times New Roman" w:hAnsi="Times New Roman" w:cs="Times New Roman"/>
          <w:i/>
          <w:sz w:val="28"/>
          <w:szCs w:val="28"/>
        </w:rPr>
        <w:t>(покусать язык)</w:t>
      </w:r>
    </w:p>
    <w:p w:rsidR="00826A49" w:rsidRPr="00AC206D" w:rsidRDefault="00E12689" w:rsidP="004B3FD6">
      <w:pPr>
        <w:pStyle w:val="a4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>Ой, мы кажется в сказке уже!!!</w:t>
      </w:r>
    </w:p>
    <w:p w:rsidR="00A91F42" w:rsidRPr="004B3FD6" w:rsidRDefault="005730A1" w:rsidP="00AC206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3FD6">
        <w:rPr>
          <w:rFonts w:ascii="Times New Roman" w:eastAsia="Times New Roman" w:hAnsi="Times New Roman" w:cs="Times New Roman"/>
          <w:i/>
          <w:sz w:val="28"/>
          <w:szCs w:val="28"/>
        </w:rPr>
        <w:t>(Звучит музыка</w:t>
      </w:r>
      <w:r w:rsidR="00F33777" w:rsidRPr="004B3FD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826A49" w:rsidRPr="004B3FD6">
        <w:rPr>
          <w:rFonts w:ascii="Times New Roman" w:eastAsia="Times New Roman" w:hAnsi="Times New Roman" w:cs="Times New Roman"/>
          <w:i/>
          <w:sz w:val="28"/>
          <w:szCs w:val="28"/>
        </w:rPr>
        <w:t>Входит Фея</w:t>
      </w:r>
      <w:r w:rsidR="00F33777" w:rsidRPr="004B3FD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826A49" w:rsidRPr="004B3FD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26A49" w:rsidRPr="00AC206D" w:rsidRDefault="006169D3" w:rsidP="00AC206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A91F42" w:rsidRPr="00AC206D">
        <w:rPr>
          <w:rFonts w:ascii="Times New Roman" w:eastAsia="Times New Roman" w:hAnsi="Times New Roman" w:cs="Times New Roman"/>
          <w:b/>
          <w:sz w:val="28"/>
          <w:szCs w:val="28"/>
        </w:rPr>
        <w:t>СЛАЙД.</w:t>
      </w:r>
    </w:p>
    <w:p w:rsidR="00E12689" w:rsidRPr="00AC206D" w:rsidRDefault="00E12689" w:rsidP="00AC20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ея: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 дети! Я Фея правильной речи. Вы попали в мою сказку.</w:t>
      </w:r>
    </w:p>
    <w:p w:rsidR="00826A49" w:rsidRPr="00AC206D" w:rsidRDefault="00826A49" w:rsidP="00AC20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</w:t>
      </w:r>
      <w:r w:rsidR="00A91F42"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гопед</w:t>
      </w: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 xml:space="preserve"> Мы хотели бы тоже получить от тебя волшебные лепестки с секретами </w:t>
      </w:r>
      <w:r w:rsidR="00E12689" w:rsidRPr="00AC206D">
        <w:rPr>
          <w:rFonts w:ascii="Times New Roman" w:eastAsia="Times New Roman" w:hAnsi="Times New Roman" w:cs="Times New Roman"/>
          <w:sz w:val="28"/>
          <w:szCs w:val="28"/>
        </w:rPr>
        <w:t xml:space="preserve">красивой 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>речи, которые помогут нам научиться правильно говорить.</w:t>
      </w:r>
    </w:p>
    <w:p w:rsidR="006169D3" w:rsidRPr="00AC206D" w:rsidRDefault="00826A49" w:rsidP="00AC20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ея: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 xml:space="preserve"> Хорошо, но это нелегко, нужно будет потрудиться, вы согласны? </w:t>
      </w:r>
      <w:r w:rsidRPr="00AC206D">
        <w:rPr>
          <w:rFonts w:ascii="Times New Roman" w:eastAsia="Times New Roman" w:hAnsi="Times New Roman" w:cs="Times New Roman"/>
          <w:i/>
          <w:sz w:val="28"/>
          <w:szCs w:val="28"/>
        </w:rPr>
        <w:t>(да)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>Открою вам первый секрет</w:t>
      </w:r>
      <w:r w:rsidR="00C65D26" w:rsidRPr="00AC20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21EA" w:rsidRPr="00AC206D">
        <w:rPr>
          <w:rFonts w:ascii="Times New Roman" w:hAnsi="Times New Roman" w:cs="Times New Roman"/>
          <w:b/>
          <w:sz w:val="28"/>
          <w:szCs w:val="28"/>
        </w:rPr>
        <w:t>Первый лепесток</w:t>
      </w:r>
      <w:r w:rsidR="000C21EA" w:rsidRPr="00AC206D">
        <w:rPr>
          <w:rFonts w:ascii="Times New Roman" w:hAnsi="Times New Roman" w:cs="Times New Roman"/>
          <w:sz w:val="28"/>
          <w:szCs w:val="28"/>
        </w:rPr>
        <w:t xml:space="preserve"> вы заработали</w:t>
      </w:r>
      <w:r w:rsidR="00C65D26" w:rsidRPr="00AC206D">
        <w:rPr>
          <w:rFonts w:ascii="Times New Roman" w:hAnsi="Times New Roman" w:cs="Times New Roman"/>
          <w:sz w:val="28"/>
          <w:szCs w:val="28"/>
        </w:rPr>
        <w:t>,</w:t>
      </w:r>
      <w:r w:rsidR="000C21EA" w:rsidRPr="00AC206D">
        <w:rPr>
          <w:rFonts w:ascii="Times New Roman" w:hAnsi="Times New Roman" w:cs="Times New Roman"/>
          <w:sz w:val="28"/>
          <w:szCs w:val="28"/>
        </w:rPr>
        <w:t xml:space="preserve"> когда выполняли гимнастику</w:t>
      </w:r>
      <w:r w:rsidR="00C65D26" w:rsidRPr="00AC206D">
        <w:rPr>
          <w:rFonts w:ascii="Times New Roman" w:hAnsi="Times New Roman" w:cs="Times New Roman"/>
          <w:sz w:val="28"/>
          <w:szCs w:val="28"/>
        </w:rPr>
        <w:t xml:space="preserve"> для язычка</w:t>
      </w:r>
      <w:r w:rsidR="000C21EA" w:rsidRPr="00AC206D">
        <w:rPr>
          <w:rFonts w:ascii="Times New Roman" w:hAnsi="Times New Roman" w:cs="Times New Roman"/>
          <w:sz w:val="28"/>
          <w:szCs w:val="28"/>
        </w:rPr>
        <w:t xml:space="preserve">. </w:t>
      </w:r>
      <w:r w:rsidR="00F33777" w:rsidRPr="00AC206D">
        <w:rPr>
          <w:rFonts w:ascii="Times New Roman" w:hAnsi="Times New Roman" w:cs="Times New Roman"/>
          <w:i/>
          <w:sz w:val="28"/>
          <w:szCs w:val="28"/>
        </w:rPr>
        <w:t>(</w:t>
      </w:r>
      <w:r w:rsidR="000C21EA" w:rsidRPr="00AC206D">
        <w:rPr>
          <w:rFonts w:ascii="Times New Roman" w:hAnsi="Times New Roman" w:cs="Times New Roman"/>
          <w:i/>
          <w:sz w:val="28"/>
          <w:szCs w:val="28"/>
        </w:rPr>
        <w:t>На</w:t>
      </w:r>
      <w:r w:rsidR="008B1BD2" w:rsidRPr="00AC206D">
        <w:rPr>
          <w:rFonts w:ascii="Times New Roman" w:hAnsi="Times New Roman" w:cs="Times New Roman"/>
          <w:i/>
          <w:sz w:val="28"/>
          <w:szCs w:val="28"/>
        </w:rPr>
        <w:t xml:space="preserve"> лепестке изображение «Язычка»</w:t>
      </w:r>
      <w:r w:rsidR="00F33777" w:rsidRPr="00AC206D">
        <w:rPr>
          <w:rFonts w:ascii="Times New Roman" w:hAnsi="Times New Roman" w:cs="Times New Roman"/>
          <w:i/>
          <w:sz w:val="28"/>
          <w:szCs w:val="28"/>
        </w:rPr>
        <w:t>)</w:t>
      </w:r>
    </w:p>
    <w:p w:rsidR="008B1BD2" w:rsidRPr="00AC206D" w:rsidRDefault="00A91F42" w:rsidP="00AC20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b/>
          <w:sz w:val="28"/>
          <w:szCs w:val="28"/>
        </w:rPr>
        <w:t xml:space="preserve">5 СЛАЙД. </w:t>
      </w:r>
    </w:p>
    <w:p w:rsidR="000C21EA" w:rsidRPr="00AC206D" w:rsidRDefault="008B1BD2" w:rsidP="00AC206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b/>
          <w:sz w:val="28"/>
          <w:szCs w:val="28"/>
          <w:u w:val="single"/>
        </w:rPr>
        <w:t>ЯЗЫЧОК –</w:t>
      </w:r>
      <w:r w:rsidR="000C21EA" w:rsidRPr="00AC206D">
        <w:rPr>
          <w:rFonts w:ascii="Times New Roman" w:hAnsi="Times New Roman" w:cs="Times New Roman"/>
          <w:b/>
          <w:sz w:val="28"/>
          <w:szCs w:val="28"/>
          <w:u w:val="single"/>
        </w:rPr>
        <w:t>Язычком своим играем</w:t>
      </w:r>
      <w:r w:rsidR="005730A1" w:rsidRPr="00AC206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0C21EA" w:rsidRPr="00AC20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ягаем</w:t>
      </w:r>
      <w:r w:rsidR="005730A1" w:rsidRPr="00AC206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0C21EA" w:rsidRPr="00AC20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гибаем.</w:t>
      </w:r>
    </w:p>
    <w:p w:rsidR="00A91F42" w:rsidRPr="00AC206D" w:rsidRDefault="003E7D65" w:rsidP="00AC206D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C206D">
        <w:rPr>
          <w:b/>
          <w:sz w:val="28"/>
          <w:szCs w:val="28"/>
          <w:u w:val="single"/>
        </w:rPr>
        <w:t>Логопед</w:t>
      </w:r>
      <w:r w:rsidR="00C65D26" w:rsidRPr="00AC206D">
        <w:rPr>
          <w:sz w:val="28"/>
          <w:szCs w:val="28"/>
          <w:u w:val="single"/>
        </w:rPr>
        <w:t>:</w:t>
      </w:r>
      <w:r w:rsidR="000C21EA" w:rsidRPr="00AC206D">
        <w:rPr>
          <w:sz w:val="28"/>
          <w:szCs w:val="28"/>
        </w:rPr>
        <w:t xml:space="preserve">Чтобы заработать второй лепесток нужно помочь </w:t>
      </w:r>
      <w:r w:rsidR="00E14195" w:rsidRPr="00AC206D">
        <w:rPr>
          <w:sz w:val="28"/>
          <w:szCs w:val="28"/>
        </w:rPr>
        <w:t>почтальону разложить подарки по адресам.</w:t>
      </w:r>
    </w:p>
    <w:p w:rsidR="00C65D26" w:rsidRPr="00AC206D" w:rsidRDefault="00A91F42" w:rsidP="00AC206D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AC206D">
        <w:rPr>
          <w:b/>
          <w:sz w:val="28"/>
          <w:szCs w:val="28"/>
        </w:rPr>
        <w:t xml:space="preserve">6 СЛАЙД. </w:t>
      </w:r>
      <w:r w:rsidR="000C21EA" w:rsidRPr="00AC206D">
        <w:rPr>
          <w:sz w:val="28"/>
          <w:szCs w:val="28"/>
        </w:rPr>
        <w:t>Почтальон нес</w:t>
      </w:r>
      <w:r w:rsidRPr="00AC206D">
        <w:rPr>
          <w:sz w:val="28"/>
          <w:szCs w:val="28"/>
        </w:rPr>
        <w:t>ё</w:t>
      </w:r>
      <w:r w:rsidR="000C21EA" w:rsidRPr="00AC206D">
        <w:rPr>
          <w:sz w:val="28"/>
          <w:szCs w:val="28"/>
        </w:rPr>
        <w:t xml:space="preserve">т подарки в лесную школу. Первый звук в названии животного соответствует первому звуку в названии подарка. </w:t>
      </w:r>
    </w:p>
    <w:p w:rsidR="00A91F42" w:rsidRPr="00AC206D" w:rsidRDefault="00C65D26" w:rsidP="00AC206D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AC206D">
        <w:rPr>
          <w:b/>
          <w:sz w:val="28"/>
          <w:szCs w:val="28"/>
        </w:rPr>
        <w:t xml:space="preserve">Игра </w:t>
      </w:r>
      <w:r w:rsidR="00A91F42" w:rsidRPr="00AC206D">
        <w:rPr>
          <w:b/>
          <w:sz w:val="28"/>
          <w:szCs w:val="28"/>
        </w:rPr>
        <w:t>«Помоги почтальону разнести подарки»</w:t>
      </w:r>
    </w:p>
    <w:p w:rsidR="00B130C9" w:rsidRPr="00AC206D" w:rsidRDefault="00A91F42" w:rsidP="00AC206D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  <w:sectPr w:rsidR="00B130C9" w:rsidRPr="00AC206D" w:rsidSect="004B3FD6">
          <w:footerReference w:type="default" r:id="rId8"/>
          <w:pgSz w:w="11906" w:h="16838"/>
          <w:pgMar w:top="426" w:right="849" w:bottom="284" w:left="851" w:header="708" w:footer="148" w:gutter="0"/>
          <w:cols w:space="708"/>
          <w:docGrid w:linePitch="360"/>
        </w:sectPr>
      </w:pPr>
      <w:r w:rsidRPr="00AC206D">
        <w:rPr>
          <w:i/>
          <w:sz w:val="28"/>
          <w:szCs w:val="28"/>
        </w:rPr>
        <w:t>(</w:t>
      </w:r>
      <w:r w:rsidR="00C65D26" w:rsidRPr="00AC206D">
        <w:rPr>
          <w:i/>
          <w:sz w:val="28"/>
          <w:szCs w:val="28"/>
        </w:rPr>
        <w:t>сопровож</w:t>
      </w:r>
      <w:r w:rsidRPr="00AC206D">
        <w:rPr>
          <w:i/>
          <w:sz w:val="28"/>
          <w:szCs w:val="28"/>
        </w:rPr>
        <w:t xml:space="preserve">дается </w:t>
      </w:r>
      <w:r w:rsidR="00C65D26" w:rsidRPr="00AC206D">
        <w:rPr>
          <w:i/>
          <w:sz w:val="28"/>
          <w:szCs w:val="28"/>
        </w:rPr>
        <w:t>музыкой эффект мажор</w:t>
      </w:r>
      <w:r w:rsidR="00855E30" w:rsidRPr="00AC206D">
        <w:rPr>
          <w:i/>
          <w:sz w:val="28"/>
          <w:szCs w:val="28"/>
        </w:rPr>
        <w:t xml:space="preserve"> – верный ответ, минор – неверный</w:t>
      </w:r>
      <w:r w:rsidRPr="00AC206D">
        <w:rPr>
          <w:b/>
          <w:i/>
          <w:sz w:val="28"/>
          <w:szCs w:val="28"/>
        </w:rPr>
        <w:t>)</w:t>
      </w:r>
    </w:p>
    <w:p w:rsidR="003E7D65" w:rsidRPr="00AC206D" w:rsidRDefault="00C65D26" w:rsidP="00AC206D">
      <w:pPr>
        <w:tabs>
          <w:tab w:val="left" w:pos="1049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730A1" w:rsidRPr="004B3FD6">
        <w:rPr>
          <w:rFonts w:ascii="Times New Roman" w:hAnsi="Times New Roman" w:cs="Times New Roman"/>
          <w:b/>
          <w:sz w:val="28"/>
          <w:szCs w:val="28"/>
        </w:rPr>
        <w:t>Б</w:t>
      </w:r>
      <w:r w:rsidRPr="00AC206D">
        <w:rPr>
          <w:rFonts w:ascii="Times New Roman" w:hAnsi="Times New Roman" w:cs="Times New Roman"/>
          <w:sz w:val="28"/>
          <w:szCs w:val="28"/>
        </w:rPr>
        <w:t>обру</w:t>
      </w:r>
      <w:r w:rsidR="005730A1" w:rsidRPr="00AC206D">
        <w:rPr>
          <w:rFonts w:ascii="Times New Roman" w:hAnsi="Times New Roman" w:cs="Times New Roman"/>
          <w:sz w:val="28"/>
          <w:szCs w:val="28"/>
        </w:rPr>
        <w:t xml:space="preserve"> –</w:t>
      </w:r>
      <w:r w:rsidRPr="004B3FD6">
        <w:rPr>
          <w:rFonts w:ascii="Times New Roman" w:hAnsi="Times New Roman" w:cs="Times New Roman"/>
          <w:b/>
          <w:sz w:val="28"/>
          <w:szCs w:val="28"/>
        </w:rPr>
        <w:t>б</w:t>
      </w:r>
      <w:r w:rsidRPr="00AC206D">
        <w:rPr>
          <w:rFonts w:ascii="Times New Roman" w:hAnsi="Times New Roman" w:cs="Times New Roman"/>
          <w:sz w:val="28"/>
          <w:szCs w:val="28"/>
        </w:rPr>
        <w:t xml:space="preserve">арабан,              </w:t>
      </w:r>
    </w:p>
    <w:p w:rsidR="003369C0" w:rsidRPr="00AC206D" w:rsidRDefault="003E7D65" w:rsidP="00AC206D">
      <w:pPr>
        <w:tabs>
          <w:tab w:val="left" w:pos="1049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65D26" w:rsidRPr="004B3FD6">
        <w:rPr>
          <w:rFonts w:ascii="Times New Roman" w:hAnsi="Times New Roman" w:cs="Times New Roman"/>
          <w:b/>
          <w:sz w:val="28"/>
          <w:szCs w:val="28"/>
        </w:rPr>
        <w:t>М</w:t>
      </w:r>
      <w:r w:rsidR="00C65D26" w:rsidRPr="00AC206D">
        <w:rPr>
          <w:rFonts w:ascii="Times New Roman" w:hAnsi="Times New Roman" w:cs="Times New Roman"/>
          <w:sz w:val="28"/>
          <w:szCs w:val="28"/>
        </w:rPr>
        <w:t>ышке</w:t>
      </w:r>
      <w:r w:rsidR="005730A1" w:rsidRPr="00AC206D">
        <w:rPr>
          <w:rFonts w:ascii="Times New Roman" w:hAnsi="Times New Roman" w:cs="Times New Roman"/>
          <w:sz w:val="28"/>
          <w:szCs w:val="28"/>
        </w:rPr>
        <w:t xml:space="preserve"> –</w:t>
      </w:r>
      <w:r w:rsidR="00C65D26" w:rsidRPr="004B3FD6">
        <w:rPr>
          <w:rFonts w:ascii="Times New Roman" w:hAnsi="Times New Roman" w:cs="Times New Roman"/>
          <w:b/>
          <w:sz w:val="28"/>
          <w:szCs w:val="28"/>
        </w:rPr>
        <w:t>м</w:t>
      </w:r>
      <w:r w:rsidR="00C65D26" w:rsidRPr="00AC206D">
        <w:rPr>
          <w:rFonts w:ascii="Times New Roman" w:hAnsi="Times New Roman" w:cs="Times New Roman"/>
          <w:sz w:val="28"/>
          <w:szCs w:val="28"/>
        </w:rPr>
        <w:t>орковку,</w:t>
      </w:r>
    </w:p>
    <w:p w:rsidR="003E7D65" w:rsidRPr="00AC206D" w:rsidRDefault="005730A1" w:rsidP="00AC206D">
      <w:pPr>
        <w:tabs>
          <w:tab w:val="left" w:pos="1049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4B3FD6">
        <w:rPr>
          <w:rFonts w:ascii="Times New Roman" w:hAnsi="Times New Roman" w:cs="Times New Roman"/>
          <w:b/>
          <w:sz w:val="28"/>
          <w:szCs w:val="28"/>
        </w:rPr>
        <w:t>К</w:t>
      </w:r>
      <w:r w:rsidR="00C65D26" w:rsidRPr="00AC206D">
        <w:rPr>
          <w:rFonts w:ascii="Times New Roman" w:hAnsi="Times New Roman" w:cs="Times New Roman"/>
          <w:sz w:val="28"/>
          <w:szCs w:val="28"/>
        </w:rPr>
        <w:t>абану</w:t>
      </w:r>
      <w:r w:rsidRPr="00AC206D">
        <w:rPr>
          <w:rFonts w:ascii="Times New Roman" w:hAnsi="Times New Roman" w:cs="Times New Roman"/>
          <w:sz w:val="28"/>
          <w:szCs w:val="28"/>
        </w:rPr>
        <w:t xml:space="preserve"> –</w:t>
      </w:r>
      <w:r w:rsidR="00C65D26" w:rsidRPr="004B3FD6">
        <w:rPr>
          <w:rFonts w:ascii="Times New Roman" w:hAnsi="Times New Roman" w:cs="Times New Roman"/>
          <w:b/>
          <w:sz w:val="28"/>
          <w:szCs w:val="28"/>
        </w:rPr>
        <w:t>к</w:t>
      </w:r>
      <w:r w:rsidR="00C65D26" w:rsidRPr="00AC206D">
        <w:rPr>
          <w:rFonts w:ascii="Times New Roman" w:hAnsi="Times New Roman" w:cs="Times New Roman"/>
          <w:sz w:val="28"/>
          <w:szCs w:val="28"/>
        </w:rPr>
        <w:t>апусту</w:t>
      </w:r>
      <w:r w:rsidRPr="00AC206D">
        <w:rPr>
          <w:rFonts w:ascii="Times New Roman" w:hAnsi="Times New Roman" w:cs="Times New Roman"/>
          <w:sz w:val="28"/>
          <w:szCs w:val="28"/>
        </w:rPr>
        <w:t>,</w:t>
      </w:r>
    </w:p>
    <w:p w:rsidR="003E7D65" w:rsidRPr="00AC206D" w:rsidRDefault="005730A1" w:rsidP="00AC206D">
      <w:pPr>
        <w:tabs>
          <w:tab w:val="left" w:pos="1049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 xml:space="preserve">4. </w:t>
      </w:r>
      <w:r w:rsidRPr="004B3FD6">
        <w:rPr>
          <w:rFonts w:ascii="Times New Roman" w:hAnsi="Times New Roman" w:cs="Times New Roman"/>
          <w:b/>
          <w:sz w:val="28"/>
          <w:szCs w:val="28"/>
        </w:rPr>
        <w:t>С</w:t>
      </w:r>
      <w:r w:rsidR="003E7D65" w:rsidRPr="00AC206D">
        <w:rPr>
          <w:rFonts w:ascii="Times New Roman" w:hAnsi="Times New Roman" w:cs="Times New Roman"/>
          <w:sz w:val="28"/>
          <w:szCs w:val="28"/>
        </w:rPr>
        <w:t>лону</w:t>
      </w:r>
      <w:r w:rsidRPr="00AC206D">
        <w:rPr>
          <w:rFonts w:ascii="Times New Roman" w:hAnsi="Times New Roman" w:cs="Times New Roman"/>
          <w:sz w:val="28"/>
          <w:szCs w:val="28"/>
        </w:rPr>
        <w:t xml:space="preserve"> –</w:t>
      </w:r>
      <w:r w:rsidR="003E7D65" w:rsidRPr="004B3FD6">
        <w:rPr>
          <w:rFonts w:ascii="Times New Roman" w:hAnsi="Times New Roman" w:cs="Times New Roman"/>
          <w:b/>
          <w:sz w:val="28"/>
          <w:szCs w:val="28"/>
        </w:rPr>
        <w:t>с</w:t>
      </w:r>
      <w:r w:rsidR="003E7D65" w:rsidRPr="00AC206D">
        <w:rPr>
          <w:rFonts w:ascii="Times New Roman" w:hAnsi="Times New Roman" w:cs="Times New Roman"/>
          <w:sz w:val="28"/>
          <w:szCs w:val="28"/>
        </w:rPr>
        <w:t>амокат,</w:t>
      </w:r>
    </w:p>
    <w:p w:rsidR="003E7D65" w:rsidRPr="00AC206D" w:rsidRDefault="005730A1" w:rsidP="00AC206D">
      <w:pPr>
        <w:tabs>
          <w:tab w:val="left" w:pos="1049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4B3FD6">
        <w:rPr>
          <w:rFonts w:ascii="Times New Roman" w:hAnsi="Times New Roman" w:cs="Times New Roman"/>
          <w:b/>
          <w:sz w:val="28"/>
          <w:szCs w:val="28"/>
        </w:rPr>
        <w:t>Л</w:t>
      </w:r>
      <w:r w:rsidR="003E7D65" w:rsidRPr="00AC206D">
        <w:rPr>
          <w:rFonts w:ascii="Times New Roman" w:hAnsi="Times New Roman" w:cs="Times New Roman"/>
          <w:sz w:val="28"/>
          <w:szCs w:val="28"/>
        </w:rPr>
        <w:t>осю</w:t>
      </w:r>
      <w:r w:rsidRPr="00AC206D">
        <w:rPr>
          <w:rFonts w:ascii="Times New Roman" w:hAnsi="Times New Roman" w:cs="Times New Roman"/>
          <w:sz w:val="28"/>
          <w:szCs w:val="28"/>
        </w:rPr>
        <w:t xml:space="preserve"> –</w:t>
      </w:r>
      <w:r w:rsidR="003E7D65" w:rsidRPr="004B3FD6">
        <w:rPr>
          <w:rFonts w:ascii="Times New Roman" w:hAnsi="Times New Roman" w:cs="Times New Roman"/>
          <w:b/>
          <w:sz w:val="28"/>
          <w:szCs w:val="28"/>
        </w:rPr>
        <w:t>л</w:t>
      </w:r>
      <w:r w:rsidR="003E7D65" w:rsidRPr="00AC206D">
        <w:rPr>
          <w:rFonts w:ascii="Times New Roman" w:hAnsi="Times New Roman" w:cs="Times New Roman"/>
          <w:sz w:val="28"/>
          <w:szCs w:val="28"/>
        </w:rPr>
        <w:t>ожки,</w:t>
      </w:r>
    </w:p>
    <w:p w:rsidR="003E7D65" w:rsidRPr="00AC206D" w:rsidRDefault="003E7D65" w:rsidP="00AC206D">
      <w:pPr>
        <w:tabs>
          <w:tab w:val="left" w:pos="1049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 xml:space="preserve">6. </w:t>
      </w:r>
      <w:r w:rsidRPr="004B3FD6">
        <w:rPr>
          <w:rFonts w:ascii="Times New Roman" w:hAnsi="Times New Roman" w:cs="Times New Roman"/>
          <w:b/>
          <w:sz w:val="28"/>
          <w:szCs w:val="28"/>
        </w:rPr>
        <w:t>Г</w:t>
      </w:r>
      <w:r w:rsidRPr="00AC206D">
        <w:rPr>
          <w:rFonts w:ascii="Times New Roman" w:hAnsi="Times New Roman" w:cs="Times New Roman"/>
          <w:sz w:val="28"/>
          <w:szCs w:val="28"/>
        </w:rPr>
        <w:t>усю</w:t>
      </w:r>
      <w:r w:rsidR="005730A1" w:rsidRPr="00AC206D">
        <w:rPr>
          <w:rFonts w:ascii="Times New Roman" w:hAnsi="Times New Roman" w:cs="Times New Roman"/>
          <w:sz w:val="28"/>
          <w:szCs w:val="28"/>
        </w:rPr>
        <w:t xml:space="preserve"> –</w:t>
      </w:r>
      <w:r w:rsidRPr="004B3FD6">
        <w:rPr>
          <w:rFonts w:ascii="Times New Roman" w:hAnsi="Times New Roman" w:cs="Times New Roman"/>
          <w:b/>
          <w:sz w:val="28"/>
          <w:szCs w:val="28"/>
        </w:rPr>
        <w:t>г</w:t>
      </w:r>
      <w:r w:rsidRPr="00AC206D">
        <w:rPr>
          <w:rFonts w:ascii="Times New Roman" w:hAnsi="Times New Roman" w:cs="Times New Roman"/>
          <w:sz w:val="28"/>
          <w:szCs w:val="28"/>
        </w:rPr>
        <w:t>армонь</w:t>
      </w:r>
    </w:p>
    <w:p w:rsidR="00B130C9" w:rsidRPr="00AC206D" w:rsidRDefault="00B130C9" w:rsidP="00AC206D">
      <w:pPr>
        <w:tabs>
          <w:tab w:val="left" w:pos="1049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B130C9" w:rsidRPr="00AC206D" w:rsidSect="00AC206D">
          <w:type w:val="continuous"/>
          <w:pgSz w:w="11906" w:h="16838"/>
          <w:pgMar w:top="426" w:right="849" w:bottom="284" w:left="851" w:header="708" w:footer="708" w:gutter="0"/>
          <w:cols w:num="2" w:space="708"/>
          <w:docGrid w:linePitch="360"/>
        </w:sectPr>
      </w:pPr>
    </w:p>
    <w:p w:rsidR="006169D3" w:rsidRPr="00AC206D" w:rsidRDefault="003E7D65" w:rsidP="004B3FD6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C206D">
        <w:rPr>
          <w:b/>
          <w:sz w:val="28"/>
          <w:szCs w:val="28"/>
          <w:u w:val="single"/>
        </w:rPr>
        <w:lastRenderedPageBreak/>
        <w:t>Фея</w:t>
      </w:r>
      <w:r w:rsidRPr="00AC206D">
        <w:rPr>
          <w:sz w:val="28"/>
          <w:szCs w:val="28"/>
          <w:u w:val="single"/>
        </w:rPr>
        <w:t>:</w:t>
      </w:r>
      <w:r w:rsidR="00E14195" w:rsidRPr="00AC206D">
        <w:rPr>
          <w:sz w:val="28"/>
          <w:szCs w:val="28"/>
        </w:rPr>
        <w:t>Молодцы!</w:t>
      </w:r>
      <w:r w:rsidR="004B3FD6" w:rsidRPr="00AC206D">
        <w:rPr>
          <w:sz w:val="28"/>
          <w:szCs w:val="28"/>
        </w:rPr>
        <w:t>Вы справились с этим заданием</w:t>
      </w:r>
      <w:r w:rsidR="004B3FD6">
        <w:rPr>
          <w:sz w:val="28"/>
          <w:szCs w:val="28"/>
        </w:rPr>
        <w:t>,</w:t>
      </w:r>
      <w:r w:rsidR="004B3FD6" w:rsidRPr="00AC206D">
        <w:rPr>
          <w:sz w:val="28"/>
          <w:szCs w:val="28"/>
        </w:rPr>
        <w:t xml:space="preserve"> получайте второй секрет правильной речи</w:t>
      </w:r>
      <w:r w:rsidR="004B3FD6">
        <w:rPr>
          <w:sz w:val="28"/>
          <w:szCs w:val="28"/>
        </w:rPr>
        <w:t>.</w:t>
      </w:r>
    </w:p>
    <w:p w:rsidR="003369C0" w:rsidRPr="00AC206D" w:rsidRDefault="00A91F42" w:rsidP="00604C66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AC206D">
        <w:rPr>
          <w:b/>
          <w:sz w:val="28"/>
          <w:szCs w:val="28"/>
        </w:rPr>
        <w:t>СЛАЙД 7.</w:t>
      </w:r>
      <w:r w:rsidR="00E14195" w:rsidRPr="00AC206D">
        <w:rPr>
          <w:sz w:val="28"/>
          <w:szCs w:val="28"/>
        </w:rPr>
        <w:t>(</w:t>
      </w:r>
      <w:r w:rsidR="003E7D65" w:rsidRPr="00AC206D">
        <w:rPr>
          <w:i/>
          <w:sz w:val="28"/>
          <w:szCs w:val="28"/>
        </w:rPr>
        <w:t>Ф</w:t>
      </w:r>
      <w:r w:rsidR="00646CF1" w:rsidRPr="00AC206D">
        <w:rPr>
          <w:i/>
          <w:sz w:val="28"/>
          <w:szCs w:val="28"/>
        </w:rPr>
        <w:t>ея да</w:t>
      </w:r>
      <w:r w:rsidRPr="00AC206D">
        <w:rPr>
          <w:i/>
          <w:sz w:val="28"/>
          <w:szCs w:val="28"/>
        </w:rPr>
        <w:t>ё</w:t>
      </w:r>
      <w:r w:rsidR="00646CF1" w:rsidRPr="00AC206D">
        <w:rPr>
          <w:i/>
          <w:sz w:val="28"/>
          <w:szCs w:val="28"/>
        </w:rPr>
        <w:t xml:space="preserve">т лепесток </w:t>
      </w:r>
      <w:r w:rsidR="00E14195" w:rsidRPr="00AC206D">
        <w:rPr>
          <w:i/>
          <w:sz w:val="28"/>
          <w:szCs w:val="28"/>
        </w:rPr>
        <w:t>волшебного цветка, н</w:t>
      </w:r>
      <w:r w:rsidR="004B3FD6">
        <w:rPr>
          <w:i/>
          <w:sz w:val="28"/>
          <w:szCs w:val="28"/>
        </w:rPr>
        <w:t>а</w:t>
      </w:r>
      <w:r w:rsidR="00E14195" w:rsidRPr="00AC206D">
        <w:rPr>
          <w:i/>
          <w:sz w:val="28"/>
          <w:szCs w:val="28"/>
        </w:rPr>
        <w:t xml:space="preserve"> котором изображено </w:t>
      </w:r>
      <w:r w:rsidR="004B3FD6">
        <w:rPr>
          <w:i/>
          <w:sz w:val="28"/>
          <w:szCs w:val="28"/>
        </w:rPr>
        <w:t>«У</w:t>
      </w:r>
      <w:r w:rsidR="00E14195" w:rsidRPr="00AC206D">
        <w:rPr>
          <w:i/>
          <w:sz w:val="28"/>
          <w:szCs w:val="28"/>
        </w:rPr>
        <w:t>хо</w:t>
      </w:r>
      <w:r w:rsidR="004B3FD6">
        <w:rPr>
          <w:i/>
          <w:sz w:val="28"/>
          <w:szCs w:val="28"/>
        </w:rPr>
        <w:t>»</w:t>
      </w:r>
      <w:r w:rsidR="003E7D65" w:rsidRPr="00AC206D">
        <w:rPr>
          <w:i/>
          <w:sz w:val="28"/>
          <w:szCs w:val="28"/>
        </w:rPr>
        <w:t>)</w:t>
      </w:r>
      <w:r w:rsidR="00E14195" w:rsidRPr="00AC206D">
        <w:rPr>
          <w:i/>
          <w:sz w:val="28"/>
          <w:szCs w:val="28"/>
        </w:rPr>
        <w:t>.</w:t>
      </w:r>
      <w:r w:rsidR="008B1BD2" w:rsidRPr="00AC206D">
        <w:rPr>
          <w:b/>
          <w:sz w:val="28"/>
          <w:szCs w:val="28"/>
          <w:u w:val="single"/>
        </w:rPr>
        <w:t>УХО – «</w:t>
      </w:r>
      <w:r w:rsidR="00E14195" w:rsidRPr="00AC206D">
        <w:rPr>
          <w:b/>
          <w:sz w:val="28"/>
          <w:szCs w:val="28"/>
          <w:u w:val="single"/>
        </w:rPr>
        <w:t>Слушаем всегда внимательно логопеда и воспитателя».</w:t>
      </w:r>
    </w:p>
    <w:p w:rsidR="006169D3" w:rsidRPr="00AC206D" w:rsidRDefault="00F33777" w:rsidP="004B3FD6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C206D">
        <w:rPr>
          <w:b/>
          <w:sz w:val="28"/>
          <w:szCs w:val="28"/>
          <w:u w:val="single"/>
        </w:rPr>
        <w:t>Логопед</w:t>
      </w:r>
      <w:r w:rsidR="00E14195" w:rsidRPr="00AC206D">
        <w:rPr>
          <w:b/>
          <w:sz w:val="28"/>
          <w:szCs w:val="28"/>
          <w:u w:val="single"/>
        </w:rPr>
        <w:t>:</w:t>
      </w:r>
      <w:r w:rsidR="00ED1AC9" w:rsidRPr="00AC206D">
        <w:rPr>
          <w:sz w:val="28"/>
          <w:szCs w:val="28"/>
        </w:rPr>
        <w:t xml:space="preserve">Сейчас я над вами подшучу и </w:t>
      </w:r>
      <w:r w:rsidR="005730A1" w:rsidRPr="00AC206D">
        <w:rPr>
          <w:sz w:val="28"/>
          <w:szCs w:val="28"/>
        </w:rPr>
        <w:t xml:space="preserve">в </w:t>
      </w:r>
      <w:r w:rsidR="00ED1AC9" w:rsidRPr="00AC206D">
        <w:rPr>
          <w:sz w:val="28"/>
          <w:szCs w:val="28"/>
        </w:rPr>
        <w:t xml:space="preserve">собачек превращу, научу я вас дышать и </w:t>
      </w:r>
      <w:r w:rsidR="00A91F42" w:rsidRPr="00AC206D">
        <w:rPr>
          <w:sz w:val="28"/>
          <w:szCs w:val="28"/>
        </w:rPr>
        <w:t xml:space="preserve">дыханьем управлять. </w:t>
      </w:r>
    </w:p>
    <w:p w:rsidR="00ED1AC9" w:rsidRPr="00AC206D" w:rsidRDefault="00A91F42" w:rsidP="00AC206D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C206D">
        <w:rPr>
          <w:b/>
          <w:sz w:val="28"/>
          <w:szCs w:val="28"/>
        </w:rPr>
        <w:t>8 СЛАЙД</w:t>
      </w:r>
      <w:r w:rsidR="00F33777" w:rsidRPr="00AC206D">
        <w:rPr>
          <w:b/>
          <w:sz w:val="28"/>
          <w:szCs w:val="28"/>
        </w:rPr>
        <w:t>.</w:t>
      </w:r>
    </w:p>
    <w:p w:rsidR="00855E30" w:rsidRPr="00AC206D" w:rsidRDefault="00E14195" w:rsidP="004B3FD6">
      <w:pPr>
        <w:pStyle w:val="a3"/>
        <w:tabs>
          <w:tab w:val="left" w:pos="10490"/>
        </w:tabs>
        <w:spacing w:before="0" w:beforeAutospacing="0" w:after="0" w:afterAutospacing="0" w:line="360" w:lineRule="auto"/>
        <w:rPr>
          <w:sz w:val="28"/>
          <w:szCs w:val="28"/>
        </w:rPr>
      </w:pPr>
      <w:r w:rsidRPr="00AC206D">
        <w:rPr>
          <w:sz w:val="28"/>
          <w:szCs w:val="28"/>
        </w:rPr>
        <w:t>На минуточку представим, что собачками мы стали</w:t>
      </w:r>
      <w:r w:rsidR="004B3FD6">
        <w:rPr>
          <w:sz w:val="28"/>
          <w:szCs w:val="28"/>
        </w:rPr>
        <w:t>.</w:t>
      </w:r>
      <w:r w:rsidRPr="00AC206D">
        <w:rPr>
          <w:sz w:val="28"/>
          <w:szCs w:val="28"/>
        </w:rPr>
        <w:br/>
        <w:t xml:space="preserve">Встали прямо, зашагали, носиками подышали. </w:t>
      </w:r>
      <w:r w:rsidRPr="00AC206D">
        <w:rPr>
          <w:sz w:val="28"/>
          <w:szCs w:val="28"/>
        </w:rPr>
        <w:br/>
      </w:r>
      <w:r w:rsidRPr="00AC206D">
        <w:rPr>
          <w:i/>
          <w:sz w:val="28"/>
          <w:szCs w:val="28"/>
        </w:rPr>
        <w:t>(Ноги поднимаем высоко к груди, руки сгибаем в локтях)</w:t>
      </w:r>
    </w:p>
    <w:p w:rsidR="00855E30" w:rsidRPr="00AC206D" w:rsidRDefault="00E14195" w:rsidP="004B3FD6">
      <w:pPr>
        <w:pStyle w:val="a3"/>
        <w:tabs>
          <w:tab w:val="left" w:pos="10490"/>
        </w:tabs>
        <w:spacing w:before="0" w:beforeAutospacing="0" w:after="0" w:afterAutospacing="0" w:line="360" w:lineRule="auto"/>
        <w:rPr>
          <w:sz w:val="28"/>
          <w:szCs w:val="28"/>
        </w:rPr>
      </w:pPr>
      <w:r w:rsidRPr="00AC206D">
        <w:rPr>
          <w:sz w:val="28"/>
          <w:szCs w:val="28"/>
        </w:rPr>
        <w:t>Посмотрели там и тут: может гости к нам идут</w:t>
      </w:r>
      <w:r w:rsidR="004B3FD6">
        <w:rPr>
          <w:sz w:val="28"/>
          <w:szCs w:val="28"/>
        </w:rPr>
        <w:t>.</w:t>
      </w:r>
      <w:r w:rsidRPr="00AC206D">
        <w:rPr>
          <w:sz w:val="28"/>
          <w:szCs w:val="28"/>
        </w:rPr>
        <w:br/>
      </w:r>
      <w:r w:rsidRPr="00AC206D">
        <w:rPr>
          <w:i/>
          <w:sz w:val="28"/>
          <w:szCs w:val="28"/>
        </w:rPr>
        <w:t xml:space="preserve">(Руки на поясе, </w:t>
      </w:r>
      <w:r w:rsidR="004B3FD6">
        <w:rPr>
          <w:i/>
          <w:sz w:val="28"/>
          <w:szCs w:val="28"/>
        </w:rPr>
        <w:t xml:space="preserve">голову поворачиваем в стороны) </w:t>
      </w:r>
    </w:p>
    <w:p w:rsidR="00855E30" w:rsidRPr="00AC206D" w:rsidRDefault="00E14195" w:rsidP="004B3FD6">
      <w:pPr>
        <w:pStyle w:val="a3"/>
        <w:tabs>
          <w:tab w:val="left" w:pos="10490"/>
        </w:tabs>
        <w:spacing w:before="0" w:beforeAutospacing="0" w:after="0" w:afterAutospacing="0" w:line="360" w:lineRule="auto"/>
        <w:rPr>
          <w:sz w:val="28"/>
          <w:szCs w:val="28"/>
        </w:rPr>
      </w:pPr>
      <w:r w:rsidRPr="00AC206D">
        <w:rPr>
          <w:sz w:val="28"/>
          <w:szCs w:val="28"/>
        </w:rPr>
        <w:t>Замесили круто тесто, аромат плывет чудесный</w:t>
      </w:r>
      <w:r w:rsidR="004B3FD6">
        <w:rPr>
          <w:sz w:val="28"/>
          <w:szCs w:val="28"/>
        </w:rPr>
        <w:t>.</w:t>
      </w:r>
      <w:r w:rsidRPr="00AC206D">
        <w:rPr>
          <w:sz w:val="28"/>
          <w:szCs w:val="28"/>
        </w:rPr>
        <w:br/>
      </w:r>
      <w:r w:rsidRPr="00AC206D">
        <w:rPr>
          <w:i/>
          <w:sz w:val="28"/>
          <w:szCs w:val="28"/>
        </w:rPr>
        <w:t>(Согнутые в локтях руки ре</w:t>
      </w:r>
      <w:r w:rsidR="004B3FD6">
        <w:rPr>
          <w:i/>
          <w:sz w:val="28"/>
          <w:szCs w:val="28"/>
        </w:rPr>
        <w:t xml:space="preserve">зко поднимаем до уровня груди) </w:t>
      </w:r>
    </w:p>
    <w:p w:rsidR="00855E30" w:rsidRPr="00AC206D" w:rsidRDefault="00E14195" w:rsidP="004B3FD6">
      <w:pPr>
        <w:pStyle w:val="a3"/>
        <w:tabs>
          <w:tab w:val="left" w:pos="10490"/>
        </w:tabs>
        <w:spacing w:before="0" w:beforeAutospacing="0" w:after="0" w:afterAutospacing="0" w:line="360" w:lineRule="auto"/>
        <w:rPr>
          <w:sz w:val="28"/>
          <w:szCs w:val="28"/>
        </w:rPr>
      </w:pPr>
      <w:r w:rsidRPr="00AC206D">
        <w:rPr>
          <w:sz w:val="28"/>
          <w:szCs w:val="28"/>
        </w:rPr>
        <w:t>Вот и гости на пороге, вытирайте чищ</w:t>
      </w:r>
      <w:r w:rsidR="004169A9">
        <w:rPr>
          <w:sz w:val="28"/>
          <w:szCs w:val="28"/>
        </w:rPr>
        <w:t>е ноги.</w:t>
      </w:r>
      <w:r w:rsidRPr="00AC206D">
        <w:rPr>
          <w:sz w:val="28"/>
          <w:szCs w:val="28"/>
        </w:rPr>
        <w:br/>
      </w:r>
      <w:r w:rsidRPr="00AC206D">
        <w:rPr>
          <w:i/>
          <w:sz w:val="28"/>
          <w:szCs w:val="28"/>
        </w:rPr>
        <w:t>(Прямые ноги от</w:t>
      </w:r>
      <w:r w:rsidR="003E7D65" w:rsidRPr="00AC206D">
        <w:rPr>
          <w:i/>
          <w:sz w:val="28"/>
          <w:szCs w:val="28"/>
        </w:rPr>
        <w:t xml:space="preserve">водим назад, согнутые в локтях </w:t>
      </w:r>
      <w:r w:rsidR="004B3FD6">
        <w:rPr>
          <w:i/>
          <w:sz w:val="28"/>
          <w:szCs w:val="28"/>
        </w:rPr>
        <w:t xml:space="preserve">руки перед собой) </w:t>
      </w:r>
    </w:p>
    <w:p w:rsidR="003E7D65" w:rsidRPr="004169A9" w:rsidRDefault="00E14195" w:rsidP="004169A9">
      <w:pPr>
        <w:pStyle w:val="a3"/>
        <w:tabs>
          <w:tab w:val="left" w:pos="10490"/>
        </w:tabs>
        <w:spacing w:before="0" w:beforeAutospacing="0" w:after="120" w:afterAutospacing="0" w:line="360" w:lineRule="auto"/>
        <w:rPr>
          <w:i/>
          <w:sz w:val="28"/>
          <w:szCs w:val="28"/>
        </w:rPr>
      </w:pPr>
      <w:r w:rsidRPr="00AC206D">
        <w:rPr>
          <w:sz w:val="28"/>
          <w:szCs w:val="28"/>
        </w:rPr>
        <w:t>Мы гостей всех обнимаем и за стол свой приглашаем</w:t>
      </w:r>
      <w:r w:rsidR="004169A9">
        <w:rPr>
          <w:sz w:val="28"/>
          <w:szCs w:val="28"/>
        </w:rPr>
        <w:t>.</w:t>
      </w:r>
      <w:r w:rsidRPr="00AC206D">
        <w:rPr>
          <w:sz w:val="28"/>
          <w:szCs w:val="28"/>
        </w:rPr>
        <w:br/>
      </w:r>
      <w:r w:rsidRPr="00AC206D">
        <w:rPr>
          <w:i/>
          <w:sz w:val="28"/>
          <w:szCs w:val="28"/>
        </w:rPr>
        <w:t>(Согнутые в локтях руки резко двигаем по направлению друг другу)</w:t>
      </w:r>
    </w:p>
    <w:p w:rsidR="006169D3" w:rsidRPr="00AC206D" w:rsidRDefault="00ED1AC9" w:rsidP="00AC206D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C206D">
        <w:rPr>
          <w:b/>
          <w:sz w:val="28"/>
          <w:szCs w:val="28"/>
          <w:u w:val="single"/>
        </w:rPr>
        <w:t>Фея:</w:t>
      </w:r>
      <w:r w:rsidR="003E7D65" w:rsidRPr="00AC206D">
        <w:rPr>
          <w:sz w:val="28"/>
          <w:szCs w:val="28"/>
        </w:rPr>
        <w:t xml:space="preserve"> М</w:t>
      </w:r>
      <w:r w:rsidRPr="00AC206D">
        <w:rPr>
          <w:sz w:val="28"/>
          <w:szCs w:val="28"/>
        </w:rPr>
        <w:t xml:space="preserve">олодцы! </w:t>
      </w:r>
      <w:r w:rsidR="004169A9">
        <w:rPr>
          <w:sz w:val="28"/>
          <w:szCs w:val="28"/>
        </w:rPr>
        <w:t>Вы умеете правильно дышать и дыханьем управлять</w:t>
      </w:r>
      <w:r w:rsidRPr="00AC206D">
        <w:rPr>
          <w:sz w:val="28"/>
          <w:szCs w:val="28"/>
        </w:rPr>
        <w:t>.</w:t>
      </w:r>
      <w:r w:rsidR="004169A9">
        <w:rPr>
          <w:sz w:val="28"/>
          <w:szCs w:val="28"/>
        </w:rPr>
        <w:t xml:space="preserve"> Получайте четвёртый лепесток.          </w:t>
      </w:r>
    </w:p>
    <w:p w:rsidR="006E68D5" w:rsidRPr="00AC206D" w:rsidRDefault="00855E30" w:rsidP="00AC206D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C206D">
        <w:rPr>
          <w:b/>
          <w:sz w:val="28"/>
          <w:szCs w:val="28"/>
        </w:rPr>
        <w:t>9 СЛАЙД.</w:t>
      </w:r>
      <w:r w:rsidR="00ED1AC9" w:rsidRPr="00AC206D">
        <w:rPr>
          <w:sz w:val="28"/>
          <w:szCs w:val="28"/>
        </w:rPr>
        <w:t>Это и есть ещ</w:t>
      </w:r>
      <w:r w:rsidR="004169A9">
        <w:rPr>
          <w:sz w:val="28"/>
          <w:szCs w:val="28"/>
        </w:rPr>
        <w:t>ё</w:t>
      </w:r>
      <w:r w:rsidR="00ED1AC9" w:rsidRPr="00AC206D">
        <w:rPr>
          <w:sz w:val="28"/>
          <w:szCs w:val="28"/>
        </w:rPr>
        <w:t xml:space="preserve"> один секрет правильной речи: </w:t>
      </w:r>
    </w:p>
    <w:p w:rsidR="003E7D65" w:rsidRPr="00AC206D" w:rsidRDefault="008B1BD2" w:rsidP="00AC206D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u w:val="single"/>
        </w:rPr>
      </w:pPr>
      <w:r w:rsidRPr="00AC206D">
        <w:rPr>
          <w:b/>
          <w:sz w:val="28"/>
          <w:szCs w:val="28"/>
          <w:u w:val="single"/>
        </w:rPr>
        <w:t xml:space="preserve">ПРАВИЛЬНОЕ ДЫХАНИЕ </w:t>
      </w:r>
      <w:r w:rsidR="00ED1AC9" w:rsidRPr="00AC206D">
        <w:rPr>
          <w:b/>
          <w:sz w:val="28"/>
          <w:szCs w:val="28"/>
          <w:u w:val="single"/>
        </w:rPr>
        <w:t>– Плавно, долго выдыхаем, звук протяжный получаем.</w:t>
      </w:r>
    </w:p>
    <w:p w:rsidR="006169D3" w:rsidRPr="00AC206D" w:rsidRDefault="003E7D65" w:rsidP="00AC206D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C206D">
        <w:rPr>
          <w:b/>
          <w:sz w:val="28"/>
          <w:szCs w:val="28"/>
          <w:u w:val="single"/>
        </w:rPr>
        <w:t>Логопед:</w:t>
      </w:r>
      <w:r w:rsidR="009716C4" w:rsidRPr="00AC206D">
        <w:rPr>
          <w:sz w:val="28"/>
          <w:szCs w:val="28"/>
        </w:rPr>
        <w:t>А мы сейчас поиграем в игру «Доскажи словечко»</w:t>
      </w:r>
    </w:p>
    <w:p w:rsidR="006169D3" w:rsidRPr="00AC206D" w:rsidRDefault="00855E30" w:rsidP="00AC206D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rPr>
          <w:b/>
          <w:i/>
          <w:sz w:val="28"/>
          <w:szCs w:val="28"/>
        </w:rPr>
      </w:pPr>
      <w:r w:rsidRPr="00AC206D">
        <w:rPr>
          <w:b/>
          <w:sz w:val="28"/>
          <w:szCs w:val="28"/>
        </w:rPr>
        <w:t>10 СЛАЙД.</w:t>
      </w:r>
      <w:r w:rsidRPr="00AC206D">
        <w:rPr>
          <w:i/>
          <w:sz w:val="28"/>
          <w:szCs w:val="28"/>
        </w:rPr>
        <w:t>(</w:t>
      </w:r>
      <w:r w:rsidR="003E7D65" w:rsidRPr="00AC206D">
        <w:rPr>
          <w:i/>
          <w:sz w:val="28"/>
          <w:szCs w:val="28"/>
        </w:rPr>
        <w:t>Игра</w:t>
      </w:r>
      <w:r w:rsidRPr="00AC206D">
        <w:rPr>
          <w:i/>
          <w:sz w:val="28"/>
          <w:szCs w:val="28"/>
        </w:rPr>
        <w:t>сопровождается музыкой эффект мажор – верный ответ, минор – неверный</w:t>
      </w:r>
      <w:r w:rsidRPr="00AC206D">
        <w:rPr>
          <w:b/>
          <w:i/>
          <w:sz w:val="28"/>
          <w:szCs w:val="28"/>
        </w:rPr>
        <w:t>)</w:t>
      </w:r>
    </w:p>
    <w:p w:rsidR="006169D3" w:rsidRPr="00AC206D" w:rsidRDefault="006169D3" w:rsidP="004169A9">
      <w:pPr>
        <w:pStyle w:val="a3"/>
        <w:numPr>
          <w:ilvl w:val="0"/>
          <w:numId w:val="12"/>
        </w:numPr>
        <w:tabs>
          <w:tab w:val="left" w:pos="10490"/>
        </w:tabs>
        <w:spacing w:before="0" w:beforeAutospacing="0" w:after="0" w:afterAutospacing="0" w:line="360" w:lineRule="auto"/>
        <w:rPr>
          <w:sz w:val="28"/>
          <w:szCs w:val="28"/>
        </w:rPr>
      </w:pPr>
      <w:r w:rsidRPr="00AC206D">
        <w:rPr>
          <w:sz w:val="28"/>
          <w:szCs w:val="28"/>
        </w:rPr>
        <w:t xml:space="preserve">Зимой в берлоге видит сон лохматый, косолапый… (слон)?… </w:t>
      </w:r>
      <w:r w:rsidRPr="00AC206D">
        <w:rPr>
          <w:i/>
          <w:sz w:val="28"/>
          <w:szCs w:val="28"/>
        </w:rPr>
        <w:t>медведь!</w:t>
      </w:r>
    </w:p>
    <w:p w:rsidR="006169D3" w:rsidRPr="00AC206D" w:rsidRDefault="006169D3" w:rsidP="004169A9">
      <w:pPr>
        <w:pStyle w:val="a3"/>
        <w:numPr>
          <w:ilvl w:val="0"/>
          <w:numId w:val="12"/>
        </w:numPr>
        <w:tabs>
          <w:tab w:val="left" w:pos="10490"/>
        </w:tabs>
        <w:spacing w:before="0" w:beforeAutospacing="0" w:after="0" w:afterAutospacing="0" w:line="360" w:lineRule="auto"/>
        <w:rPr>
          <w:sz w:val="28"/>
          <w:szCs w:val="28"/>
        </w:rPr>
      </w:pPr>
      <w:r w:rsidRPr="00AC206D">
        <w:rPr>
          <w:sz w:val="28"/>
          <w:szCs w:val="28"/>
        </w:rPr>
        <w:t xml:space="preserve">В теплой лужице своей Громко квакал… (воробей)?… </w:t>
      </w:r>
      <w:r w:rsidRPr="00AC206D">
        <w:rPr>
          <w:i/>
          <w:sz w:val="28"/>
          <w:szCs w:val="28"/>
        </w:rPr>
        <w:t>нет, лягушонок!</w:t>
      </w:r>
    </w:p>
    <w:p w:rsidR="006169D3" w:rsidRPr="00AC206D" w:rsidRDefault="006169D3" w:rsidP="004169A9">
      <w:pPr>
        <w:pStyle w:val="a3"/>
        <w:numPr>
          <w:ilvl w:val="0"/>
          <w:numId w:val="12"/>
        </w:numPr>
        <w:tabs>
          <w:tab w:val="left" w:pos="10490"/>
        </w:tabs>
        <w:spacing w:before="0" w:beforeAutospacing="0" w:after="0" w:afterAutospacing="0" w:line="360" w:lineRule="auto"/>
        <w:rPr>
          <w:sz w:val="28"/>
          <w:szCs w:val="28"/>
        </w:rPr>
      </w:pPr>
      <w:r w:rsidRPr="00AC206D">
        <w:rPr>
          <w:sz w:val="28"/>
          <w:szCs w:val="28"/>
        </w:rPr>
        <w:t xml:space="preserve">С пальмы – вниз, на пальму снова ловко прыгает… (корова)?… </w:t>
      </w:r>
      <w:r w:rsidRPr="00AC206D">
        <w:rPr>
          <w:i/>
          <w:sz w:val="28"/>
          <w:szCs w:val="28"/>
        </w:rPr>
        <w:t>нет обезьяна!</w:t>
      </w:r>
    </w:p>
    <w:p w:rsidR="004169A9" w:rsidRPr="004169A9" w:rsidRDefault="006169D3" w:rsidP="004169A9">
      <w:pPr>
        <w:pStyle w:val="a3"/>
        <w:numPr>
          <w:ilvl w:val="0"/>
          <w:numId w:val="12"/>
        </w:numPr>
        <w:tabs>
          <w:tab w:val="left" w:pos="10490"/>
        </w:tabs>
        <w:spacing w:before="0" w:beforeAutospacing="0" w:after="0" w:afterAutospacing="0" w:line="360" w:lineRule="auto"/>
        <w:rPr>
          <w:sz w:val="28"/>
          <w:szCs w:val="28"/>
        </w:rPr>
      </w:pPr>
      <w:r w:rsidRPr="00AC206D">
        <w:rPr>
          <w:sz w:val="28"/>
          <w:szCs w:val="28"/>
        </w:rPr>
        <w:lastRenderedPageBreak/>
        <w:t xml:space="preserve">К цветку приставишь ухо, а в нём жужжит, поёт старательная… (муха)?… </w:t>
      </w:r>
      <w:r w:rsidRPr="00AC206D">
        <w:rPr>
          <w:i/>
          <w:sz w:val="28"/>
          <w:szCs w:val="28"/>
        </w:rPr>
        <w:t>нет</w:t>
      </w:r>
    </w:p>
    <w:p w:rsidR="006169D3" w:rsidRPr="00AC206D" w:rsidRDefault="006169D3" w:rsidP="004169A9">
      <w:pPr>
        <w:pStyle w:val="a3"/>
        <w:tabs>
          <w:tab w:val="left" w:pos="10490"/>
        </w:tabs>
        <w:spacing w:before="0" w:beforeAutospacing="0" w:after="0" w:afterAutospacing="0" w:line="360" w:lineRule="auto"/>
        <w:rPr>
          <w:sz w:val="28"/>
          <w:szCs w:val="28"/>
        </w:rPr>
      </w:pPr>
      <w:r w:rsidRPr="00AC206D">
        <w:rPr>
          <w:i/>
          <w:sz w:val="28"/>
          <w:szCs w:val="28"/>
        </w:rPr>
        <w:t xml:space="preserve"> пчела</w:t>
      </w:r>
      <w:r w:rsidRPr="00AC206D">
        <w:rPr>
          <w:sz w:val="28"/>
          <w:szCs w:val="28"/>
        </w:rPr>
        <w:t xml:space="preserve">. И собирает мёд. </w:t>
      </w:r>
    </w:p>
    <w:p w:rsidR="004169A9" w:rsidRDefault="006169D3" w:rsidP="004169A9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C206D">
        <w:rPr>
          <w:b/>
          <w:sz w:val="28"/>
          <w:szCs w:val="28"/>
          <w:u w:val="single"/>
        </w:rPr>
        <w:t>Фея</w:t>
      </w:r>
      <w:r w:rsidRPr="00AC206D">
        <w:rPr>
          <w:sz w:val="28"/>
          <w:szCs w:val="28"/>
          <w:u w:val="single"/>
        </w:rPr>
        <w:t>:</w:t>
      </w:r>
      <w:r w:rsidRPr="00AC206D">
        <w:rPr>
          <w:sz w:val="28"/>
          <w:szCs w:val="28"/>
        </w:rPr>
        <w:t xml:space="preserve"> Вы заработали ещё один лепесток волшебного цветка.</w:t>
      </w:r>
    </w:p>
    <w:p w:rsidR="004169A9" w:rsidRPr="00AC206D" w:rsidRDefault="004169A9" w:rsidP="004169A9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C206D">
        <w:rPr>
          <w:b/>
          <w:sz w:val="28"/>
          <w:szCs w:val="28"/>
        </w:rPr>
        <w:t>11 СЛАЙД.</w:t>
      </w:r>
    </w:p>
    <w:p w:rsidR="004169A9" w:rsidRPr="00AC206D" w:rsidRDefault="004169A9" w:rsidP="004169A9">
      <w:pPr>
        <w:pStyle w:val="a3"/>
        <w:tabs>
          <w:tab w:val="left" w:pos="10490"/>
        </w:tabs>
        <w:spacing w:before="0" w:beforeAutospacing="0" w:after="120" w:afterAutospacing="0" w:line="360" w:lineRule="auto"/>
        <w:ind w:firstLine="567"/>
        <w:jc w:val="center"/>
        <w:rPr>
          <w:b/>
          <w:sz w:val="28"/>
          <w:szCs w:val="28"/>
          <w:u w:val="single"/>
        </w:rPr>
      </w:pPr>
      <w:r w:rsidRPr="00AC206D">
        <w:rPr>
          <w:b/>
          <w:sz w:val="28"/>
          <w:szCs w:val="28"/>
          <w:u w:val="single"/>
        </w:rPr>
        <w:t xml:space="preserve">ГУБЫ – Губами двигаем красиво, плавно и неторопливо. </w:t>
      </w:r>
      <w:r w:rsidRPr="00AC206D">
        <w:rPr>
          <w:sz w:val="28"/>
          <w:szCs w:val="28"/>
        </w:rPr>
        <w:t>(</w:t>
      </w:r>
      <w:r w:rsidRPr="00AC206D">
        <w:rPr>
          <w:i/>
          <w:sz w:val="28"/>
          <w:szCs w:val="28"/>
        </w:rPr>
        <w:t>5 лепесток</w:t>
      </w:r>
      <w:r w:rsidRPr="00AC206D">
        <w:rPr>
          <w:sz w:val="28"/>
          <w:szCs w:val="28"/>
        </w:rPr>
        <w:t xml:space="preserve">) </w:t>
      </w:r>
    </w:p>
    <w:p w:rsidR="004169A9" w:rsidRDefault="004169A9" w:rsidP="004169A9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b/>
          <w:sz w:val="28"/>
          <w:szCs w:val="28"/>
          <w:u w:val="single"/>
        </w:rPr>
        <w:t>Логопед: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>Чтоб красиво говорить, надо с пальцами дружить. Предлагаю вам выполнить пальчиковую гимнастику «Дождик»</w:t>
      </w:r>
    </w:p>
    <w:p w:rsidR="004169A9" w:rsidRPr="00AC206D" w:rsidRDefault="004169A9" w:rsidP="004169A9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</w:rPr>
        <w:t>12 СЛАЙД.</w:t>
      </w:r>
    </w:p>
    <w:p w:rsidR="004169A9" w:rsidRDefault="004169A9" w:rsidP="004169A9">
      <w:pPr>
        <w:tabs>
          <w:tab w:val="left" w:pos="1049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 xml:space="preserve">Дождик бегает по крыше. </w:t>
      </w:r>
      <w:r w:rsidRPr="00AC206D">
        <w:rPr>
          <w:rFonts w:ascii="Times New Roman" w:hAnsi="Times New Roman" w:cs="Times New Roman"/>
          <w:i/>
          <w:sz w:val="28"/>
          <w:szCs w:val="28"/>
        </w:rPr>
        <w:t>(дети встают друг за другом</w:t>
      </w:r>
    </w:p>
    <w:p w:rsidR="004169A9" w:rsidRDefault="004169A9" w:rsidP="004169A9">
      <w:pPr>
        <w:tabs>
          <w:tab w:val="left" w:pos="10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i/>
          <w:sz w:val="28"/>
          <w:szCs w:val="28"/>
        </w:rPr>
        <w:t xml:space="preserve"> и похлопывают ладонями друг друга по спине) </w:t>
      </w:r>
      <w:r w:rsidRPr="00AC206D">
        <w:rPr>
          <w:rFonts w:ascii="Times New Roman" w:hAnsi="Times New Roman" w:cs="Times New Roman"/>
          <w:i/>
          <w:sz w:val="28"/>
          <w:szCs w:val="28"/>
        </w:rPr>
        <w:br/>
      </w:r>
      <w:r w:rsidRPr="00AC206D">
        <w:rPr>
          <w:rFonts w:ascii="Times New Roman" w:hAnsi="Times New Roman" w:cs="Times New Roman"/>
          <w:sz w:val="28"/>
          <w:szCs w:val="28"/>
        </w:rPr>
        <w:t xml:space="preserve">Бом! Бом! Бом! </w:t>
      </w:r>
      <w:r w:rsidRPr="00AC206D">
        <w:rPr>
          <w:rFonts w:ascii="Times New Roman" w:hAnsi="Times New Roman" w:cs="Times New Roman"/>
          <w:i/>
          <w:sz w:val="28"/>
          <w:szCs w:val="28"/>
        </w:rPr>
        <w:t xml:space="preserve">(похлопывают кулачками) </w:t>
      </w:r>
      <w:r w:rsidRPr="00AC206D">
        <w:rPr>
          <w:rFonts w:ascii="Times New Roman" w:hAnsi="Times New Roman" w:cs="Times New Roman"/>
          <w:i/>
          <w:sz w:val="28"/>
          <w:szCs w:val="28"/>
        </w:rPr>
        <w:br/>
      </w:r>
      <w:r w:rsidRPr="00AC206D">
        <w:rPr>
          <w:rFonts w:ascii="Times New Roman" w:hAnsi="Times New Roman" w:cs="Times New Roman"/>
          <w:sz w:val="28"/>
          <w:szCs w:val="28"/>
        </w:rPr>
        <w:t>По веселой, звонкой крыше</w:t>
      </w:r>
      <w:r w:rsidRPr="00AC206D">
        <w:rPr>
          <w:rFonts w:ascii="Times New Roman" w:hAnsi="Times New Roman" w:cs="Times New Roman"/>
          <w:i/>
          <w:sz w:val="28"/>
          <w:szCs w:val="28"/>
        </w:rPr>
        <w:t>. (постукивают пальцами)</w:t>
      </w:r>
      <w:r w:rsidRPr="00AC206D">
        <w:rPr>
          <w:rFonts w:ascii="Times New Roman" w:hAnsi="Times New Roman" w:cs="Times New Roman"/>
          <w:sz w:val="28"/>
          <w:szCs w:val="28"/>
        </w:rPr>
        <w:br/>
        <w:t xml:space="preserve">Бом! Бом! Бом! </w:t>
      </w:r>
      <w:r w:rsidRPr="00AC206D">
        <w:rPr>
          <w:rFonts w:ascii="Times New Roman" w:hAnsi="Times New Roman" w:cs="Times New Roman"/>
          <w:i/>
          <w:sz w:val="28"/>
          <w:szCs w:val="28"/>
        </w:rPr>
        <w:t>(похлопывают кулачками)</w:t>
      </w:r>
      <w:r w:rsidRPr="00AC206D">
        <w:rPr>
          <w:rFonts w:ascii="Times New Roman" w:hAnsi="Times New Roman" w:cs="Times New Roman"/>
          <w:sz w:val="28"/>
          <w:szCs w:val="28"/>
        </w:rPr>
        <w:br/>
        <w:t xml:space="preserve">Дома, дома посидите. </w:t>
      </w:r>
      <w:r w:rsidRPr="00AC206D">
        <w:rPr>
          <w:rFonts w:ascii="Times New Roman" w:hAnsi="Times New Roman" w:cs="Times New Roman"/>
          <w:i/>
          <w:sz w:val="28"/>
          <w:szCs w:val="28"/>
        </w:rPr>
        <w:t>(разглаживают кулачками круговые движения)</w:t>
      </w:r>
      <w:r w:rsidRPr="00AC206D">
        <w:rPr>
          <w:rFonts w:ascii="Times New Roman" w:hAnsi="Times New Roman" w:cs="Times New Roman"/>
          <w:sz w:val="28"/>
          <w:szCs w:val="28"/>
        </w:rPr>
        <w:br/>
        <w:t xml:space="preserve">Бом! Бом! Бом! </w:t>
      </w:r>
      <w:r w:rsidRPr="00AC206D">
        <w:rPr>
          <w:rFonts w:ascii="Times New Roman" w:hAnsi="Times New Roman" w:cs="Times New Roman"/>
          <w:i/>
          <w:sz w:val="28"/>
          <w:szCs w:val="28"/>
        </w:rPr>
        <w:t>(похлопывают кулачками)</w:t>
      </w:r>
    </w:p>
    <w:p w:rsidR="004169A9" w:rsidRPr="00AC206D" w:rsidRDefault="004169A9" w:rsidP="004169A9">
      <w:pPr>
        <w:tabs>
          <w:tab w:val="left" w:pos="10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sz w:val="28"/>
          <w:szCs w:val="28"/>
        </w:rPr>
        <w:t xml:space="preserve">Никуда не выходите. </w:t>
      </w:r>
      <w:r w:rsidRPr="00AC206D">
        <w:rPr>
          <w:rFonts w:ascii="Times New Roman" w:hAnsi="Times New Roman" w:cs="Times New Roman"/>
          <w:i/>
          <w:sz w:val="28"/>
          <w:szCs w:val="28"/>
        </w:rPr>
        <w:t>(растирают ребрами ладоней)</w:t>
      </w:r>
      <w:r w:rsidRPr="00AC206D">
        <w:rPr>
          <w:rFonts w:ascii="Times New Roman" w:hAnsi="Times New Roman" w:cs="Times New Roman"/>
          <w:sz w:val="28"/>
          <w:szCs w:val="28"/>
        </w:rPr>
        <w:br/>
        <w:t xml:space="preserve">Бом! Бом! Бом! </w:t>
      </w:r>
      <w:r w:rsidRPr="00AC206D">
        <w:rPr>
          <w:rFonts w:ascii="Times New Roman" w:hAnsi="Times New Roman" w:cs="Times New Roman"/>
          <w:i/>
          <w:sz w:val="28"/>
          <w:szCs w:val="28"/>
        </w:rPr>
        <w:t>(похлопывают кулачками)</w:t>
      </w:r>
      <w:r w:rsidRPr="00AC206D">
        <w:rPr>
          <w:rFonts w:ascii="Times New Roman" w:hAnsi="Times New Roman" w:cs="Times New Roman"/>
          <w:sz w:val="28"/>
          <w:szCs w:val="28"/>
        </w:rPr>
        <w:br/>
        <w:t xml:space="preserve">Почитайте, поиграйте. </w:t>
      </w:r>
      <w:r w:rsidRPr="00AC206D">
        <w:rPr>
          <w:rFonts w:ascii="Times New Roman" w:hAnsi="Times New Roman" w:cs="Times New Roman"/>
          <w:i/>
          <w:sz w:val="28"/>
          <w:szCs w:val="28"/>
        </w:rPr>
        <w:t>(кладут ладони на плечи и большими пальцами растирают плечисоседа    круговыми движениями)</w:t>
      </w:r>
      <w:r w:rsidRPr="00AC206D">
        <w:rPr>
          <w:rFonts w:ascii="Times New Roman" w:hAnsi="Times New Roman" w:cs="Times New Roman"/>
          <w:sz w:val="28"/>
          <w:szCs w:val="28"/>
        </w:rPr>
        <w:br/>
        <w:t xml:space="preserve">Бом! Бом! Бом! </w:t>
      </w:r>
      <w:r w:rsidRPr="00AC206D">
        <w:rPr>
          <w:rFonts w:ascii="Times New Roman" w:hAnsi="Times New Roman" w:cs="Times New Roman"/>
          <w:i/>
          <w:sz w:val="28"/>
          <w:szCs w:val="28"/>
        </w:rPr>
        <w:t>(похлопывают кулачками)</w:t>
      </w:r>
      <w:r w:rsidRPr="00AC206D">
        <w:rPr>
          <w:rFonts w:ascii="Times New Roman" w:hAnsi="Times New Roman" w:cs="Times New Roman"/>
          <w:sz w:val="28"/>
          <w:szCs w:val="28"/>
        </w:rPr>
        <w:br/>
        <w:t>А уйду, тогда гуляйте!</w:t>
      </w:r>
      <w:r w:rsidRPr="00AC206D">
        <w:rPr>
          <w:rFonts w:ascii="Times New Roman" w:hAnsi="Times New Roman" w:cs="Times New Roman"/>
          <w:i/>
          <w:sz w:val="28"/>
          <w:szCs w:val="28"/>
        </w:rPr>
        <w:t xml:space="preserve"> (поглаживают ладонями)</w:t>
      </w:r>
      <w:r w:rsidRPr="00AC206D">
        <w:rPr>
          <w:rFonts w:ascii="Times New Roman" w:hAnsi="Times New Roman" w:cs="Times New Roman"/>
          <w:sz w:val="28"/>
          <w:szCs w:val="28"/>
        </w:rPr>
        <w:br/>
        <w:t xml:space="preserve">Бом! Бом! Бом! </w:t>
      </w:r>
      <w:r w:rsidRPr="00AC206D">
        <w:rPr>
          <w:rFonts w:ascii="Times New Roman" w:hAnsi="Times New Roman" w:cs="Times New Roman"/>
          <w:i/>
          <w:sz w:val="28"/>
          <w:szCs w:val="28"/>
        </w:rPr>
        <w:t>(похлопывают кулачками)</w:t>
      </w:r>
    </w:p>
    <w:p w:rsidR="004169A9" w:rsidRPr="00AC206D" w:rsidRDefault="004169A9" w:rsidP="004169A9">
      <w:pPr>
        <w:tabs>
          <w:tab w:val="left" w:pos="1049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b/>
          <w:sz w:val="28"/>
          <w:szCs w:val="28"/>
          <w:u w:val="single"/>
        </w:rPr>
        <w:t>Фея:</w:t>
      </w:r>
      <w:r w:rsidRPr="00AC206D">
        <w:rPr>
          <w:rFonts w:ascii="Times New Roman" w:hAnsi="Times New Roman" w:cs="Times New Roman"/>
          <w:sz w:val="28"/>
          <w:szCs w:val="28"/>
        </w:rPr>
        <w:t xml:space="preserve"> Вот вам ещё один секрет красивой и правильной речи. </w:t>
      </w:r>
    </w:p>
    <w:p w:rsidR="004169A9" w:rsidRPr="00AC206D" w:rsidRDefault="004169A9" w:rsidP="004169A9">
      <w:pPr>
        <w:tabs>
          <w:tab w:val="left" w:pos="1049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b/>
          <w:sz w:val="28"/>
          <w:szCs w:val="28"/>
        </w:rPr>
        <w:t>13 СЛАЙД.</w:t>
      </w:r>
    </w:p>
    <w:p w:rsidR="004169A9" w:rsidRDefault="004169A9" w:rsidP="004169A9">
      <w:pPr>
        <w:tabs>
          <w:tab w:val="left" w:pos="10490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206D">
        <w:rPr>
          <w:rFonts w:ascii="Times New Roman" w:hAnsi="Times New Roman" w:cs="Times New Roman"/>
          <w:b/>
          <w:sz w:val="28"/>
          <w:szCs w:val="28"/>
          <w:u w:val="single"/>
        </w:rPr>
        <w:t>РУКА – С пальчиками мы играем и массаж мы получаем.</w:t>
      </w:r>
      <w:r w:rsidRPr="00AC206D">
        <w:rPr>
          <w:rFonts w:ascii="Times New Roman" w:hAnsi="Times New Roman" w:cs="Times New Roman"/>
          <w:i/>
          <w:sz w:val="28"/>
          <w:szCs w:val="28"/>
        </w:rPr>
        <w:t xml:space="preserve">(6 лепесток)  </w:t>
      </w:r>
    </w:p>
    <w:p w:rsidR="004169A9" w:rsidRPr="00AC206D" w:rsidRDefault="004169A9" w:rsidP="004169A9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C206D">
        <w:rPr>
          <w:b/>
          <w:sz w:val="28"/>
          <w:szCs w:val="28"/>
          <w:u w:val="single"/>
        </w:rPr>
        <w:t>Фея:</w:t>
      </w:r>
      <w:r w:rsidRPr="00AC206D">
        <w:rPr>
          <w:sz w:val="28"/>
          <w:szCs w:val="28"/>
        </w:rPr>
        <w:t xml:space="preserve"> Дети, в моей сказке тоже случаются неприятности, и вот кто-то пошалил и стёр некоторые буквы в словах. Я вас прошу помочь, вставить недостающие буквы. Это и будет задание для получения последнего лепестка.</w:t>
      </w:r>
    </w:p>
    <w:p w:rsidR="004169A9" w:rsidRPr="00AC206D" w:rsidRDefault="004169A9" w:rsidP="004169A9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C206D">
        <w:rPr>
          <w:b/>
          <w:sz w:val="28"/>
          <w:szCs w:val="28"/>
        </w:rPr>
        <w:t>14СЛАЙД.Игра «Буквы потерялись»</w:t>
      </w:r>
    </w:p>
    <w:p w:rsidR="004169A9" w:rsidRPr="00AC206D" w:rsidRDefault="004169A9" w:rsidP="004169A9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jc w:val="center"/>
        <w:rPr>
          <w:i/>
          <w:sz w:val="28"/>
          <w:szCs w:val="28"/>
        </w:rPr>
        <w:sectPr w:rsidR="004169A9" w:rsidRPr="00AC206D" w:rsidSect="004169A9">
          <w:type w:val="continuous"/>
          <w:pgSz w:w="11906" w:h="16838"/>
          <w:pgMar w:top="426" w:right="849" w:bottom="426" w:left="851" w:header="708" w:footer="148" w:gutter="0"/>
          <w:cols w:space="708"/>
          <w:docGrid w:linePitch="360"/>
        </w:sectPr>
      </w:pPr>
      <w:r w:rsidRPr="00AC206D">
        <w:rPr>
          <w:i/>
          <w:sz w:val="28"/>
          <w:szCs w:val="28"/>
        </w:rPr>
        <w:t>(игра проводится по группам, для старших – ищут гласную; подготовительные – ищут согласную, сопровождается  музыкой эффект мажор – минор)</w:t>
      </w:r>
    </w:p>
    <w:p w:rsidR="004169A9" w:rsidRPr="00AC206D" w:rsidRDefault="004169A9" w:rsidP="004169A9">
      <w:pPr>
        <w:pStyle w:val="a3"/>
        <w:tabs>
          <w:tab w:val="left" w:pos="10490"/>
        </w:tabs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AC206D">
        <w:rPr>
          <w:b/>
          <w:sz w:val="28"/>
          <w:szCs w:val="28"/>
        </w:rPr>
        <w:lastRenderedPageBreak/>
        <w:t>Ж…К,    …УХА,    РО…А ,    В…ЗА,    ПЕ…УХ,    ТЫК…А, (</w:t>
      </w:r>
      <w:r w:rsidRPr="00AC206D">
        <w:rPr>
          <w:b/>
          <w:sz w:val="28"/>
          <w:szCs w:val="28"/>
          <w:u w:val="single"/>
        </w:rPr>
        <w:t>У, М, З А, Т, В</w:t>
      </w:r>
      <w:r w:rsidRPr="00AC206D">
        <w:rPr>
          <w:b/>
          <w:sz w:val="28"/>
          <w:szCs w:val="28"/>
        </w:rPr>
        <w:t>)</w:t>
      </w:r>
    </w:p>
    <w:p w:rsidR="004169A9" w:rsidRPr="00AC206D" w:rsidRDefault="004169A9" w:rsidP="004169A9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06D">
        <w:rPr>
          <w:rFonts w:ascii="Times New Roman" w:hAnsi="Times New Roman" w:cs="Times New Roman"/>
          <w:b/>
          <w:sz w:val="28"/>
          <w:szCs w:val="28"/>
          <w:u w:val="single"/>
        </w:rPr>
        <w:t>Фея:</w:t>
      </w:r>
      <w:r w:rsidRPr="00AC206D">
        <w:rPr>
          <w:rFonts w:ascii="Times New Roman" w:hAnsi="Times New Roman" w:cs="Times New Roman"/>
          <w:sz w:val="28"/>
          <w:szCs w:val="28"/>
        </w:rPr>
        <w:t xml:space="preserve"> Какие молодцы! Как у вас все хорошо и быстро получается. Вы заработали волшебный лепесток! Получайте!</w:t>
      </w:r>
    </w:p>
    <w:p w:rsidR="004169A9" w:rsidRPr="00604C66" w:rsidRDefault="004169A9" w:rsidP="00604C66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6D">
        <w:rPr>
          <w:rFonts w:ascii="Times New Roman" w:hAnsi="Times New Roman" w:cs="Times New Roman"/>
          <w:b/>
          <w:sz w:val="28"/>
          <w:szCs w:val="28"/>
        </w:rPr>
        <w:t>15 СЛАЙД</w:t>
      </w:r>
      <w:r w:rsidR="00604C66">
        <w:rPr>
          <w:rFonts w:ascii="Times New Roman" w:hAnsi="Times New Roman" w:cs="Times New Roman"/>
          <w:sz w:val="28"/>
          <w:szCs w:val="28"/>
        </w:rPr>
        <w:t xml:space="preserve">: </w:t>
      </w:r>
      <w:r w:rsidRPr="00AC206D">
        <w:rPr>
          <w:rFonts w:ascii="Times New Roman" w:hAnsi="Times New Roman" w:cs="Times New Roman"/>
          <w:b/>
          <w:sz w:val="28"/>
          <w:szCs w:val="28"/>
          <w:u w:val="single"/>
        </w:rPr>
        <w:t>Книга – Книги разные читаем в них о многом мы узнаем</w:t>
      </w:r>
    </w:p>
    <w:p w:rsidR="004169A9" w:rsidRPr="00AC206D" w:rsidRDefault="004169A9" w:rsidP="004169A9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гопед: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>Мы собрали все лепестки и нам пора возвращаться в детский сад.</w:t>
      </w:r>
    </w:p>
    <w:p w:rsidR="004169A9" w:rsidRDefault="004169A9" w:rsidP="00604C66">
      <w:pPr>
        <w:tabs>
          <w:tab w:val="left" w:pos="104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ея: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 xml:space="preserve"> Чтобы четко и красиво говорить научить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9A9" w:rsidRPr="00AC206D" w:rsidRDefault="004169A9" w:rsidP="004169A9">
      <w:pPr>
        <w:tabs>
          <w:tab w:val="left" w:pos="104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Надо вам, ребята, много потрудиться.</w:t>
      </w:r>
    </w:p>
    <w:p w:rsidR="004169A9" w:rsidRPr="00AC206D" w:rsidRDefault="004169A9" w:rsidP="004169A9">
      <w:pPr>
        <w:tabs>
          <w:tab w:val="left" w:pos="104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 xml:space="preserve">Выполняйте мой наказ. </w:t>
      </w:r>
    </w:p>
    <w:p w:rsidR="004169A9" w:rsidRPr="00AC206D" w:rsidRDefault="004169A9" w:rsidP="004169A9">
      <w:pPr>
        <w:tabs>
          <w:tab w:val="left" w:pos="104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Дружно и без лени</w:t>
      </w:r>
    </w:p>
    <w:p w:rsidR="00604C66" w:rsidRDefault="004169A9" w:rsidP="00604C66">
      <w:pPr>
        <w:tabs>
          <w:tab w:val="left" w:pos="104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Выполняйте речевые упражнения.</w:t>
      </w:r>
    </w:p>
    <w:p w:rsidR="00604C66" w:rsidRDefault="004169A9" w:rsidP="00604C66">
      <w:pPr>
        <w:tabs>
          <w:tab w:val="left" w:pos="104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Каждый день и каждый час</w:t>
      </w:r>
      <w:r w:rsidR="00604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9A9" w:rsidRPr="00AC206D" w:rsidRDefault="004169A9" w:rsidP="00604C66">
      <w:pPr>
        <w:tabs>
          <w:tab w:val="left" w:pos="104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Произносим много раз</w:t>
      </w:r>
    </w:p>
    <w:p w:rsidR="004169A9" w:rsidRPr="00AC206D" w:rsidRDefault="004169A9" w:rsidP="00604C66">
      <w:pPr>
        <w:tabs>
          <w:tab w:val="left" w:pos="104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Звуки, слоги и слова –</w:t>
      </w:r>
    </w:p>
    <w:p w:rsidR="004169A9" w:rsidRPr="00AC206D" w:rsidRDefault="004169A9" w:rsidP="00604C66">
      <w:pPr>
        <w:tabs>
          <w:tab w:val="left" w:pos="104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Это лучшая игра.</w:t>
      </w:r>
    </w:p>
    <w:p w:rsidR="00604C66" w:rsidRDefault="004169A9" w:rsidP="00604C66">
      <w:pPr>
        <w:tabs>
          <w:tab w:val="left" w:pos="104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Звуки очень любят песни.</w:t>
      </w:r>
    </w:p>
    <w:p w:rsidR="004169A9" w:rsidRPr="00AC206D" w:rsidRDefault="004169A9" w:rsidP="00604C66">
      <w:pPr>
        <w:tabs>
          <w:tab w:val="left" w:pos="104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С песней жить нам интересней</w:t>
      </w:r>
    </w:p>
    <w:p w:rsidR="00604C66" w:rsidRDefault="00604C66" w:rsidP="004169A9">
      <w:pPr>
        <w:tabs>
          <w:tab w:val="left" w:pos="10490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169A9" w:rsidRPr="00AC206D" w:rsidRDefault="004169A9" w:rsidP="004169A9">
      <w:pPr>
        <w:tabs>
          <w:tab w:val="left" w:pos="10490"/>
        </w:tabs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C206D">
        <w:rPr>
          <w:rFonts w:ascii="Times New Roman" w:hAnsi="Times New Roman" w:cs="Times New Roman"/>
          <w:b/>
          <w:sz w:val="28"/>
          <w:szCs w:val="28"/>
        </w:rPr>
        <w:t>16 СЛАЙД.</w:t>
      </w:r>
    </w:p>
    <w:p w:rsidR="004169A9" w:rsidRPr="00AC206D" w:rsidRDefault="004169A9" w:rsidP="004169A9">
      <w:pPr>
        <w:tabs>
          <w:tab w:val="left" w:pos="1049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гопед: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 xml:space="preserve"> Фе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>наши дети выучили для тебя частушки! Вот послушай.</w:t>
      </w:r>
    </w:p>
    <w:p w:rsidR="004169A9" w:rsidRPr="004169A9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9A9">
        <w:rPr>
          <w:rFonts w:ascii="Times New Roman" w:eastAsia="Times New Roman" w:hAnsi="Times New Roman" w:cs="Times New Roman"/>
          <w:b/>
          <w:sz w:val="28"/>
          <w:szCs w:val="28"/>
        </w:rPr>
        <w:t>ЧАСТУШКИ.</w:t>
      </w:r>
    </w:p>
    <w:p w:rsidR="004169A9" w:rsidRPr="00AC206D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left="1701" w:hanging="1134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 группа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>Мы расселись по порядку,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br/>
        <w:t>Дружно делаем зарядку.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br/>
        <w:t>Не ногами, не руками,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br/>
        <w:t>А своими языками!</w:t>
      </w:r>
    </w:p>
    <w:p w:rsidR="004169A9" w:rsidRPr="00AC206D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left="1843" w:hanging="1276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 группа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>Мы играем в пулемет,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br/>
        <w:t>Мы рычим, как рация.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br/>
        <w:t>Не ругайте нас, идет Автоматизация!</w:t>
      </w:r>
    </w:p>
    <w:p w:rsidR="004169A9" w:rsidRPr="00AC206D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 группа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>Мы решили в воскресенье</w:t>
      </w:r>
    </w:p>
    <w:p w:rsidR="004169A9" w:rsidRPr="00AC206D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left="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 xml:space="preserve">    Все заданья повторить</w:t>
      </w:r>
    </w:p>
    <w:p w:rsidR="004169A9" w:rsidRPr="00AC206D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left="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 xml:space="preserve">    Даже наша кошка Мурка </w:t>
      </w:r>
    </w:p>
    <w:p w:rsidR="004169A9" w:rsidRPr="004169A9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left="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 xml:space="preserve">    Научилась говорить</w:t>
      </w:r>
    </w:p>
    <w:p w:rsidR="004169A9" w:rsidRPr="00AC206D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, 10 группа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>А вчера мы объясняли</w:t>
      </w:r>
    </w:p>
    <w:p w:rsidR="004169A9" w:rsidRPr="00AC206D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lastRenderedPageBreak/>
        <w:t>Маме с папой гласные</w:t>
      </w:r>
    </w:p>
    <w:p w:rsidR="004169A9" w:rsidRPr="00AC206D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Этих взрослых обучать</w:t>
      </w:r>
    </w:p>
    <w:p w:rsidR="004169A9" w:rsidRPr="00AC206D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Затея напрасная</w:t>
      </w:r>
    </w:p>
    <w:p w:rsidR="004169A9" w:rsidRPr="00AC206D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C20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се вместе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 xml:space="preserve">   Мы пока частушки пели</w:t>
      </w:r>
    </w:p>
    <w:p w:rsidR="004169A9" w:rsidRPr="00AC206D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Заплелися языки,</w:t>
      </w:r>
    </w:p>
    <w:p w:rsidR="004169A9" w:rsidRPr="00AC206D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Вы похлопайте немножко,</w:t>
      </w:r>
    </w:p>
    <w:p w:rsidR="004169A9" w:rsidRPr="00AC206D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firstLine="2127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sz w:val="28"/>
          <w:szCs w:val="28"/>
        </w:rPr>
        <w:t>Мы старались как могли!</w:t>
      </w:r>
    </w:p>
    <w:p w:rsidR="004169A9" w:rsidRDefault="004169A9" w:rsidP="00604C66">
      <w:pPr>
        <w:shd w:val="clear" w:color="auto" w:fill="FFFFFF"/>
        <w:tabs>
          <w:tab w:val="left" w:pos="10490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169A9" w:rsidRPr="00604C66" w:rsidRDefault="004169A9" w:rsidP="004169A9">
      <w:pPr>
        <w:shd w:val="clear" w:color="auto" w:fill="FFFFFF"/>
        <w:tabs>
          <w:tab w:val="left" w:pos="1049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28"/>
        </w:rPr>
      </w:pPr>
    </w:p>
    <w:p w:rsidR="004169A9" w:rsidRPr="00AC206D" w:rsidRDefault="004169A9" w:rsidP="004169A9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ея: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 xml:space="preserve"> До свидания, ребята, я надеюсь, мой волшебный цветок вам поможет. За ваши старания получайте небольшие подарки </w:t>
      </w:r>
      <w:r w:rsidRPr="00AC206D">
        <w:rPr>
          <w:rFonts w:ascii="Times New Roman" w:eastAsia="Times New Roman" w:hAnsi="Times New Roman" w:cs="Times New Roman"/>
          <w:i/>
          <w:sz w:val="28"/>
          <w:szCs w:val="28"/>
        </w:rPr>
        <w:t>(раздаёт подарки).</w:t>
      </w:r>
    </w:p>
    <w:p w:rsidR="004169A9" w:rsidRPr="00AC206D" w:rsidRDefault="004169A9" w:rsidP="004169A9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гопед: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 xml:space="preserve"> Дети нам надо возвратиться в детский сад. Встаньте около стульчика и скажите слова: «Вокруг себя обернись и в детском саду очутись» </w:t>
      </w:r>
      <w:r w:rsidRPr="00AC206D">
        <w:rPr>
          <w:rFonts w:ascii="Times New Roman" w:eastAsia="Times New Roman" w:hAnsi="Times New Roman" w:cs="Times New Roman"/>
          <w:i/>
          <w:sz w:val="28"/>
          <w:szCs w:val="28"/>
        </w:rPr>
        <w:t>(дети повторяют слова)</w:t>
      </w:r>
    </w:p>
    <w:p w:rsidR="004169A9" w:rsidRPr="00AC206D" w:rsidRDefault="004169A9" w:rsidP="004169A9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гопед:</w:t>
      </w:r>
      <w:r w:rsidRPr="00AC206D">
        <w:rPr>
          <w:rFonts w:ascii="Times New Roman" w:eastAsia="Times New Roman" w:hAnsi="Times New Roman" w:cs="Times New Roman"/>
          <w:sz w:val="28"/>
          <w:szCs w:val="28"/>
        </w:rPr>
        <w:t xml:space="preserve"> Вот мы и в детском саду. Наш праздник подошел к концу. Так пускай же ваша речь, ребята, всегда будет яркой, выразительной, грамотной и, конечно, красивой.</w:t>
      </w:r>
    </w:p>
    <w:p w:rsidR="004169A9" w:rsidRPr="00AC206D" w:rsidRDefault="004169A9" w:rsidP="004169A9">
      <w:pPr>
        <w:tabs>
          <w:tab w:val="left" w:pos="10490"/>
          <w:tab w:val="left" w:pos="1077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4169A9" w:rsidRPr="00AC206D" w:rsidRDefault="004169A9" w:rsidP="004169A9">
      <w:pPr>
        <w:tabs>
          <w:tab w:val="left" w:pos="10490"/>
          <w:tab w:val="left" w:pos="1077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4169A9" w:rsidRPr="00AC206D" w:rsidRDefault="004169A9" w:rsidP="004169A9">
      <w:pPr>
        <w:tabs>
          <w:tab w:val="left" w:pos="10490"/>
          <w:tab w:val="left" w:pos="1077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4169A9" w:rsidRPr="004169A9" w:rsidRDefault="004169A9" w:rsidP="004169A9">
      <w:pPr>
        <w:tabs>
          <w:tab w:val="left" w:pos="104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4169A9" w:rsidRPr="004169A9" w:rsidSect="004169A9">
          <w:type w:val="continuous"/>
          <w:pgSz w:w="11906" w:h="16838"/>
          <w:pgMar w:top="426" w:right="849" w:bottom="284" w:left="851" w:header="708" w:footer="148" w:gutter="0"/>
          <w:cols w:space="708"/>
          <w:docGrid w:linePitch="360"/>
        </w:sectPr>
      </w:pPr>
      <w:r w:rsidRPr="00AC206D">
        <w:rPr>
          <w:rFonts w:ascii="Times New Roman" w:hAnsi="Times New Roman" w:cs="Times New Roman"/>
          <w:sz w:val="28"/>
          <w:szCs w:val="28"/>
        </w:rPr>
        <w:br/>
      </w:r>
    </w:p>
    <w:p w:rsidR="003E7D65" w:rsidRPr="00AC206D" w:rsidRDefault="003E7D65" w:rsidP="004169A9">
      <w:pPr>
        <w:pStyle w:val="a3"/>
        <w:tabs>
          <w:tab w:val="left" w:pos="1049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  <w:sectPr w:rsidR="003E7D65" w:rsidRPr="00AC206D" w:rsidSect="00AC206D">
          <w:type w:val="continuous"/>
          <w:pgSz w:w="11906" w:h="16838"/>
          <w:pgMar w:top="426" w:right="849" w:bottom="284" w:left="851" w:header="708" w:footer="708" w:gutter="0"/>
          <w:cols w:space="708"/>
          <w:docGrid w:linePitch="360"/>
        </w:sectPr>
      </w:pPr>
    </w:p>
    <w:p w:rsidR="00376B69" w:rsidRPr="00AC206D" w:rsidRDefault="00376B69" w:rsidP="00AC20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sectPr w:rsidR="00376B69" w:rsidRPr="00AC206D" w:rsidSect="00AC206D">
      <w:type w:val="continuous"/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984" w:rsidRDefault="00863984" w:rsidP="00AC206D">
      <w:pPr>
        <w:spacing w:after="0" w:line="240" w:lineRule="auto"/>
      </w:pPr>
      <w:r>
        <w:separator/>
      </w:r>
    </w:p>
  </w:endnote>
  <w:endnote w:type="continuationSeparator" w:id="1">
    <w:p w:rsidR="00863984" w:rsidRDefault="00863984" w:rsidP="00AC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0062586"/>
      <w:docPartObj>
        <w:docPartGallery w:val="Page Numbers (Bottom of Page)"/>
        <w:docPartUnique/>
      </w:docPartObj>
    </w:sdtPr>
    <w:sdtContent>
      <w:p w:rsidR="00AC206D" w:rsidRDefault="009B47DF">
        <w:pPr>
          <w:pStyle w:val="ab"/>
          <w:jc w:val="right"/>
        </w:pPr>
        <w:r>
          <w:fldChar w:fldCharType="begin"/>
        </w:r>
        <w:r w:rsidR="00AC206D">
          <w:instrText>PAGE   \* MERGEFORMAT</w:instrText>
        </w:r>
        <w:r>
          <w:fldChar w:fldCharType="separate"/>
        </w:r>
        <w:r w:rsidR="006617AB">
          <w:rPr>
            <w:noProof/>
          </w:rPr>
          <w:t>6</w:t>
        </w:r>
        <w:r>
          <w:fldChar w:fldCharType="end"/>
        </w:r>
      </w:p>
    </w:sdtContent>
  </w:sdt>
  <w:p w:rsidR="00AC206D" w:rsidRDefault="00AC20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984" w:rsidRDefault="00863984" w:rsidP="00AC206D">
      <w:pPr>
        <w:spacing w:after="0" w:line="240" w:lineRule="auto"/>
      </w:pPr>
      <w:r>
        <w:separator/>
      </w:r>
    </w:p>
  </w:footnote>
  <w:footnote w:type="continuationSeparator" w:id="1">
    <w:p w:rsidR="00863984" w:rsidRDefault="00863984" w:rsidP="00AC2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747"/>
    <w:multiLevelType w:val="hybridMultilevel"/>
    <w:tmpl w:val="0A1E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BE3"/>
    <w:multiLevelType w:val="hybridMultilevel"/>
    <w:tmpl w:val="179CFB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6DD"/>
    <w:multiLevelType w:val="hybridMultilevel"/>
    <w:tmpl w:val="0BD4234C"/>
    <w:lvl w:ilvl="0" w:tplc="042C583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02593D"/>
    <w:multiLevelType w:val="hybridMultilevel"/>
    <w:tmpl w:val="89B4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72019"/>
    <w:multiLevelType w:val="hybridMultilevel"/>
    <w:tmpl w:val="7F682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57420"/>
    <w:multiLevelType w:val="hybridMultilevel"/>
    <w:tmpl w:val="825A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51DE7"/>
    <w:multiLevelType w:val="hybridMultilevel"/>
    <w:tmpl w:val="BBBA7C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6B7699"/>
    <w:multiLevelType w:val="hybridMultilevel"/>
    <w:tmpl w:val="1C4C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229EA"/>
    <w:multiLevelType w:val="hybridMultilevel"/>
    <w:tmpl w:val="9B1AD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C06F5"/>
    <w:multiLevelType w:val="hybridMultilevel"/>
    <w:tmpl w:val="D6645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E6533"/>
    <w:multiLevelType w:val="hybridMultilevel"/>
    <w:tmpl w:val="4CBEA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21E34"/>
    <w:multiLevelType w:val="hybridMultilevel"/>
    <w:tmpl w:val="C292CCA0"/>
    <w:lvl w:ilvl="0" w:tplc="042C58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26A49"/>
    <w:rsid w:val="000016D6"/>
    <w:rsid w:val="00001CA9"/>
    <w:rsid w:val="00003217"/>
    <w:rsid w:val="000040B8"/>
    <w:rsid w:val="00004D7C"/>
    <w:rsid w:val="00014425"/>
    <w:rsid w:val="000148FC"/>
    <w:rsid w:val="00014D42"/>
    <w:rsid w:val="00016584"/>
    <w:rsid w:val="00017662"/>
    <w:rsid w:val="000204C4"/>
    <w:rsid w:val="0002129E"/>
    <w:rsid w:val="00021887"/>
    <w:rsid w:val="00022230"/>
    <w:rsid w:val="0002248B"/>
    <w:rsid w:val="00022711"/>
    <w:rsid w:val="00022FD0"/>
    <w:rsid w:val="00023C86"/>
    <w:rsid w:val="00024E34"/>
    <w:rsid w:val="000251C0"/>
    <w:rsid w:val="00026E8E"/>
    <w:rsid w:val="00027019"/>
    <w:rsid w:val="000276F6"/>
    <w:rsid w:val="00030583"/>
    <w:rsid w:val="00030FCB"/>
    <w:rsid w:val="00032B82"/>
    <w:rsid w:val="00032F69"/>
    <w:rsid w:val="000352A5"/>
    <w:rsid w:val="00035DF0"/>
    <w:rsid w:val="00041330"/>
    <w:rsid w:val="00042B7A"/>
    <w:rsid w:val="000438F5"/>
    <w:rsid w:val="0004458C"/>
    <w:rsid w:val="0004568D"/>
    <w:rsid w:val="00047D22"/>
    <w:rsid w:val="00051341"/>
    <w:rsid w:val="0005173D"/>
    <w:rsid w:val="00052D42"/>
    <w:rsid w:val="00053290"/>
    <w:rsid w:val="00053732"/>
    <w:rsid w:val="00053896"/>
    <w:rsid w:val="00054C39"/>
    <w:rsid w:val="0005570C"/>
    <w:rsid w:val="0005669A"/>
    <w:rsid w:val="00057A12"/>
    <w:rsid w:val="00063765"/>
    <w:rsid w:val="000637E0"/>
    <w:rsid w:val="00063AA6"/>
    <w:rsid w:val="00063AF0"/>
    <w:rsid w:val="000659A2"/>
    <w:rsid w:val="000664D1"/>
    <w:rsid w:val="00067609"/>
    <w:rsid w:val="000731B7"/>
    <w:rsid w:val="000845C7"/>
    <w:rsid w:val="00084797"/>
    <w:rsid w:val="00086DC1"/>
    <w:rsid w:val="00090C3C"/>
    <w:rsid w:val="00090C9A"/>
    <w:rsid w:val="0009115B"/>
    <w:rsid w:val="000939FB"/>
    <w:rsid w:val="000940EA"/>
    <w:rsid w:val="00094BDE"/>
    <w:rsid w:val="000971BE"/>
    <w:rsid w:val="00097AAA"/>
    <w:rsid w:val="000A55FF"/>
    <w:rsid w:val="000A563F"/>
    <w:rsid w:val="000A612D"/>
    <w:rsid w:val="000B1F24"/>
    <w:rsid w:val="000B2E20"/>
    <w:rsid w:val="000B7843"/>
    <w:rsid w:val="000B79DC"/>
    <w:rsid w:val="000C0783"/>
    <w:rsid w:val="000C0E6B"/>
    <w:rsid w:val="000C21EA"/>
    <w:rsid w:val="000C362D"/>
    <w:rsid w:val="000C409A"/>
    <w:rsid w:val="000C424F"/>
    <w:rsid w:val="000C5134"/>
    <w:rsid w:val="000C6B20"/>
    <w:rsid w:val="000C7876"/>
    <w:rsid w:val="000C7CF5"/>
    <w:rsid w:val="000D089A"/>
    <w:rsid w:val="000D09A0"/>
    <w:rsid w:val="000D14EE"/>
    <w:rsid w:val="000D1FE5"/>
    <w:rsid w:val="000D2C76"/>
    <w:rsid w:val="000D321D"/>
    <w:rsid w:val="000D3713"/>
    <w:rsid w:val="000D3E7B"/>
    <w:rsid w:val="000D50C5"/>
    <w:rsid w:val="000D6153"/>
    <w:rsid w:val="000D7426"/>
    <w:rsid w:val="000E1333"/>
    <w:rsid w:val="000E286D"/>
    <w:rsid w:val="000E434C"/>
    <w:rsid w:val="000E4DD1"/>
    <w:rsid w:val="000E562C"/>
    <w:rsid w:val="000E6925"/>
    <w:rsid w:val="000E6C6B"/>
    <w:rsid w:val="000E6F65"/>
    <w:rsid w:val="000E75E3"/>
    <w:rsid w:val="000E77F2"/>
    <w:rsid w:val="000E7CF6"/>
    <w:rsid w:val="000F1A05"/>
    <w:rsid w:val="000F2A16"/>
    <w:rsid w:val="000F3654"/>
    <w:rsid w:val="000F36B1"/>
    <w:rsid w:val="000F556C"/>
    <w:rsid w:val="000F715A"/>
    <w:rsid w:val="0010287C"/>
    <w:rsid w:val="00103DF0"/>
    <w:rsid w:val="001056AE"/>
    <w:rsid w:val="00110D87"/>
    <w:rsid w:val="00112019"/>
    <w:rsid w:val="001124D5"/>
    <w:rsid w:val="0011273D"/>
    <w:rsid w:val="00114C7B"/>
    <w:rsid w:val="00115571"/>
    <w:rsid w:val="0011643A"/>
    <w:rsid w:val="00117117"/>
    <w:rsid w:val="0011774C"/>
    <w:rsid w:val="00117EE1"/>
    <w:rsid w:val="00120CFE"/>
    <w:rsid w:val="00120F8C"/>
    <w:rsid w:val="001211BB"/>
    <w:rsid w:val="00121ACC"/>
    <w:rsid w:val="0012228C"/>
    <w:rsid w:val="00122785"/>
    <w:rsid w:val="0012288B"/>
    <w:rsid w:val="001239A1"/>
    <w:rsid w:val="001248F5"/>
    <w:rsid w:val="00125C4E"/>
    <w:rsid w:val="00125FA6"/>
    <w:rsid w:val="001262D3"/>
    <w:rsid w:val="00126FA9"/>
    <w:rsid w:val="0012778C"/>
    <w:rsid w:val="00131569"/>
    <w:rsid w:val="00132387"/>
    <w:rsid w:val="001333AA"/>
    <w:rsid w:val="00134252"/>
    <w:rsid w:val="00141CA0"/>
    <w:rsid w:val="00144FA9"/>
    <w:rsid w:val="00145384"/>
    <w:rsid w:val="001508F7"/>
    <w:rsid w:val="00153E34"/>
    <w:rsid w:val="00154B8A"/>
    <w:rsid w:val="001568B5"/>
    <w:rsid w:val="00157811"/>
    <w:rsid w:val="00157D5F"/>
    <w:rsid w:val="00157F35"/>
    <w:rsid w:val="0016010E"/>
    <w:rsid w:val="00160DC7"/>
    <w:rsid w:val="00161638"/>
    <w:rsid w:val="001648CE"/>
    <w:rsid w:val="001653DC"/>
    <w:rsid w:val="001658D3"/>
    <w:rsid w:val="00166F0E"/>
    <w:rsid w:val="001717CF"/>
    <w:rsid w:val="001736C7"/>
    <w:rsid w:val="00173938"/>
    <w:rsid w:val="00173B11"/>
    <w:rsid w:val="0017755D"/>
    <w:rsid w:val="00183239"/>
    <w:rsid w:val="0018441C"/>
    <w:rsid w:val="00184A19"/>
    <w:rsid w:val="00184D27"/>
    <w:rsid w:val="001852AD"/>
    <w:rsid w:val="00185EE5"/>
    <w:rsid w:val="0018784E"/>
    <w:rsid w:val="001925A4"/>
    <w:rsid w:val="001938B6"/>
    <w:rsid w:val="00197175"/>
    <w:rsid w:val="001A4FA9"/>
    <w:rsid w:val="001B02D0"/>
    <w:rsid w:val="001B0C0B"/>
    <w:rsid w:val="001B1CCE"/>
    <w:rsid w:val="001B2BD1"/>
    <w:rsid w:val="001B37D2"/>
    <w:rsid w:val="001B4919"/>
    <w:rsid w:val="001B7507"/>
    <w:rsid w:val="001B7FE8"/>
    <w:rsid w:val="001C0794"/>
    <w:rsid w:val="001C0886"/>
    <w:rsid w:val="001C217C"/>
    <w:rsid w:val="001C3C02"/>
    <w:rsid w:val="001C536B"/>
    <w:rsid w:val="001C70A5"/>
    <w:rsid w:val="001C7A21"/>
    <w:rsid w:val="001D0766"/>
    <w:rsid w:val="001D26E1"/>
    <w:rsid w:val="001D3485"/>
    <w:rsid w:val="001D3B56"/>
    <w:rsid w:val="001E17E6"/>
    <w:rsid w:val="001E1AE9"/>
    <w:rsid w:val="001E1CFB"/>
    <w:rsid w:val="001E244F"/>
    <w:rsid w:val="001E3F4D"/>
    <w:rsid w:val="001E5E39"/>
    <w:rsid w:val="001E6B01"/>
    <w:rsid w:val="001E70F9"/>
    <w:rsid w:val="001E774C"/>
    <w:rsid w:val="001F17E5"/>
    <w:rsid w:val="001F2901"/>
    <w:rsid w:val="001F292D"/>
    <w:rsid w:val="001F3FDA"/>
    <w:rsid w:val="001F44DF"/>
    <w:rsid w:val="001F4F6C"/>
    <w:rsid w:val="001F54A2"/>
    <w:rsid w:val="001F601C"/>
    <w:rsid w:val="001F6F3E"/>
    <w:rsid w:val="001F7297"/>
    <w:rsid w:val="001F7652"/>
    <w:rsid w:val="001F7A2C"/>
    <w:rsid w:val="0020023C"/>
    <w:rsid w:val="002002F8"/>
    <w:rsid w:val="00201A24"/>
    <w:rsid w:val="0020259D"/>
    <w:rsid w:val="002042C9"/>
    <w:rsid w:val="002073A9"/>
    <w:rsid w:val="002101C0"/>
    <w:rsid w:val="00210CEE"/>
    <w:rsid w:val="0021193E"/>
    <w:rsid w:val="002122D7"/>
    <w:rsid w:val="00212DB5"/>
    <w:rsid w:val="0021340E"/>
    <w:rsid w:val="00214135"/>
    <w:rsid w:val="00214D8D"/>
    <w:rsid w:val="002164F9"/>
    <w:rsid w:val="0021786B"/>
    <w:rsid w:val="00217CB6"/>
    <w:rsid w:val="002270AE"/>
    <w:rsid w:val="00227651"/>
    <w:rsid w:val="00230F8D"/>
    <w:rsid w:val="00231215"/>
    <w:rsid w:val="00232790"/>
    <w:rsid w:val="00232960"/>
    <w:rsid w:val="00232DB0"/>
    <w:rsid w:val="00232F5B"/>
    <w:rsid w:val="0023378C"/>
    <w:rsid w:val="002346DE"/>
    <w:rsid w:val="002355A1"/>
    <w:rsid w:val="00235F8F"/>
    <w:rsid w:val="002373A5"/>
    <w:rsid w:val="00237B5E"/>
    <w:rsid w:val="00242ABE"/>
    <w:rsid w:val="002445F5"/>
    <w:rsid w:val="00244951"/>
    <w:rsid w:val="00245993"/>
    <w:rsid w:val="00246624"/>
    <w:rsid w:val="00247B0C"/>
    <w:rsid w:val="00250CFA"/>
    <w:rsid w:val="00250F24"/>
    <w:rsid w:val="00251731"/>
    <w:rsid w:val="00252924"/>
    <w:rsid w:val="00252EEA"/>
    <w:rsid w:val="00255E54"/>
    <w:rsid w:val="00256C91"/>
    <w:rsid w:val="00256D14"/>
    <w:rsid w:val="00260814"/>
    <w:rsid w:val="00260F70"/>
    <w:rsid w:val="00262051"/>
    <w:rsid w:val="00267550"/>
    <w:rsid w:val="002705AA"/>
    <w:rsid w:val="00270920"/>
    <w:rsid w:val="0027188C"/>
    <w:rsid w:val="0027242B"/>
    <w:rsid w:val="002730DE"/>
    <w:rsid w:val="00273E4A"/>
    <w:rsid w:val="00274F21"/>
    <w:rsid w:val="00274F95"/>
    <w:rsid w:val="00276CC2"/>
    <w:rsid w:val="00276EA4"/>
    <w:rsid w:val="00280040"/>
    <w:rsid w:val="00280A32"/>
    <w:rsid w:val="002811B7"/>
    <w:rsid w:val="002813B8"/>
    <w:rsid w:val="00281D5F"/>
    <w:rsid w:val="00285005"/>
    <w:rsid w:val="00285458"/>
    <w:rsid w:val="002857DA"/>
    <w:rsid w:val="00286845"/>
    <w:rsid w:val="00287365"/>
    <w:rsid w:val="00290F4C"/>
    <w:rsid w:val="00291067"/>
    <w:rsid w:val="002931F7"/>
    <w:rsid w:val="002935E4"/>
    <w:rsid w:val="00295440"/>
    <w:rsid w:val="00296DB0"/>
    <w:rsid w:val="00297309"/>
    <w:rsid w:val="002A1190"/>
    <w:rsid w:val="002A1D20"/>
    <w:rsid w:val="002A3122"/>
    <w:rsid w:val="002A3369"/>
    <w:rsid w:val="002A419D"/>
    <w:rsid w:val="002A6356"/>
    <w:rsid w:val="002A6955"/>
    <w:rsid w:val="002A6CFC"/>
    <w:rsid w:val="002A76A3"/>
    <w:rsid w:val="002A77FB"/>
    <w:rsid w:val="002B00B4"/>
    <w:rsid w:val="002B0104"/>
    <w:rsid w:val="002B0358"/>
    <w:rsid w:val="002B0373"/>
    <w:rsid w:val="002B10DC"/>
    <w:rsid w:val="002B1787"/>
    <w:rsid w:val="002B2CAA"/>
    <w:rsid w:val="002B317A"/>
    <w:rsid w:val="002B3F9D"/>
    <w:rsid w:val="002B4B67"/>
    <w:rsid w:val="002B526D"/>
    <w:rsid w:val="002B655E"/>
    <w:rsid w:val="002B753F"/>
    <w:rsid w:val="002C1E33"/>
    <w:rsid w:val="002C3769"/>
    <w:rsid w:val="002C3B8F"/>
    <w:rsid w:val="002C5A91"/>
    <w:rsid w:val="002C5ECE"/>
    <w:rsid w:val="002C72DE"/>
    <w:rsid w:val="002C7BCB"/>
    <w:rsid w:val="002D0B83"/>
    <w:rsid w:val="002D299B"/>
    <w:rsid w:val="002D3420"/>
    <w:rsid w:val="002D6CF1"/>
    <w:rsid w:val="002D75CF"/>
    <w:rsid w:val="002E10DE"/>
    <w:rsid w:val="002E33DB"/>
    <w:rsid w:val="002E4B11"/>
    <w:rsid w:val="002F1388"/>
    <w:rsid w:val="002F27B5"/>
    <w:rsid w:val="002F586A"/>
    <w:rsid w:val="002F6556"/>
    <w:rsid w:val="002F6F72"/>
    <w:rsid w:val="002F7C03"/>
    <w:rsid w:val="00301991"/>
    <w:rsid w:val="003029EC"/>
    <w:rsid w:val="00304348"/>
    <w:rsid w:val="00304B46"/>
    <w:rsid w:val="00305E4C"/>
    <w:rsid w:val="00307285"/>
    <w:rsid w:val="003072E6"/>
    <w:rsid w:val="00307EF3"/>
    <w:rsid w:val="00310BBB"/>
    <w:rsid w:val="00311740"/>
    <w:rsid w:val="0031183C"/>
    <w:rsid w:val="00311BA2"/>
    <w:rsid w:val="00313861"/>
    <w:rsid w:val="00314FE7"/>
    <w:rsid w:val="00315484"/>
    <w:rsid w:val="00316B14"/>
    <w:rsid w:val="00316C17"/>
    <w:rsid w:val="00316C28"/>
    <w:rsid w:val="003208C3"/>
    <w:rsid w:val="00322FC6"/>
    <w:rsid w:val="00324C99"/>
    <w:rsid w:val="003271B7"/>
    <w:rsid w:val="003313DA"/>
    <w:rsid w:val="003315CB"/>
    <w:rsid w:val="003365D6"/>
    <w:rsid w:val="003369C0"/>
    <w:rsid w:val="00337C08"/>
    <w:rsid w:val="00340307"/>
    <w:rsid w:val="00340E8D"/>
    <w:rsid w:val="00343E78"/>
    <w:rsid w:val="00345194"/>
    <w:rsid w:val="003453B6"/>
    <w:rsid w:val="00345802"/>
    <w:rsid w:val="00351818"/>
    <w:rsid w:val="00351B32"/>
    <w:rsid w:val="00351FB2"/>
    <w:rsid w:val="003533EE"/>
    <w:rsid w:val="003536AA"/>
    <w:rsid w:val="003539CF"/>
    <w:rsid w:val="003543F9"/>
    <w:rsid w:val="00354499"/>
    <w:rsid w:val="003553C8"/>
    <w:rsid w:val="00355AB1"/>
    <w:rsid w:val="00355B53"/>
    <w:rsid w:val="00356999"/>
    <w:rsid w:val="00365B48"/>
    <w:rsid w:val="003701DF"/>
    <w:rsid w:val="0037347B"/>
    <w:rsid w:val="003748D3"/>
    <w:rsid w:val="003750D9"/>
    <w:rsid w:val="00376B69"/>
    <w:rsid w:val="00376E88"/>
    <w:rsid w:val="003806AD"/>
    <w:rsid w:val="003809EA"/>
    <w:rsid w:val="00380BC7"/>
    <w:rsid w:val="00381DF3"/>
    <w:rsid w:val="003824E7"/>
    <w:rsid w:val="00383AD5"/>
    <w:rsid w:val="00383F5B"/>
    <w:rsid w:val="003849AB"/>
    <w:rsid w:val="00385C9D"/>
    <w:rsid w:val="00385D09"/>
    <w:rsid w:val="00386D3D"/>
    <w:rsid w:val="0039298E"/>
    <w:rsid w:val="0039465F"/>
    <w:rsid w:val="00395F91"/>
    <w:rsid w:val="00396D9F"/>
    <w:rsid w:val="003976F4"/>
    <w:rsid w:val="00397D58"/>
    <w:rsid w:val="003A0433"/>
    <w:rsid w:val="003A4627"/>
    <w:rsid w:val="003A53FB"/>
    <w:rsid w:val="003A5B46"/>
    <w:rsid w:val="003B01AD"/>
    <w:rsid w:val="003B084D"/>
    <w:rsid w:val="003B1535"/>
    <w:rsid w:val="003B277A"/>
    <w:rsid w:val="003B3F39"/>
    <w:rsid w:val="003B4735"/>
    <w:rsid w:val="003B4895"/>
    <w:rsid w:val="003B5511"/>
    <w:rsid w:val="003B742A"/>
    <w:rsid w:val="003B7EFA"/>
    <w:rsid w:val="003B7F46"/>
    <w:rsid w:val="003C15F4"/>
    <w:rsid w:val="003C18DF"/>
    <w:rsid w:val="003C1F57"/>
    <w:rsid w:val="003C267A"/>
    <w:rsid w:val="003C2E53"/>
    <w:rsid w:val="003C37B4"/>
    <w:rsid w:val="003C3AAA"/>
    <w:rsid w:val="003C3ED0"/>
    <w:rsid w:val="003C4304"/>
    <w:rsid w:val="003C444C"/>
    <w:rsid w:val="003C4750"/>
    <w:rsid w:val="003C4EE6"/>
    <w:rsid w:val="003C7A1C"/>
    <w:rsid w:val="003D234A"/>
    <w:rsid w:val="003D3535"/>
    <w:rsid w:val="003D35BE"/>
    <w:rsid w:val="003D394E"/>
    <w:rsid w:val="003D4202"/>
    <w:rsid w:val="003D59D0"/>
    <w:rsid w:val="003D5C90"/>
    <w:rsid w:val="003D5D29"/>
    <w:rsid w:val="003D67D9"/>
    <w:rsid w:val="003D68C6"/>
    <w:rsid w:val="003E1AAC"/>
    <w:rsid w:val="003E1DA8"/>
    <w:rsid w:val="003E39B7"/>
    <w:rsid w:val="003E3DF8"/>
    <w:rsid w:val="003E4165"/>
    <w:rsid w:val="003E445F"/>
    <w:rsid w:val="003E5888"/>
    <w:rsid w:val="003E7CD5"/>
    <w:rsid w:val="003E7D65"/>
    <w:rsid w:val="003E7F9E"/>
    <w:rsid w:val="003F0E87"/>
    <w:rsid w:val="003F110D"/>
    <w:rsid w:val="003F11D8"/>
    <w:rsid w:val="003F1EF8"/>
    <w:rsid w:val="003F1F0A"/>
    <w:rsid w:val="003F314E"/>
    <w:rsid w:val="003F3B7F"/>
    <w:rsid w:val="003F410C"/>
    <w:rsid w:val="003F4B57"/>
    <w:rsid w:val="003F5E3B"/>
    <w:rsid w:val="003F7A4F"/>
    <w:rsid w:val="003F7E62"/>
    <w:rsid w:val="00402047"/>
    <w:rsid w:val="004055F3"/>
    <w:rsid w:val="00405620"/>
    <w:rsid w:val="00405DE6"/>
    <w:rsid w:val="004103F6"/>
    <w:rsid w:val="00411651"/>
    <w:rsid w:val="004118C3"/>
    <w:rsid w:val="00411BED"/>
    <w:rsid w:val="004141E5"/>
    <w:rsid w:val="004153FE"/>
    <w:rsid w:val="00415667"/>
    <w:rsid w:val="004169A9"/>
    <w:rsid w:val="004170BE"/>
    <w:rsid w:val="00420DF9"/>
    <w:rsid w:val="00422147"/>
    <w:rsid w:val="00424B07"/>
    <w:rsid w:val="00425832"/>
    <w:rsid w:val="00425A7D"/>
    <w:rsid w:val="00425B2B"/>
    <w:rsid w:val="0043100C"/>
    <w:rsid w:val="004324F2"/>
    <w:rsid w:val="004345F6"/>
    <w:rsid w:val="004346BF"/>
    <w:rsid w:val="004356AD"/>
    <w:rsid w:val="00435A84"/>
    <w:rsid w:val="00436AB5"/>
    <w:rsid w:val="00437736"/>
    <w:rsid w:val="00440695"/>
    <w:rsid w:val="00441E85"/>
    <w:rsid w:val="0044643D"/>
    <w:rsid w:val="00450971"/>
    <w:rsid w:val="00453C62"/>
    <w:rsid w:val="00453CD3"/>
    <w:rsid w:val="0045436D"/>
    <w:rsid w:val="004548C4"/>
    <w:rsid w:val="00455A49"/>
    <w:rsid w:val="004567C1"/>
    <w:rsid w:val="00457296"/>
    <w:rsid w:val="00457E29"/>
    <w:rsid w:val="0046017C"/>
    <w:rsid w:val="00461317"/>
    <w:rsid w:val="00461C87"/>
    <w:rsid w:val="00463840"/>
    <w:rsid w:val="00463FA9"/>
    <w:rsid w:val="004654A0"/>
    <w:rsid w:val="004714C6"/>
    <w:rsid w:val="00472904"/>
    <w:rsid w:val="0047364F"/>
    <w:rsid w:val="00473D77"/>
    <w:rsid w:val="00474CA5"/>
    <w:rsid w:val="00474F62"/>
    <w:rsid w:val="00476A90"/>
    <w:rsid w:val="00476FC6"/>
    <w:rsid w:val="00480E7E"/>
    <w:rsid w:val="0048250E"/>
    <w:rsid w:val="00486F7F"/>
    <w:rsid w:val="004917A1"/>
    <w:rsid w:val="004953ED"/>
    <w:rsid w:val="00495654"/>
    <w:rsid w:val="004959BE"/>
    <w:rsid w:val="0049666E"/>
    <w:rsid w:val="00497097"/>
    <w:rsid w:val="00497B37"/>
    <w:rsid w:val="004A0629"/>
    <w:rsid w:val="004A0889"/>
    <w:rsid w:val="004A0C13"/>
    <w:rsid w:val="004A22C0"/>
    <w:rsid w:val="004A41CF"/>
    <w:rsid w:val="004B343E"/>
    <w:rsid w:val="004B3FD6"/>
    <w:rsid w:val="004B5ACB"/>
    <w:rsid w:val="004B63D0"/>
    <w:rsid w:val="004B659D"/>
    <w:rsid w:val="004B6CFC"/>
    <w:rsid w:val="004B78A5"/>
    <w:rsid w:val="004C0D01"/>
    <w:rsid w:val="004C20ED"/>
    <w:rsid w:val="004C213C"/>
    <w:rsid w:val="004C30C7"/>
    <w:rsid w:val="004C4401"/>
    <w:rsid w:val="004C48A6"/>
    <w:rsid w:val="004C53EB"/>
    <w:rsid w:val="004D3B17"/>
    <w:rsid w:val="004D3C4B"/>
    <w:rsid w:val="004D4813"/>
    <w:rsid w:val="004D4A12"/>
    <w:rsid w:val="004D6B75"/>
    <w:rsid w:val="004D727C"/>
    <w:rsid w:val="004D78E8"/>
    <w:rsid w:val="004D7B3C"/>
    <w:rsid w:val="004E1171"/>
    <w:rsid w:val="004E166D"/>
    <w:rsid w:val="004E1786"/>
    <w:rsid w:val="004E1BA2"/>
    <w:rsid w:val="004E1C32"/>
    <w:rsid w:val="004E1D2E"/>
    <w:rsid w:val="004E319B"/>
    <w:rsid w:val="004E3777"/>
    <w:rsid w:val="004E3987"/>
    <w:rsid w:val="004E3E38"/>
    <w:rsid w:val="004E63CD"/>
    <w:rsid w:val="004E6833"/>
    <w:rsid w:val="004F06AD"/>
    <w:rsid w:val="004F2BDC"/>
    <w:rsid w:val="004F2D0C"/>
    <w:rsid w:val="004F2D9F"/>
    <w:rsid w:val="004F3219"/>
    <w:rsid w:val="004F4C51"/>
    <w:rsid w:val="004F591F"/>
    <w:rsid w:val="004F607C"/>
    <w:rsid w:val="004F67F6"/>
    <w:rsid w:val="004F6D25"/>
    <w:rsid w:val="004F6FAB"/>
    <w:rsid w:val="00500BE1"/>
    <w:rsid w:val="00502542"/>
    <w:rsid w:val="0050348A"/>
    <w:rsid w:val="00504056"/>
    <w:rsid w:val="00504334"/>
    <w:rsid w:val="00504AB2"/>
    <w:rsid w:val="005053EA"/>
    <w:rsid w:val="00505657"/>
    <w:rsid w:val="00507376"/>
    <w:rsid w:val="00512500"/>
    <w:rsid w:val="00514574"/>
    <w:rsid w:val="00515546"/>
    <w:rsid w:val="00515689"/>
    <w:rsid w:val="00517294"/>
    <w:rsid w:val="00520668"/>
    <w:rsid w:val="0052203A"/>
    <w:rsid w:val="00522494"/>
    <w:rsid w:val="005238DE"/>
    <w:rsid w:val="00523C73"/>
    <w:rsid w:val="00526E78"/>
    <w:rsid w:val="0052799F"/>
    <w:rsid w:val="00527B95"/>
    <w:rsid w:val="005301B4"/>
    <w:rsid w:val="005306FA"/>
    <w:rsid w:val="00531319"/>
    <w:rsid w:val="00531BF4"/>
    <w:rsid w:val="00532101"/>
    <w:rsid w:val="0053308D"/>
    <w:rsid w:val="005331D1"/>
    <w:rsid w:val="00533DD8"/>
    <w:rsid w:val="005366CC"/>
    <w:rsid w:val="00541726"/>
    <w:rsid w:val="00542973"/>
    <w:rsid w:val="005429D9"/>
    <w:rsid w:val="00544C12"/>
    <w:rsid w:val="00545611"/>
    <w:rsid w:val="00546B11"/>
    <w:rsid w:val="00546B4E"/>
    <w:rsid w:val="00547469"/>
    <w:rsid w:val="00547CAB"/>
    <w:rsid w:val="005505D5"/>
    <w:rsid w:val="0055090F"/>
    <w:rsid w:val="00550957"/>
    <w:rsid w:val="005512E1"/>
    <w:rsid w:val="005543EE"/>
    <w:rsid w:val="0055647C"/>
    <w:rsid w:val="00557632"/>
    <w:rsid w:val="0055782D"/>
    <w:rsid w:val="00557A7E"/>
    <w:rsid w:val="00557B1A"/>
    <w:rsid w:val="00561CC7"/>
    <w:rsid w:val="00562F42"/>
    <w:rsid w:val="00563BE8"/>
    <w:rsid w:val="00563EF5"/>
    <w:rsid w:val="00564056"/>
    <w:rsid w:val="00566C19"/>
    <w:rsid w:val="00570598"/>
    <w:rsid w:val="005709C4"/>
    <w:rsid w:val="00570E2D"/>
    <w:rsid w:val="005714EC"/>
    <w:rsid w:val="005716C6"/>
    <w:rsid w:val="00571AB5"/>
    <w:rsid w:val="00572045"/>
    <w:rsid w:val="005730A1"/>
    <w:rsid w:val="00573863"/>
    <w:rsid w:val="00573FDA"/>
    <w:rsid w:val="00574796"/>
    <w:rsid w:val="0057507C"/>
    <w:rsid w:val="00577BD9"/>
    <w:rsid w:val="00581892"/>
    <w:rsid w:val="00582B54"/>
    <w:rsid w:val="005840A7"/>
    <w:rsid w:val="005849B9"/>
    <w:rsid w:val="00585F28"/>
    <w:rsid w:val="0058618B"/>
    <w:rsid w:val="00587032"/>
    <w:rsid w:val="00587899"/>
    <w:rsid w:val="005903E0"/>
    <w:rsid w:val="00590B51"/>
    <w:rsid w:val="005922C3"/>
    <w:rsid w:val="00595C6F"/>
    <w:rsid w:val="00596580"/>
    <w:rsid w:val="005A035C"/>
    <w:rsid w:val="005A04BE"/>
    <w:rsid w:val="005A2597"/>
    <w:rsid w:val="005A268C"/>
    <w:rsid w:val="005A2BD3"/>
    <w:rsid w:val="005A592D"/>
    <w:rsid w:val="005B287C"/>
    <w:rsid w:val="005B330F"/>
    <w:rsid w:val="005B34F6"/>
    <w:rsid w:val="005B3D63"/>
    <w:rsid w:val="005B3F01"/>
    <w:rsid w:val="005B46FF"/>
    <w:rsid w:val="005C01F5"/>
    <w:rsid w:val="005C6553"/>
    <w:rsid w:val="005C69FC"/>
    <w:rsid w:val="005C6B0D"/>
    <w:rsid w:val="005C7261"/>
    <w:rsid w:val="005D05D2"/>
    <w:rsid w:val="005D2E02"/>
    <w:rsid w:val="005D3232"/>
    <w:rsid w:val="005D4705"/>
    <w:rsid w:val="005D4709"/>
    <w:rsid w:val="005D6534"/>
    <w:rsid w:val="005D6BB2"/>
    <w:rsid w:val="005D6DC4"/>
    <w:rsid w:val="005D6EEB"/>
    <w:rsid w:val="005E0717"/>
    <w:rsid w:val="005E1E1D"/>
    <w:rsid w:val="005E509A"/>
    <w:rsid w:val="005E581B"/>
    <w:rsid w:val="005E60AD"/>
    <w:rsid w:val="005E62C3"/>
    <w:rsid w:val="005F1623"/>
    <w:rsid w:val="005F2707"/>
    <w:rsid w:val="005F2D0D"/>
    <w:rsid w:val="005F4620"/>
    <w:rsid w:val="005F4C34"/>
    <w:rsid w:val="005F5FD9"/>
    <w:rsid w:val="005F7DE5"/>
    <w:rsid w:val="0060176F"/>
    <w:rsid w:val="00601C17"/>
    <w:rsid w:val="006032AA"/>
    <w:rsid w:val="006039CD"/>
    <w:rsid w:val="00604C66"/>
    <w:rsid w:val="006063C1"/>
    <w:rsid w:val="006118BD"/>
    <w:rsid w:val="00612AEE"/>
    <w:rsid w:val="00614A9E"/>
    <w:rsid w:val="00615ACF"/>
    <w:rsid w:val="00615E63"/>
    <w:rsid w:val="006169D3"/>
    <w:rsid w:val="0061703B"/>
    <w:rsid w:val="006170A9"/>
    <w:rsid w:val="006178E8"/>
    <w:rsid w:val="00617F3C"/>
    <w:rsid w:val="006200C5"/>
    <w:rsid w:val="0062106E"/>
    <w:rsid w:val="00622333"/>
    <w:rsid w:val="00623196"/>
    <w:rsid w:val="006245F3"/>
    <w:rsid w:val="00626673"/>
    <w:rsid w:val="0062687A"/>
    <w:rsid w:val="00627425"/>
    <w:rsid w:val="0063162F"/>
    <w:rsid w:val="00631722"/>
    <w:rsid w:val="006333F9"/>
    <w:rsid w:val="00633D9E"/>
    <w:rsid w:val="0063403B"/>
    <w:rsid w:val="006345FE"/>
    <w:rsid w:val="00636273"/>
    <w:rsid w:val="00636AF8"/>
    <w:rsid w:val="00636E37"/>
    <w:rsid w:val="006407DA"/>
    <w:rsid w:val="00641479"/>
    <w:rsid w:val="00641DFB"/>
    <w:rsid w:val="0064308A"/>
    <w:rsid w:val="006445F3"/>
    <w:rsid w:val="00645F35"/>
    <w:rsid w:val="00646887"/>
    <w:rsid w:val="00646CF1"/>
    <w:rsid w:val="006475F0"/>
    <w:rsid w:val="0065067A"/>
    <w:rsid w:val="00653B1B"/>
    <w:rsid w:val="00654DC0"/>
    <w:rsid w:val="00655A5C"/>
    <w:rsid w:val="0065734E"/>
    <w:rsid w:val="00660606"/>
    <w:rsid w:val="006617AB"/>
    <w:rsid w:val="00662C15"/>
    <w:rsid w:val="00663C45"/>
    <w:rsid w:val="00666061"/>
    <w:rsid w:val="00666726"/>
    <w:rsid w:val="00666B75"/>
    <w:rsid w:val="006675A7"/>
    <w:rsid w:val="00667EEF"/>
    <w:rsid w:val="00670B3F"/>
    <w:rsid w:val="00670C75"/>
    <w:rsid w:val="006711F7"/>
    <w:rsid w:val="0067153D"/>
    <w:rsid w:val="00671BB5"/>
    <w:rsid w:val="0067245D"/>
    <w:rsid w:val="0067453C"/>
    <w:rsid w:val="00674EE4"/>
    <w:rsid w:val="0067734B"/>
    <w:rsid w:val="0068001F"/>
    <w:rsid w:val="006822C1"/>
    <w:rsid w:val="00682D52"/>
    <w:rsid w:val="00683216"/>
    <w:rsid w:val="006848A6"/>
    <w:rsid w:val="0068533B"/>
    <w:rsid w:val="00686C44"/>
    <w:rsid w:val="0068718E"/>
    <w:rsid w:val="006877B2"/>
    <w:rsid w:val="0069017C"/>
    <w:rsid w:val="00691A31"/>
    <w:rsid w:val="00691E02"/>
    <w:rsid w:val="006922DD"/>
    <w:rsid w:val="006942B2"/>
    <w:rsid w:val="00696ECE"/>
    <w:rsid w:val="006A03D1"/>
    <w:rsid w:val="006A10A8"/>
    <w:rsid w:val="006A134D"/>
    <w:rsid w:val="006A19BB"/>
    <w:rsid w:val="006A1F31"/>
    <w:rsid w:val="006A34C4"/>
    <w:rsid w:val="006A3C0B"/>
    <w:rsid w:val="006A43E8"/>
    <w:rsid w:val="006A5363"/>
    <w:rsid w:val="006A5ACF"/>
    <w:rsid w:val="006A605C"/>
    <w:rsid w:val="006B10D5"/>
    <w:rsid w:val="006B28C0"/>
    <w:rsid w:val="006B3B93"/>
    <w:rsid w:val="006B6BDC"/>
    <w:rsid w:val="006C504D"/>
    <w:rsid w:val="006C5969"/>
    <w:rsid w:val="006C7504"/>
    <w:rsid w:val="006C777A"/>
    <w:rsid w:val="006C7CEB"/>
    <w:rsid w:val="006D1153"/>
    <w:rsid w:val="006D3682"/>
    <w:rsid w:val="006D477F"/>
    <w:rsid w:val="006D5183"/>
    <w:rsid w:val="006D51B3"/>
    <w:rsid w:val="006D6351"/>
    <w:rsid w:val="006D6658"/>
    <w:rsid w:val="006D679D"/>
    <w:rsid w:val="006D6FEB"/>
    <w:rsid w:val="006E0383"/>
    <w:rsid w:val="006E065F"/>
    <w:rsid w:val="006E078D"/>
    <w:rsid w:val="006E246B"/>
    <w:rsid w:val="006E3F57"/>
    <w:rsid w:val="006E4A9B"/>
    <w:rsid w:val="006E4B0F"/>
    <w:rsid w:val="006E68D5"/>
    <w:rsid w:val="006E6ECE"/>
    <w:rsid w:val="006E7BFD"/>
    <w:rsid w:val="006F0045"/>
    <w:rsid w:val="006F00AB"/>
    <w:rsid w:val="006F0C56"/>
    <w:rsid w:val="006F1C1A"/>
    <w:rsid w:val="006F4A8A"/>
    <w:rsid w:val="006F527A"/>
    <w:rsid w:val="006F5617"/>
    <w:rsid w:val="006F5DD6"/>
    <w:rsid w:val="006F64B8"/>
    <w:rsid w:val="00702E1D"/>
    <w:rsid w:val="0070380F"/>
    <w:rsid w:val="007040AE"/>
    <w:rsid w:val="0070688D"/>
    <w:rsid w:val="00706A17"/>
    <w:rsid w:val="00707704"/>
    <w:rsid w:val="00711682"/>
    <w:rsid w:val="00711A3B"/>
    <w:rsid w:val="00712563"/>
    <w:rsid w:val="00713CFF"/>
    <w:rsid w:val="00713D92"/>
    <w:rsid w:val="00716BDA"/>
    <w:rsid w:val="007178FF"/>
    <w:rsid w:val="00720CE8"/>
    <w:rsid w:val="00722149"/>
    <w:rsid w:val="00722DBE"/>
    <w:rsid w:val="00723D1B"/>
    <w:rsid w:val="00723F6A"/>
    <w:rsid w:val="00724359"/>
    <w:rsid w:val="0072555B"/>
    <w:rsid w:val="00726C6D"/>
    <w:rsid w:val="00733C1F"/>
    <w:rsid w:val="007362A6"/>
    <w:rsid w:val="00736632"/>
    <w:rsid w:val="00737CC8"/>
    <w:rsid w:val="007403DA"/>
    <w:rsid w:val="007408A2"/>
    <w:rsid w:val="00740DEB"/>
    <w:rsid w:val="0074341D"/>
    <w:rsid w:val="007443FA"/>
    <w:rsid w:val="00746113"/>
    <w:rsid w:val="007476E0"/>
    <w:rsid w:val="007507B4"/>
    <w:rsid w:val="00754FA5"/>
    <w:rsid w:val="00755472"/>
    <w:rsid w:val="00755AE5"/>
    <w:rsid w:val="00755EB0"/>
    <w:rsid w:val="00756EB2"/>
    <w:rsid w:val="00761BE7"/>
    <w:rsid w:val="007623F4"/>
    <w:rsid w:val="007638B2"/>
    <w:rsid w:val="0076664E"/>
    <w:rsid w:val="00771E37"/>
    <w:rsid w:val="007726BD"/>
    <w:rsid w:val="00772EEA"/>
    <w:rsid w:val="007739DA"/>
    <w:rsid w:val="00773FF2"/>
    <w:rsid w:val="007740E5"/>
    <w:rsid w:val="00774B66"/>
    <w:rsid w:val="00776E93"/>
    <w:rsid w:val="007773E0"/>
    <w:rsid w:val="00782697"/>
    <w:rsid w:val="00782A00"/>
    <w:rsid w:val="00784B5C"/>
    <w:rsid w:val="00785471"/>
    <w:rsid w:val="00785C06"/>
    <w:rsid w:val="007866F7"/>
    <w:rsid w:val="007868B2"/>
    <w:rsid w:val="00786BAB"/>
    <w:rsid w:val="00787F32"/>
    <w:rsid w:val="00790539"/>
    <w:rsid w:val="00790F3F"/>
    <w:rsid w:val="00791DFF"/>
    <w:rsid w:val="007929FC"/>
    <w:rsid w:val="007954E2"/>
    <w:rsid w:val="007956EC"/>
    <w:rsid w:val="007968D1"/>
    <w:rsid w:val="007A2C0F"/>
    <w:rsid w:val="007A4C93"/>
    <w:rsid w:val="007A53EA"/>
    <w:rsid w:val="007A79BD"/>
    <w:rsid w:val="007A7FE7"/>
    <w:rsid w:val="007B02A6"/>
    <w:rsid w:val="007B0471"/>
    <w:rsid w:val="007B0745"/>
    <w:rsid w:val="007B0BBF"/>
    <w:rsid w:val="007B1BDC"/>
    <w:rsid w:val="007B1E1D"/>
    <w:rsid w:val="007B2916"/>
    <w:rsid w:val="007B3426"/>
    <w:rsid w:val="007B3B00"/>
    <w:rsid w:val="007B3E11"/>
    <w:rsid w:val="007B45DE"/>
    <w:rsid w:val="007B47DF"/>
    <w:rsid w:val="007B5049"/>
    <w:rsid w:val="007B642C"/>
    <w:rsid w:val="007B66A5"/>
    <w:rsid w:val="007B68CF"/>
    <w:rsid w:val="007C0E0E"/>
    <w:rsid w:val="007C1B3F"/>
    <w:rsid w:val="007C3E4B"/>
    <w:rsid w:val="007C54E1"/>
    <w:rsid w:val="007C5CD3"/>
    <w:rsid w:val="007C612A"/>
    <w:rsid w:val="007C68E9"/>
    <w:rsid w:val="007C7A92"/>
    <w:rsid w:val="007D0119"/>
    <w:rsid w:val="007D086C"/>
    <w:rsid w:val="007D235F"/>
    <w:rsid w:val="007D5504"/>
    <w:rsid w:val="007D6438"/>
    <w:rsid w:val="007E15E5"/>
    <w:rsid w:val="007E2593"/>
    <w:rsid w:val="007E2ABA"/>
    <w:rsid w:val="007E2E39"/>
    <w:rsid w:val="007E33AD"/>
    <w:rsid w:val="007E3B9E"/>
    <w:rsid w:val="007E3CFD"/>
    <w:rsid w:val="007E4D4E"/>
    <w:rsid w:val="007E6133"/>
    <w:rsid w:val="007F0451"/>
    <w:rsid w:val="007F12CF"/>
    <w:rsid w:val="007F2467"/>
    <w:rsid w:val="007F2D4D"/>
    <w:rsid w:val="007F2DC5"/>
    <w:rsid w:val="007F341E"/>
    <w:rsid w:val="007F3BDC"/>
    <w:rsid w:val="007F5D2E"/>
    <w:rsid w:val="007F62FD"/>
    <w:rsid w:val="007F7915"/>
    <w:rsid w:val="007F7CA6"/>
    <w:rsid w:val="00801301"/>
    <w:rsid w:val="00801F1A"/>
    <w:rsid w:val="008024C1"/>
    <w:rsid w:val="00802DE8"/>
    <w:rsid w:val="00802F27"/>
    <w:rsid w:val="0080400E"/>
    <w:rsid w:val="00804385"/>
    <w:rsid w:val="00806060"/>
    <w:rsid w:val="008068B7"/>
    <w:rsid w:val="00806B77"/>
    <w:rsid w:val="0080714C"/>
    <w:rsid w:val="008075C1"/>
    <w:rsid w:val="00810885"/>
    <w:rsid w:val="00811928"/>
    <w:rsid w:val="00811D4C"/>
    <w:rsid w:val="00811D9D"/>
    <w:rsid w:val="00812BFB"/>
    <w:rsid w:val="00814A5E"/>
    <w:rsid w:val="00814AB0"/>
    <w:rsid w:val="0081550E"/>
    <w:rsid w:val="00815B18"/>
    <w:rsid w:val="00817C85"/>
    <w:rsid w:val="00817CAB"/>
    <w:rsid w:val="00817E68"/>
    <w:rsid w:val="00821623"/>
    <w:rsid w:val="008218C1"/>
    <w:rsid w:val="00823312"/>
    <w:rsid w:val="00824285"/>
    <w:rsid w:val="008255EF"/>
    <w:rsid w:val="00825DE3"/>
    <w:rsid w:val="00826A49"/>
    <w:rsid w:val="00830B3F"/>
    <w:rsid w:val="00833C4F"/>
    <w:rsid w:val="008350DA"/>
    <w:rsid w:val="008364D6"/>
    <w:rsid w:val="00836C94"/>
    <w:rsid w:val="008409DC"/>
    <w:rsid w:val="00841E6E"/>
    <w:rsid w:val="00843EBC"/>
    <w:rsid w:val="00844A1F"/>
    <w:rsid w:val="00844B1F"/>
    <w:rsid w:val="008452C7"/>
    <w:rsid w:val="00846F13"/>
    <w:rsid w:val="008472F4"/>
    <w:rsid w:val="00847372"/>
    <w:rsid w:val="00851964"/>
    <w:rsid w:val="00851DFE"/>
    <w:rsid w:val="00852441"/>
    <w:rsid w:val="00852633"/>
    <w:rsid w:val="00852CAA"/>
    <w:rsid w:val="00852E94"/>
    <w:rsid w:val="0085301E"/>
    <w:rsid w:val="00854B19"/>
    <w:rsid w:val="00855E30"/>
    <w:rsid w:val="00856A3D"/>
    <w:rsid w:val="00856D64"/>
    <w:rsid w:val="00856DA5"/>
    <w:rsid w:val="008573F7"/>
    <w:rsid w:val="008604A4"/>
    <w:rsid w:val="00860CB6"/>
    <w:rsid w:val="00861812"/>
    <w:rsid w:val="00861C31"/>
    <w:rsid w:val="0086200B"/>
    <w:rsid w:val="00862DA0"/>
    <w:rsid w:val="00863984"/>
    <w:rsid w:val="00863B75"/>
    <w:rsid w:val="008645E3"/>
    <w:rsid w:val="00867023"/>
    <w:rsid w:val="00867181"/>
    <w:rsid w:val="0086773E"/>
    <w:rsid w:val="0087046D"/>
    <w:rsid w:val="00870705"/>
    <w:rsid w:val="00870BF0"/>
    <w:rsid w:val="00871662"/>
    <w:rsid w:val="00873B6B"/>
    <w:rsid w:val="00874250"/>
    <w:rsid w:val="00874300"/>
    <w:rsid w:val="00875EB9"/>
    <w:rsid w:val="008776C9"/>
    <w:rsid w:val="00880E0D"/>
    <w:rsid w:val="008818EE"/>
    <w:rsid w:val="00882364"/>
    <w:rsid w:val="00884142"/>
    <w:rsid w:val="00887127"/>
    <w:rsid w:val="00890F7A"/>
    <w:rsid w:val="00891AC2"/>
    <w:rsid w:val="008955E5"/>
    <w:rsid w:val="00895FA4"/>
    <w:rsid w:val="00896848"/>
    <w:rsid w:val="00897D0D"/>
    <w:rsid w:val="008A5C1A"/>
    <w:rsid w:val="008A6ADC"/>
    <w:rsid w:val="008A7067"/>
    <w:rsid w:val="008B1BD2"/>
    <w:rsid w:val="008B35B8"/>
    <w:rsid w:val="008B6A9F"/>
    <w:rsid w:val="008C0362"/>
    <w:rsid w:val="008C05F2"/>
    <w:rsid w:val="008C4695"/>
    <w:rsid w:val="008C5217"/>
    <w:rsid w:val="008C6146"/>
    <w:rsid w:val="008C6F5D"/>
    <w:rsid w:val="008D1A25"/>
    <w:rsid w:val="008D1C7A"/>
    <w:rsid w:val="008D1E1B"/>
    <w:rsid w:val="008D2BDA"/>
    <w:rsid w:val="008D313C"/>
    <w:rsid w:val="008D38F5"/>
    <w:rsid w:val="008D3D8F"/>
    <w:rsid w:val="008D4BDB"/>
    <w:rsid w:val="008D5E5F"/>
    <w:rsid w:val="008D61DF"/>
    <w:rsid w:val="008D6DF4"/>
    <w:rsid w:val="008D7EB2"/>
    <w:rsid w:val="008E088F"/>
    <w:rsid w:val="008E09C5"/>
    <w:rsid w:val="008E12B0"/>
    <w:rsid w:val="008E171D"/>
    <w:rsid w:val="008E23DE"/>
    <w:rsid w:val="008E33AD"/>
    <w:rsid w:val="008E662C"/>
    <w:rsid w:val="008E76A7"/>
    <w:rsid w:val="008F0821"/>
    <w:rsid w:val="008F173E"/>
    <w:rsid w:val="008F1F15"/>
    <w:rsid w:val="008F3EE9"/>
    <w:rsid w:val="008F4F05"/>
    <w:rsid w:val="008F6D34"/>
    <w:rsid w:val="008F7D0D"/>
    <w:rsid w:val="0090378B"/>
    <w:rsid w:val="0090505A"/>
    <w:rsid w:val="009077CA"/>
    <w:rsid w:val="009077E5"/>
    <w:rsid w:val="009110B6"/>
    <w:rsid w:val="009111E9"/>
    <w:rsid w:val="00914B32"/>
    <w:rsid w:val="009160DE"/>
    <w:rsid w:val="00917A92"/>
    <w:rsid w:val="009209CA"/>
    <w:rsid w:val="0092185C"/>
    <w:rsid w:val="00922A6C"/>
    <w:rsid w:val="00924140"/>
    <w:rsid w:val="009248F6"/>
    <w:rsid w:val="00925714"/>
    <w:rsid w:val="00925BB6"/>
    <w:rsid w:val="00927BD1"/>
    <w:rsid w:val="00930882"/>
    <w:rsid w:val="00930D3D"/>
    <w:rsid w:val="009327F7"/>
    <w:rsid w:val="00932EA1"/>
    <w:rsid w:val="00933C54"/>
    <w:rsid w:val="00934DC4"/>
    <w:rsid w:val="0093719D"/>
    <w:rsid w:val="00940D77"/>
    <w:rsid w:val="009417E9"/>
    <w:rsid w:val="0094343E"/>
    <w:rsid w:val="0094410E"/>
    <w:rsid w:val="00945FDB"/>
    <w:rsid w:val="00946140"/>
    <w:rsid w:val="009472E8"/>
    <w:rsid w:val="009478C6"/>
    <w:rsid w:val="00947ADF"/>
    <w:rsid w:val="00951801"/>
    <w:rsid w:val="00952CD6"/>
    <w:rsid w:val="00953E0F"/>
    <w:rsid w:val="00955AF8"/>
    <w:rsid w:val="00957CAB"/>
    <w:rsid w:val="009606E3"/>
    <w:rsid w:val="0096074E"/>
    <w:rsid w:val="00963DD0"/>
    <w:rsid w:val="00963E50"/>
    <w:rsid w:val="00964358"/>
    <w:rsid w:val="00964A3A"/>
    <w:rsid w:val="00965B4B"/>
    <w:rsid w:val="009666AA"/>
    <w:rsid w:val="00966B41"/>
    <w:rsid w:val="009671A6"/>
    <w:rsid w:val="009672C5"/>
    <w:rsid w:val="00967780"/>
    <w:rsid w:val="00970C92"/>
    <w:rsid w:val="009716C4"/>
    <w:rsid w:val="009722FA"/>
    <w:rsid w:val="00972323"/>
    <w:rsid w:val="009728A7"/>
    <w:rsid w:val="00973534"/>
    <w:rsid w:val="00973E9E"/>
    <w:rsid w:val="009741D0"/>
    <w:rsid w:val="009745C4"/>
    <w:rsid w:val="00974718"/>
    <w:rsid w:val="009800E2"/>
    <w:rsid w:val="0098186F"/>
    <w:rsid w:val="00982899"/>
    <w:rsid w:val="0098343E"/>
    <w:rsid w:val="0098390A"/>
    <w:rsid w:val="00984DAC"/>
    <w:rsid w:val="009860D6"/>
    <w:rsid w:val="0098672F"/>
    <w:rsid w:val="00986AAA"/>
    <w:rsid w:val="009877EB"/>
    <w:rsid w:val="00991355"/>
    <w:rsid w:val="009914B9"/>
    <w:rsid w:val="009924FF"/>
    <w:rsid w:val="00992B94"/>
    <w:rsid w:val="00993575"/>
    <w:rsid w:val="00993BDF"/>
    <w:rsid w:val="00995D66"/>
    <w:rsid w:val="009969F7"/>
    <w:rsid w:val="009A04B6"/>
    <w:rsid w:val="009A0BFD"/>
    <w:rsid w:val="009A0D48"/>
    <w:rsid w:val="009A129F"/>
    <w:rsid w:val="009A1ED6"/>
    <w:rsid w:val="009A2F9A"/>
    <w:rsid w:val="009A316F"/>
    <w:rsid w:val="009A488C"/>
    <w:rsid w:val="009A6E92"/>
    <w:rsid w:val="009A7BD2"/>
    <w:rsid w:val="009A7F10"/>
    <w:rsid w:val="009B33E3"/>
    <w:rsid w:val="009B37A6"/>
    <w:rsid w:val="009B42D8"/>
    <w:rsid w:val="009B47DF"/>
    <w:rsid w:val="009B6266"/>
    <w:rsid w:val="009B65F6"/>
    <w:rsid w:val="009B6E14"/>
    <w:rsid w:val="009B7761"/>
    <w:rsid w:val="009C1AB9"/>
    <w:rsid w:val="009C2181"/>
    <w:rsid w:val="009C2B31"/>
    <w:rsid w:val="009C30E0"/>
    <w:rsid w:val="009C6CC0"/>
    <w:rsid w:val="009C6DD5"/>
    <w:rsid w:val="009C7530"/>
    <w:rsid w:val="009D03C3"/>
    <w:rsid w:val="009D044C"/>
    <w:rsid w:val="009D0ACC"/>
    <w:rsid w:val="009D1EB7"/>
    <w:rsid w:val="009D3166"/>
    <w:rsid w:val="009D3FC2"/>
    <w:rsid w:val="009D653D"/>
    <w:rsid w:val="009D6881"/>
    <w:rsid w:val="009D7EC9"/>
    <w:rsid w:val="009E01F4"/>
    <w:rsid w:val="009E0D7B"/>
    <w:rsid w:val="009E108E"/>
    <w:rsid w:val="009E2499"/>
    <w:rsid w:val="009E2876"/>
    <w:rsid w:val="009E3FFD"/>
    <w:rsid w:val="009E4854"/>
    <w:rsid w:val="009E54C7"/>
    <w:rsid w:val="009E5515"/>
    <w:rsid w:val="009E56FC"/>
    <w:rsid w:val="009E6483"/>
    <w:rsid w:val="009F1159"/>
    <w:rsid w:val="009F2051"/>
    <w:rsid w:val="009F3593"/>
    <w:rsid w:val="009F5949"/>
    <w:rsid w:val="009F59E6"/>
    <w:rsid w:val="009F5B22"/>
    <w:rsid w:val="009F62B0"/>
    <w:rsid w:val="009F666A"/>
    <w:rsid w:val="009F747E"/>
    <w:rsid w:val="00A00FCD"/>
    <w:rsid w:val="00A04152"/>
    <w:rsid w:val="00A04B21"/>
    <w:rsid w:val="00A068A4"/>
    <w:rsid w:val="00A07B5E"/>
    <w:rsid w:val="00A1267B"/>
    <w:rsid w:val="00A12D87"/>
    <w:rsid w:val="00A13852"/>
    <w:rsid w:val="00A148B8"/>
    <w:rsid w:val="00A14930"/>
    <w:rsid w:val="00A16296"/>
    <w:rsid w:val="00A16E24"/>
    <w:rsid w:val="00A16E4D"/>
    <w:rsid w:val="00A1781D"/>
    <w:rsid w:val="00A17C1E"/>
    <w:rsid w:val="00A21517"/>
    <w:rsid w:val="00A221A5"/>
    <w:rsid w:val="00A22A7E"/>
    <w:rsid w:val="00A22B57"/>
    <w:rsid w:val="00A23371"/>
    <w:rsid w:val="00A26DBD"/>
    <w:rsid w:val="00A30E9F"/>
    <w:rsid w:val="00A31D91"/>
    <w:rsid w:val="00A31D9F"/>
    <w:rsid w:val="00A33449"/>
    <w:rsid w:val="00A33DE5"/>
    <w:rsid w:val="00A35380"/>
    <w:rsid w:val="00A36989"/>
    <w:rsid w:val="00A3727F"/>
    <w:rsid w:val="00A41D6A"/>
    <w:rsid w:val="00A46ABE"/>
    <w:rsid w:val="00A46EF1"/>
    <w:rsid w:val="00A5007F"/>
    <w:rsid w:val="00A51946"/>
    <w:rsid w:val="00A519DB"/>
    <w:rsid w:val="00A54C48"/>
    <w:rsid w:val="00A56EED"/>
    <w:rsid w:val="00A61391"/>
    <w:rsid w:val="00A618F0"/>
    <w:rsid w:val="00A62431"/>
    <w:rsid w:val="00A62D12"/>
    <w:rsid w:val="00A62F09"/>
    <w:rsid w:val="00A70214"/>
    <w:rsid w:val="00A702B2"/>
    <w:rsid w:val="00A70569"/>
    <w:rsid w:val="00A70DBC"/>
    <w:rsid w:val="00A72AFC"/>
    <w:rsid w:val="00A736A8"/>
    <w:rsid w:val="00A73BEF"/>
    <w:rsid w:val="00A73D80"/>
    <w:rsid w:val="00A74A21"/>
    <w:rsid w:val="00A74FFE"/>
    <w:rsid w:val="00A7601A"/>
    <w:rsid w:val="00A7759F"/>
    <w:rsid w:val="00A77A3E"/>
    <w:rsid w:val="00A77E5C"/>
    <w:rsid w:val="00A8008E"/>
    <w:rsid w:val="00A80A1A"/>
    <w:rsid w:val="00A80D45"/>
    <w:rsid w:val="00A844C8"/>
    <w:rsid w:val="00A8452D"/>
    <w:rsid w:val="00A84C3D"/>
    <w:rsid w:val="00A8524C"/>
    <w:rsid w:val="00A86010"/>
    <w:rsid w:val="00A906D0"/>
    <w:rsid w:val="00A91F42"/>
    <w:rsid w:val="00A92765"/>
    <w:rsid w:val="00A92E39"/>
    <w:rsid w:val="00A937CD"/>
    <w:rsid w:val="00A93D2D"/>
    <w:rsid w:val="00A94F18"/>
    <w:rsid w:val="00A95017"/>
    <w:rsid w:val="00AA1BF9"/>
    <w:rsid w:val="00AA2BEC"/>
    <w:rsid w:val="00AA2C2D"/>
    <w:rsid w:val="00AA2D46"/>
    <w:rsid w:val="00AA3308"/>
    <w:rsid w:val="00AA4995"/>
    <w:rsid w:val="00AA7B2E"/>
    <w:rsid w:val="00AB097E"/>
    <w:rsid w:val="00AB0AD1"/>
    <w:rsid w:val="00AB0BB0"/>
    <w:rsid w:val="00AB1079"/>
    <w:rsid w:val="00AB32C3"/>
    <w:rsid w:val="00AB3C83"/>
    <w:rsid w:val="00AB501D"/>
    <w:rsid w:val="00AB5A80"/>
    <w:rsid w:val="00AB6825"/>
    <w:rsid w:val="00AC1625"/>
    <w:rsid w:val="00AC1BDA"/>
    <w:rsid w:val="00AC206D"/>
    <w:rsid w:val="00AC501E"/>
    <w:rsid w:val="00AC5664"/>
    <w:rsid w:val="00AC6A1D"/>
    <w:rsid w:val="00AD05D8"/>
    <w:rsid w:val="00AD19AF"/>
    <w:rsid w:val="00AD79AB"/>
    <w:rsid w:val="00AE03C6"/>
    <w:rsid w:val="00AE077F"/>
    <w:rsid w:val="00AE1D30"/>
    <w:rsid w:val="00AE24C3"/>
    <w:rsid w:val="00AE3BE6"/>
    <w:rsid w:val="00AE5726"/>
    <w:rsid w:val="00AE77F5"/>
    <w:rsid w:val="00AF681B"/>
    <w:rsid w:val="00AF6D7A"/>
    <w:rsid w:val="00AF6E36"/>
    <w:rsid w:val="00AF7FC9"/>
    <w:rsid w:val="00B04EE9"/>
    <w:rsid w:val="00B0525F"/>
    <w:rsid w:val="00B0536A"/>
    <w:rsid w:val="00B056B5"/>
    <w:rsid w:val="00B0602D"/>
    <w:rsid w:val="00B06262"/>
    <w:rsid w:val="00B1159D"/>
    <w:rsid w:val="00B130C9"/>
    <w:rsid w:val="00B16D75"/>
    <w:rsid w:val="00B206CB"/>
    <w:rsid w:val="00B21D27"/>
    <w:rsid w:val="00B2230C"/>
    <w:rsid w:val="00B227B7"/>
    <w:rsid w:val="00B24142"/>
    <w:rsid w:val="00B244EF"/>
    <w:rsid w:val="00B263BE"/>
    <w:rsid w:val="00B271C1"/>
    <w:rsid w:val="00B30533"/>
    <w:rsid w:val="00B32DFC"/>
    <w:rsid w:val="00B33C9B"/>
    <w:rsid w:val="00B3409C"/>
    <w:rsid w:val="00B35170"/>
    <w:rsid w:val="00B35674"/>
    <w:rsid w:val="00B360C8"/>
    <w:rsid w:val="00B36C0D"/>
    <w:rsid w:val="00B3707A"/>
    <w:rsid w:val="00B3785A"/>
    <w:rsid w:val="00B4146B"/>
    <w:rsid w:val="00B427AF"/>
    <w:rsid w:val="00B42E6C"/>
    <w:rsid w:val="00B42EFB"/>
    <w:rsid w:val="00B44CBB"/>
    <w:rsid w:val="00B47B54"/>
    <w:rsid w:val="00B50A09"/>
    <w:rsid w:val="00B519E4"/>
    <w:rsid w:val="00B5353B"/>
    <w:rsid w:val="00B5396C"/>
    <w:rsid w:val="00B552C7"/>
    <w:rsid w:val="00B56121"/>
    <w:rsid w:val="00B60F1D"/>
    <w:rsid w:val="00B61E61"/>
    <w:rsid w:val="00B6397E"/>
    <w:rsid w:val="00B63A19"/>
    <w:rsid w:val="00B65C4A"/>
    <w:rsid w:val="00B66EA6"/>
    <w:rsid w:val="00B706AF"/>
    <w:rsid w:val="00B71DF9"/>
    <w:rsid w:val="00B72A12"/>
    <w:rsid w:val="00B734C4"/>
    <w:rsid w:val="00B76CE9"/>
    <w:rsid w:val="00B77C1B"/>
    <w:rsid w:val="00B80131"/>
    <w:rsid w:val="00B81106"/>
    <w:rsid w:val="00B81645"/>
    <w:rsid w:val="00B865EA"/>
    <w:rsid w:val="00B86CF2"/>
    <w:rsid w:val="00B871B4"/>
    <w:rsid w:val="00B90D19"/>
    <w:rsid w:val="00B90F1B"/>
    <w:rsid w:val="00B9379E"/>
    <w:rsid w:val="00B952C3"/>
    <w:rsid w:val="00B95377"/>
    <w:rsid w:val="00B95493"/>
    <w:rsid w:val="00B95CBE"/>
    <w:rsid w:val="00B9790E"/>
    <w:rsid w:val="00BA01B1"/>
    <w:rsid w:val="00BA1CD0"/>
    <w:rsid w:val="00BA2A0E"/>
    <w:rsid w:val="00BA38D1"/>
    <w:rsid w:val="00BA52D8"/>
    <w:rsid w:val="00BA5704"/>
    <w:rsid w:val="00BB0524"/>
    <w:rsid w:val="00BB421C"/>
    <w:rsid w:val="00BB4DFC"/>
    <w:rsid w:val="00BB57F1"/>
    <w:rsid w:val="00BB62E5"/>
    <w:rsid w:val="00BB74EE"/>
    <w:rsid w:val="00BB7581"/>
    <w:rsid w:val="00BC09D7"/>
    <w:rsid w:val="00BC0F37"/>
    <w:rsid w:val="00BC1FE4"/>
    <w:rsid w:val="00BC334B"/>
    <w:rsid w:val="00BC36FC"/>
    <w:rsid w:val="00BC49A2"/>
    <w:rsid w:val="00BC5114"/>
    <w:rsid w:val="00BC6141"/>
    <w:rsid w:val="00BC7523"/>
    <w:rsid w:val="00BC7E30"/>
    <w:rsid w:val="00BC7FF9"/>
    <w:rsid w:val="00BD10E1"/>
    <w:rsid w:val="00BD1A9E"/>
    <w:rsid w:val="00BD36CA"/>
    <w:rsid w:val="00BD3C78"/>
    <w:rsid w:val="00BD3D4E"/>
    <w:rsid w:val="00BD4B4F"/>
    <w:rsid w:val="00BD7E4B"/>
    <w:rsid w:val="00BE12DC"/>
    <w:rsid w:val="00BE1D61"/>
    <w:rsid w:val="00BE38B3"/>
    <w:rsid w:val="00BE3E37"/>
    <w:rsid w:val="00BE503F"/>
    <w:rsid w:val="00BE57FD"/>
    <w:rsid w:val="00BE6A32"/>
    <w:rsid w:val="00BF04CC"/>
    <w:rsid w:val="00BF0C93"/>
    <w:rsid w:val="00BF5DA6"/>
    <w:rsid w:val="00BF64E0"/>
    <w:rsid w:val="00C00664"/>
    <w:rsid w:val="00C00789"/>
    <w:rsid w:val="00C00E6F"/>
    <w:rsid w:val="00C0105A"/>
    <w:rsid w:val="00C02FDF"/>
    <w:rsid w:val="00C04AF9"/>
    <w:rsid w:val="00C04DD8"/>
    <w:rsid w:val="00C05BC1"/>
    <w:rsid w:val="00C05C51"/>
    <w:rsid w:val="00C06F96"/>
    <w:rsid w:val="00C07C42"/>
    <w:rsid w:val="00C10588"/>
    <w:rsid w:val="00C12273"/>
    <w:rsid w:val="00C1348D"/>
    <w:rsid w:val="00C16D41"/>
    <w:rsid w:val="00C17B46"/>
    <w:rsid w:val="00C20388"/>
    <w:rsid w:val="00C2053C"/>
    <w:rsid w:val="00C2147B"/>
    <w:rsid w:val="00C25076"/>
    <w:rsid w:val="00C26B80"/>
    <w:rsid w:val="00C275F0"/>
    <w:rsid w:val="00C3087D"/>
    <w:rsid w:val="00C3188B"/>
    <w:rsid w:val="00C32B52"/>
    <w:rsid w:val="00C33CF7"/>
    <w:rsid w:val="00C35382"/>
    <w:rsid w:val="00C35880"/>
    <w:rsid w:val="00C35C62"/>
    <w:rsid w:val="00C3693E"/>
    <w:rsid w:val="00C404AC"/>
    <w:rsid w:val="00C4265F"/>
    <w:rsid w:val="00C44C6F"/>
    <w:rsid w:val="00C45A12"/>
    <w:rsid w:val="00C50805"/>
    <w:rsid w:val="00C50BC6"/>
    <w:rsid w:val="00C51E64"/>
    <w:rsid w:val="00C51EC5"/>
    <w:rsid w:val="00C52096"/>
    <w:rsid w:val="00C5435E"/>
    <w:rsid w:val="00C56839"/>
    <w:rsid w:val="00C602FF"/>
    <w:rsid w:val="00C617FE"/>
    <w:rsid w:val="00C61C1B"/>
    <w:rsid w:val="00C62486"/>
    <w:rsid w:val="00C62E83"/>
    <w:rsid w:val="00C64294"/>
    <w:rsid w:val="00C65639"/>
    <w:rsid w:val="00C65C80"/>
    <w:rsid w:val="00C65CE2"/>
    <w:rsid w:val="00C65D26"/>
    <w:rsid w:val="00C66BD3"/>
    <w:rsid w:val="00C676B3"/>
    <w:rsid w:val="00C7058F"/>
    <w:rsid w:val="00C706B8"/>
    <w:rsid w:val="00C70CD4"/>
    <w:rsid w:val="00C75F76"/>
    <w:rsid w:val="00C763EF"/>
    <w:rsid w:val="00C772AD"/>
    <w:rsid w:val="00C77738"/>
    <w:rsid w:val="00C8098D"/>
    <w:rsid w:val="00C8400A"/>
    <w:rsid w:val="00C84F74"/>
    <w:rsid w:val="00C8796E"/>
    <w:rsid w:val="00C908BC"/>
    <w:rsid w:val="00C90DF3"/>
    <w:rsid w:val="00C91BBB"/>
    <w:rsid w:val="00C930C1"/>
    <w:rsid w:val="00C930C9"/>
    <w:rsid w:val="00C930F0"/>
    <w:rsid w:val="00C93425"/>
    <w:rsid w:val="00C93F9C"/>
    <w:rsid w:val="00C94B63"/>
    <w:rsid w:val="00C96C5D"/>
    <w:rsid w:val="00CA1A54"/>
    <w:rsid w:val="00CA4783"/>
    <w:rsid w:val="00CA4F1A"/>
    <w:rsid w:val="00CA59D7"/>
    <w:rsid w:val="00CA5B69"/>
    <w:rsid w:val="00CA6600"/>
    <w:rsid w:val="00CA6C35"/>
    <w:rsid w:val="00CB1027"/>
    <w:rsid w:val="00CB2811"/>
    <w:rsid w:val="00CB4707"/>
    <w:rsid w:val="00CB4C4A"/>
    <w:rsid w:val="00CB5DEB"/>
    <w:rsid w:val="00CC16E8"/>
    <w:rsid w:val="00CC2141"/>
    <w:rsid w:val="00CC260D"/>
    <w:rsid w:val="00CC2B0A"/>
    <w:rsid w:val="00CC3AAF"/>
    <w:rsid w:val="00CC4C61"/>
    <w:rsid w:val="00CC4D34"/>
    <w:rsid w:val="00CC5213"/>
    <w:rsid w:val="00CC55C2"/>
    <w:rsid w:val="00CD0C91"/>
    <w:rsid w:val="00CD1376"/>
    <w:rsid w:val="00CD15BE"/>
    <w:rsid w:val="00CD1934"/>
    <w:rsid w:val="00CD4478"/>
    <w:rsid w:val="00CE0273"/>
    <w:rsid w:val="00CE28B7"/>
    <w:rsid w:val="00CE2910"/>
    <w:rsid w:val="00CE3447"/>
    <w:rsid w:val="00CE484C"/>
    <w:rsid w:val="00CE52CE"/>
    <w:rsid w:val="00CE7085"/>
    <w:rsid w:val="00CF168C"/>
    <w:rsid w:val="00CF1AA6"/>
    <w:rsid w:val="00CF29A2"/>
    <w:rsid w:val="00CF3334"/>
    <w:rsid w:val="00CF58F4"/>
    <w:rsid w:val="00CF5C81"/>
    <w:rsid w:val="00D00088"/>
    <w:rsid w:val="00D00167"/>
    <w:rsid w:val="00D01EA4"/>
    <w:rsid w:val="00D0295B"/>
    <w:rsid w:val="00D030B9"/>
    <w:rsid w:val="00D03FEE"/>
    <w:rsid w:val="00D041FD"/>
    <w:rsid w:val="00D05390"/>
    <w:rsid w:val="00D0580F"/>
    <w:rsid w:val="00D05E1D"/>
    <w:rsid w:val="00D06090"/>
    <w:rsid w:val="00D07AD2"/>
    <w:rsid w:val="00D1058C"/>
    <w:rsid w:val="00D14B60"/>
    <w:rsid w:val="00D14C6E"/>
    <w:rsid w:val="00D14FE4"/>
    <w:rsid w:val="00D15D17"/>
    <w:rsid w:val="00D167D5"/>
    <w:rsid w:val="00D177CC"/>
    <w:rsid w:val="00D203D0"/>
    <w:rsid w:val="00D214B5"/>
    <w:rsid w:val="00D21D83"/>
    <w:rsid w:val="00D24D76"/>
    <w:rsid w:val="00D25790"/>
    <w:rsid w:val="00D25BFD"/>
    <w:rsid w:val="00D25F0B"/>
    <w:rsid w:val="00D261F8"/>
    <w:rsid w:val="00D263CA"/>
    <w:rsid w:val="00D30837"/>
    <w:rsid w:val="00D31869"/>
    <w:rsid w:val="00D3236D"/>
    <w:rsid w:val="00D32D2A"/>
    <w:rsid w:val="00D336CE"/>
    <w:rsid w:val="00D35241"/>
    <w:rsid w:val="00D366AC"/>
    <w:rsid w:val="00D36A0E"/>
    <w:rsid w:val="00D370B0"/>
    <w:rsid w:val="00D37B7C"/>
    <w:rsid w:val="00D37D7F"/>
    <w:rsid w:val="00D40C8E"/>
    <w:rsid w:val="00D41204"/>
    <w:rsid w:val="00D422E6"/>
    <w:rsid w:val="00D43BD2"/>
    <w:rsid w:val="00D448B5"/>
    <w:rsid w:val="00D47495"/>
    <w:rsid w:val="00D500CA"/>
    <w:rsid w:val="00D52ADF"/>
    <w:rsid w:val="00D53A03"/>
    <w:rsid w:val="00D541CA"/>
    <w:rsid w:val="00D55C47"/>
    <w:rsid w:val="00D6179F"/>
    <w:rsid w:val="00D63851"/>
    <w:rsid w:val="00D64D9A"/>
    <w:rsid w:val="00D64DE8"/>
    <w:rsid w:val="00D676E4"/>
    <w:rsid w:val="00D67B95"/>
    <w:rsid w:val="00D74049"/>
    <w:rsid w:val="00D74F5D"/>
    <w:rsid w:val="00D74F65"/>
    <w:rsid w:val="00D75DDB"/>
    <w:rsid w:val="00D818D2"/>
    <w:rsid w:val="00D82111"/>
    <w:rsid w:val="00D86751"/>
    <w:rsid w:val="00D872C8"/>
    <w:rsid w:val="00D87CB7"/>
    <w:rsid w:val="00D90BB5"/>
    <w:rsid w:val="00D90EC6"/>
    <w:rsid w:val="00D91044"/>
    <w:rsid w:val="00D914D3"/>
    <w:rsid w:val="00D91E9D"/>
    <w:rsid w:val="00D92C3C"/>
    <w:rsid w:val="00D95B24"/>
    <w:rsid w:val="00D972BE"/>
    <w:rsid w:val="00D97400"/>
    <w:rsid w:val="00D979F3"/>
    <w:rsid w:val="00D97A13"/>
    <w:rsid w:val="00DA1A7C"/>
    <w:rsid w:val="00DA5612"/>
    <w:rsid w:val="00DA7959"/>
    <w:rsid w:val="00DB0138"/>
    <w:rsid w:val="00DB1075"/>
    <w:rsid w:val="00DB1FA9"/>
    <w:rsid w:val="00DB2F5E"/>
    <w:rsid w:val="00DB3158"/>
    <w:rsid w:val="00DB4130"/>
    <w:rsid w:val="00DB6B99"/>
    <w:rsid w:val="00DB743B"/>
    <w:rsid w:val="00DB78D9"/>
    <w:rsid w:val="00DB7AE8"/>
    <w:rsid w:val="00DB7E8B"/>
    <w:rsid w:val="00DC0120"/>
    <w:rsid w:val="00DC041B"/>
    <w:rsid w:val="00DC0726"/>
    <w:rsid w:val="00DC0732"/>
    <w:rsid w:val="00DC098D"/>
    <w:rsid w:val="00DC1306"/>
    <w:rsid w:val="00DC30E5"/>
    <w:rsid w:val="00DC4305"/>
    <w:rsid w:val="00DC511B"/>
    <w:rsid w:val="00DC51EF"/>
    <w:rsid w:val="00DC5955"/>
    <w:rsid w:val="00DC5E88"/>
    <w:rsid w:val="00DC7507"/>
    <w:rsid w:val="00DC775A"/>
    <w:rsid w:val="00DD08BA"/>
    <w:rsid w:val="00DD0B83"/>
    <w:rsid w:val="00DD3288"/>
    <w:rsid w:val="00DD32C0"/>
    <w:rsid w:val="00DD4194"/>
    <w:rsid w:val="00DD4724"/>
    <w:rsid w:val="00DD53BD"/>
    <w:rsid w:val="00DD5506"/>
    <w:rsid w:val="00DE2E8F"/>
    <w:rsid w:val="00DE40EF"/>
    <w:rsid w:val="00DE43B4"/>
    <w:rsid w:val="00DE4858"/>
    <w:rsid w:val="00DE5C5C"/>
    <w:rsid w:val="00DE6114"/>
    <w:rsid w:val="00DE643E"/>
    <w:rsid w:val="00DF0FC3"/>
    <w:rsid w:val="00DF41AD"/>
    <w:rsid w:val="00DF42D6"/>
    <w:rsid w:val="00DF4359"/>
    <w:rsid w:val="00DF7D3C"/>
    <w:rsid w:val="00E022E5"/>
    <w:rsid w:val="00E02922"/>
    <w:rsid w:val="00E04B07"/>
    <w:rsid w:val="00E05C79"/>
    <w:rsid w:val="00E07F19"/>
    <w:rsid w:val="00E12689"/>
    <w:rsid w:val="00E13CE0"/>
    <w:rsid w:val="00E14195"/>
    <w:rsid w:val="00E15206"/>
    <w:rsid w:val="00E16ACE"/>
    <w:rsid w:val="00E20C1F"/>
    <w:rsid w:val="00E20F80"/>
    <w:rsid w:val="00E21EB3"/>
    <w:rsid w:val="00E223CF"/>
    <w:rsid w:val="00E224C4"/>
    <w:rsid w:val="00E22ADB"/>
    <w:rsid w:val="00E2325F"/>
    <w:rsid w:val="00E2415B"/>
    <w:rsid w:val="00E25986"/>
    <w:rsid w:val="00E25EFA"/>
    <w:rsid w:val="00E26536"/>
    <w:rsid w:val="00E30057"/>
    <w:rsid w:val="00E311D6"/>
    <w:rsid w:val="00E318A0"/>
    <w:rsid w:val="00E31C70"/>
    <w:rsid w:val="00E324A7"/>
    <w:rsid w:val="00E3375D"/>
    <w:rsid w:val="00E34BE5"/>
    <w:rsid w:val="00E36B81"/>
    <w:rsid w:val="00E37A3E"/>
    <w:rsid w:val="00E4207F"/>
    <w:rsid w:val="00E42F5C"/>
    <w:rsid w:val="00E44A0D"/>
    <w:rsid w:val="00E4741D"/>
    <w:rsid w:val="00E5041A"/>
    <w:rsid w:val="00E504BD"/>
    <w:rsid w:val="00E50B57"/>
    <w:rsid w:val="00E50F94"/>
    <w:rsid w:val="00E51367"/>
    <w:rsid w:val="00E51A94"/>
    <w:rsid w:val="00E523C7"/>
    <w:rsid w:val="00E52E0D"/>
    <w:rsid w:val="00E53332"/>
    <w:rsid w:val="00E552B2"/>
    <w:rsid w:val="00E579A0"/>
    <w:rsid w:val="00E635A4"/>
    <w:rsid w:val="00E6376F"/>
    <w:rsid w:val="00E6413D"/>
    <w:rsid w:val="00E6437B"/>
    <w:rsid w:val="00E64502"/>
    <w:rsid w:val="00E65455"/>
    <w:rsid w:val="00E65E45"/>
    <w:rsid w:val="00E7160B"/>
    <w:rsid w:val="00E72224"/>
    <w:rsid w:val="00E72DF8"/>
    <w:rsid w:val="00E73659"/>
    <w:rsid w:val="00E7400F"/>
    <w:rsid w:val="00E74CB7"/>
    <w:rsid w:val="00E751A8"/>
    <w:rsid w:val="00E7536D"/>
    <w:rsid w:val="00E81CAC"/>
    <w:rsid w:val="00E81F5E"/>
    <w:rsid w:val="00E827A5"/>
    <w:rsid w:val="00E83BC4"/>
    <w:rsid w:val="00E84B9F"/>
    <w:rsid w:val="00E87279"/>
    <w:rsid w:val="00E90111"/>
    <w:rsid w:val="00E90E17"/>
    <w:rsid w:val="00E933BA"/>
    <w:rsid w:val="00E93AC1"/>
    <w:rsid w:val="00E94AA9"/>
    <w:rsid w:val="00E959B9"/>
    <w:rsid w:val="00E95AB0"/>
    <w:rsid w:val="00E97121"/>
    <w:rsid w:val="00E97750"/>
    <w:rsid w:val="00EA24A0"/>
    <w:rsid w:val="00EA3354"/>
    <w:rsid w:val="00EA355C"/>
    <w:rsid w:val="00EA4D64"/>
    <w:rsid w:val="00EA4DF6"/>
    <w:rsid w:val="00EA6501"/>
    <w:rsid w:val="00EA6D0D"/>
    <w:rsid w:val="00EB0580"/>
    <w:rsid w:val="00EB35D7"/>
    <w:rsid w:val="00EB4FD3"/>
    <w:rsid w:val="00EB634C"/>
    <w:rsid w:val="00EB70C1"/>
    <w:rsid w:val="00EC0F78"/>
    <w:rsid w:val="00EC2F35"/>
    <w:rsid w:val="00EC3BB0"/>
    <w:rsid w:val="00EC43B7"/>
    <w:rsid w:val="00EC4F64"/>
    <w:rsid w:val="00EC5B2D"/>
    <w:rsid w:val="00EC662E"/>
    <w:rsid w:val="00EC6772"/>
    <w:rsid w:val="00EC727D"/>
    <w:rsid w:val="00ED1AC9"/>
    <w:rsid w:val="00ED2087"/>
    <w:rsid w:val="00ED225D"/>
    <w:rsid w:val="00ED2446"/>
    <w:rsid w:val="00ED2F42"/>
    <w:rsid w:val="00ED5218"/>
    <w:rsid w:val="00ED5F21"/>
    <w:rsid w:val="00ED7087"/>
    <w:rsid w:val="00EE2907"/>
    <w:rsid w:val="00EE3BB6"/>
    <w:rsid w:val="00EE5940"/>
    <w:rsid w:val="00EE774C"/>
    <w:rsid w:val="00EF1571"/>
    <w:rsid w:val="00EF307C"/>
    <w:rsid w:val="00EF3B3A"/>
    <w:rsid w:val="00EF45EE"/>
    <w:rsid w:val="00EF5AFC"/>
    <w:rsid w:val="00EF6A01"/>
    <w:rsid w:val="00EF76E4"/>
    <w:rsid w:val="00EF7A9B"/>
    <w:rsid w:val="00F002A5"/>
    <w:rsid w:val="00F00A06"/>
    <w:rsid w:val="00F0134A"/>
    <w:rsid w:val="00F03648"/>
    <w:rsid w:val="00F03B4A"/>
    <w:rsid w:val="00F03ED6"/>
    <w:rsid w:val="00F04A16"/>
    <w:rsid w:val="00F04CA3"/>
    <w:rsid w:val="00F05ED9"/>
    <w:rsid w:val="00F062D2"/>
    <w:rsid w:val="00F101A3"/>
    <w:rsid w:val="00F11A99"/>
    <w:rsid w:val="00F11AD8"/>
    <w:rsid w:val="00F12713"/>
    <w:rsid w:val="00F12A67"/>
    <w:rsid w:val="00F13750"/>
    <w:rsid w:val="00F139E4"/>
    <w:rsid w:val="00F14C0A"/>
    <w:rsid w:val="00F14DB4"/>
    <w:rsid w:val="00F1667A"/>
    <w:rsid w:val="00F16C97"/>
    <w:rsid w:val="00F21783"/>
    <w:rsid w:val="00F219BA"/>
    <w:rsid w:val="00F21CBF"/>
    <w:rsid w:val="00F23AEF"/>
    <w:rsid w:val="00F24E3C"/>
    <w:rsid w:val="00F25400"/>
    <w:rsid w:val="00F25B5D"/>
    <w:rsid w:val="00F2670D"/>
    <w:rsid w:val="00F26FC5"/>
    <w:rsid w:val="00F30D27"/>
    <w:rsid w:val="00F30E10"/>
    <w:rsid w:val="00F31409"/>
    <w:rsid w:val="00F326CC"/>
    <w:rsid w:val="00F327E9"/>
    <w:rsid w:val="00F33777"/>
    <w:rsid w:val="00F3671B"/>
    <w:rsid w:val="00F3749D"/>
    <w:rsid w:val="00F40CCA"/>
    <w:rsid w:val="00F40F9E"/>
    <w:rsid w:val="00F4150B"/>
    <w:rsid w:val="00F4213C"/>
    <w:rsid w:val="00F42759"/>
    <w:rsid w:val="00F427C3"/>
    <w:rsid w:val="00F4427D"/>
    <w:rsid w:val="00F4430F"/>
    <w:rsid w:val="00F4498A"/>
    <w:rsid w:val="00F45D34"/>
    <w:rsid w:val="00F46447"/>
    <w:rsid w:val="00F50495"/>
    <w:rsid w:val="00F51B3B"/>
    <w:rsid w:val="00F53815"/>
    <w:rsid w:val="00F53DF1"/>
    <w:rsid w:val="00F54F4F"/>
    <w:rsid w:val="00F550B0"/>
    <w:rsid w:val="00F552A6"/>
    <w:rsid w:val="00F572EA"/>
    <w:rsid w:val="00F5745D"/>
    <w:rsid w:val="00F5763B"/>
    <w:rsid w:val="00F60206"/>
    <w:rsid w:val="00F606CC"/>
    <w:rsid w:val="00F6075A"/>
    <w:rsid w:val="00F61586"/>
    <w:rsid w:val="00F629DD"/>
    <w:rsid w:val="00F62CFB"/>
    <w:rsid w:val="00F64AA6"/>
    <w:rsid w:val="00F64E57"/>
    <w:rsid w:val="00F6576D"/>
    <w:rsid w:val="00F66506"/>
    <w:rsid w:val="00F70915"/>
    <w:rsid w:val="00F72024"/>
    <w:rsid w:val="00F732F3"/>
    <w:rsid w:val="00F734A0"/>
    <w:rsid w:val="00F73543"/>
    <w:rsid w:val="00F767DE"/>
    <w:rsid w:val="00F76916"/>
    <w:rsid w:val="00F769CF"/>
    <w:rsid w:val="00F7717F"/>
    <w:rsid w:val="00F810A0"/>
    <w:rsid w:val="00F84B86"/>
    <w:rsid w:val="00F8549E"/>
    <w:rsid w:val="00F85A75"/>
    <w:rsid w:val="00F9003C"/>
    <w:rsid w:val="00F917D0"/>
    <w:rsid w:val="00F91C3F"/>
    <w:rsid w:val="00F92380"/>
    <w:rsid w:val="00F9285A"/>
    <w:rsid w:val="00F92A5A"/>
    <w:rsid w:val="00F93FF8"/>
    <w:rsid w:val="00F9622A"/>
    <w:rsid w:val="00F97D99"/>
    <w:rsid w:val="00FA1532"/>
    <w:rsid w:val="00FA158C"/>
    <w:rsid w:val="00FA179E"/>
    <w:rsid w:val="00FA1AB3"/>
    <w:rsid w:val="00FA2022"/>
    <w:rsid w:val="00FA3E2F"/>
    <w:rsid w:val="00FA5D7D"/>
    <w:rsid w:val="00FA683A"/>
    <w:rsid w:val="00FA769F"/>
    <w:rsid w:val="00FB103B"/>
    <w:rsid w:val="00FB2EE7"/>
    <w:rsid w:val="00FB400B"/>
    <w:rsid w:val="00FB6BEA"/>
    <w:rsid w:val="00FC0931"/>
    <w:rsid w:val="00FC311E"/>
    <w:rsid w:val="00FC4127"/>
    <w:rsid w:val="00FC4764"/>
    <w:rsid w:val="00FC5AA2"/>
    <w:rsid w:val="00FC687C"/>
    <w:rsid w:val="00FD0A4D"/>
    <w:rsid w:val="00FD1CFB"/>
    <w:rsid w:val="00FD21B2"/>
    <w:rsid w:val="00FD28F2"/>
    <w:rsid w:val="00FD42BB"/>
    <w:rsid w:val="00FD4A9A"/>
    <w:rsid w:val="00FD77CF"/>
    <w:rsid w:val="00FE18E3"/>
    <w:rsid w:val="00FE3B84"/>
    <w:rsid w:val="00FE67E4"/>
    <w:rsid w:val="00FE74B5"/>
    <w:rsid w:val="00FF1DD4"/>
    <w:rsid w:val="00FF34DB"/>
    <w:rsid w:val="00FF6DD7"/>
    <w:rsid w:val="00FF7176"/>
    <w:rsid w:val="00FF7362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69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A32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C5A91"/>
    <w:rPr>
      <w:b/>
      <w:bCs/>
    </w:rPr>
  </w:style>
  <w:style w:type="character" w:styleId="a8">
    <w:name w:val="Hyperlink"/>
    <w:basedOn w:val="a0"/>
    <w:uiPriority w:val="99"/>
    <w:semiHidden/>
    <w:unhideWhenUsed/>
    <w:rsid w:val="002C5A9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C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0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C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06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C2C8-2764-464A-8A44-96EC8BA8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дс34</cp:lastModifiedBy>
  <cp:revision>2</cp:revision>
  <cp:lastPrinted>2019-04-09T18:19:00Z</cp:lastPrinted>
  <dcterms:created xsi:type="dcterms:W3CDTF">2021-06-11T11:32:00Z</dcterms:created>
  <dcterms:modified xsi:type="dcterms:W3CDTF">2021-06-11T11:32:00Z</dcterms:modified>
</cp:coreProperties>
</file>